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B90C6" w14:textId="77777777" w:rsidR="00FD6AD6" w:rsidRPr="00722A03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Pr="00722A03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Pr="00722A03" w:rsidRDefault="00FD6AD6" w:rsidP="00FD6AD6">
      <w:pPr>
        <w:tabs>
          <w:tab w:val="left" w:pos="5580"/>
        </w:tabs>
        <w:jc w:val="center"/>
        <w:rPr>
          <w:szCs w:val="28"/>
        </w:rPr>
      </w:pPr>
      <w:r w:rsidRPr="00722A0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31140E" w:rsidRPr="006B66CE" w:rsidRDefault="0031140E" w:rsidP="006B66CE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379D5AC9" w:rsidR="0031140E" w:rsidRDefault="0031140E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0A526AD3" w14:textId="06D34498" w:rsidR="0031140E" w:rsidRPr="00AB3D93" w:rsidRDefault="0031140E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AB0A95D" w14:textId="3CAFB917" w:rsidR="0031140E" w:rsidRPr="006B66CE" w:rsidRDefault="0031140E" w:rsidP="006B66CE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379D5AC9" w:rsidR="0031140E" w:rsidRDefault="0031140E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0A526AD3" w14:textId="06D34498" w:rsidR="0031140E" w:rsidRPr="00AB3D93" w:rsidRDefault="0031140E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 w:rsidRPr="00722A03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Pr="00722A03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Pr="00722A03" w:rsidRDefault="00FD6AD6" w:rsidP="00FD6AD6">
      <w:pPr>
        <w:jc w:val="center"/>
        <w:rPr>
          <w:szCs w:val="28"/>
        </w:rPr>
      </w:pPr>
    </w:p>
    <w:p w14:paraId="314AE31B" w14:textId="77777777" w:rsidR="00FD6AD6" w:rsidRPr="00722A03" w:rsidRDefault="00FD6AD6" w:rsidP="00FD6AD6">
      <w:pPr>
        <w:jc w:val="center"/>
        <w:rPr>
          <w:szCs w:val="28"/>
        </w:rPr>
      </w:pPr>
    </w:p>
    <w:p w14:paraId="20F74EF0" w14:textId="77777777" w:rsidR="00FD6AD6" w:rsidRPr="00722A03" w:rsidRDefault="00FD6AD6" w:rsidP="00FD6AD6">
      <w:pPr>
        <w:tabs>
          <w:tab w:val="left" w:pos="9214"/>
        </w:tabs>
        <w:ind w:left="4678"/>
        <w:rPr>
          <w:szCs w:val="28"/>
        </w:rPr>
      </w:pPr>
    </w:p>
    <w:p w14:paraId="4A9C15A5" w14:textId="77777777" w:rsidR="00FD6AD6" w:rsidRPr="00722A03" w:rsidRDefault="00FD6AD6" w:rsidP="00FD6AD6">
      <w:pPr>
        <w:tabs>
          <w:tab w:val="left" w:pos="9214"/>
        </w:tabs>
        <w:ind w:left="4678"/>
        <w:rPr>
          <w:szCs w:val="28"/>
        </w:rPr>
      </w:pPr>
    </w:p>
    <w:p w14:paraId="60F72737" w14:textId="77777777" w:rsidR="00FD6AD6" w:rsidRPr="00722A03" w:rsidRDefault="00FD6AD6" w:rsidP="00FD6AD6">
      <w:pPr>
        <w:tabs>
          <w:tab w:val="left" w:pos="9214"/>
        </w:tabs>
        <w:ind w:left="4678"/>
        <w:rPr>
          <w:szCs w:val="28"/>
        </w:rPr>
      </w:pPr>
    </w:p>
    <w:p w14:paraId="60999A7F" w14:textId="510DFB67" w:rsidR="00FD6AD6" w:rsidRPr="00722A03" w:rsidRDefault="00FD6AD6" w:rsidP="00FD6AD6">
      <w:pPr>
        <w:jc w:val="center"/>
        <w:rPr>
          <w:szCs w:val="28"/>
        </w:rPr>
      </w:pPr>
    </w:p>
    <w:p w14:paraId="20728A51" w14:textId="65310E7B" w:rsidR="003E67E4" w:rsidRPr="00722A03" w:rsidRDefault="003E67E4" w:rsidP="00FD6AD6">
      <w:pPr>
        <w:jc w:val="center"/>
        <w:rPr>
          <w:szCs w:val="28"/>
        </w:rPr>
      </w:pPr>
    </w:p>
    <w:p w14:paraId="26056259" w14:textId="379AA5C2" w:rsidR="003E67E4" w:rsidRPr="00722A03" w:rsidRDefault="003E67E4" w:rsidP="00FD6AD6">
      <w:pPr>
        <w:jc w:val="center"/>
        <w:rPr>
          <w:szCs w:val="28"/>
        </w:rPr>
      </w:pPr>
    </w:p>
    <w:p w14:paraId="42D5CA82" w14:textId="1EC6BE90" w:rsidR="003E67E4" w:rsidRPr="00722A03" w:rsidRDefault="003E67E4" w:rsidP="00FD6AD6">
      <w:pPr>
        <w:jc w:val="center"/>
        <w:rPr>
          <w:szCs w:val="28"/>
        </w:rPr>
      </w:pPr>
    </w:p>
    <w:p w14:paraId="49894BEA" w14:textId="3332334A" w:rsidR="003E67E4" w:rsidRPr="00722A03" w:rsidRDefault="003E67E4" w:rsidP="00FD6AD6">
      <w:pPr>
        <w:jc w:val="center"/>
        <w:rPr>
          <w:szCs w:val="28"/>
        </w:rPr>
      </w:pPr>
    </w:p>
    <w:p w14:paraId="27E66B36" w14:textId="4DABBB7A" w:rsidR="003E67E4" w:rsidRPr="00722A03" w:rsidRDefault="003E67E4" w:rsidP="00FD6AD6">
      <w:pPr>
        <w:jc w:val="center"/>
        <w:rPr>
          <w:szCs w:val="28"/>
        </w:rPr>
      </w:pPr>
    </w:p>
    <w:p w14:paraId="50440E63" w14:textId="5DE8C85A" w:rsidR="003E67E4" w:rsidRPr="00722A03" w:rsidRDefault="003E67E4" w:rsidP="00FD6AD6">
      <w:pPr>
        <w:jc w:val="center"/>
        <w:rPr>
          <w:szCs w:val="28"/>
        </w:rPr>
      </w:pPr>
    </w:p>
    <w:p w14:paraId="465AFD1C" w14:textId="2BAD01E6" w:rsidR="003E67E4" w:rsidRPr="00722A03" w:rsidRDefault="003E67E4" w:rsidP="00FD6AD6">
      <w:pPr>
        <w:jc w:val="center"/>
        <w:rPr>
          <w:szCs w:val="28"/>
        </w:rPr>
      </w:pPr>
    </w:p>
    <w:p w14:paraId="272EAF85" w14:textId="77777777" w:rsidR="003E67E4" w:rsidRPr="00722A03" w:rsidRDefault="003E67E4" w:rsidP="00FD6AD6">
      <w:pPr>
        <w:jc w:val="center"/>
        <w:rPr>
          <w:szCs w:val="28"/>
        </w:rPr>
      </w:pPr>
    </w:p>
    <w:p w14:paraId="7FC8E19C" w14:textId="77777777" w:rsidR="00FD6AD6" w:rsidRPr="00722A03" w:rsidRDefault="00FD6AD6" w:rsidP="00FD6AD6">
      <w:pPr>
        <w:jc w:val="center"/>
        <w:rPr>
          <w:szCs w:val="28"/>
        </w:rPr>
      </w:pPr>
    </w:p>
    <w:p w14:paraId="588417F4" w14:textId="77777777" w:rsidR="00FD6AD6" w:rsidRPr="00722A03" w:rsidRDefault="00FD6AD6" w:rsidP="00FD6AD6">
      <w:pPr>
        <w:jc w:val="center"/>
        <w:rPr>
          <w:szCs w:val="28"/>
        </w:rPr>
      </w:pPr>
    </w:p>
    <w:p w14:paraId="5E97D643" w14:textId="77777777" w:rsidR="00FD6AD6" w:rsidRPr="00722A03" w:rsidRDefault="00FD6AD6" w:rsidP="00FD6AD6">
      <w:pPr>
        <w:jc w:val="center"/>
        <w:rPr>
          <w:szCs w:val="28"/>
        </w:rPr>
      </w:pPr>
    </w:p>
    <w:p w14:paraId="0203B464" w14:textId="77777777" w:rsidR="00FD6AD6" w:rsidRPr="00722A03" w:rsidRDefault="00FD6AD6" w:rsidP="00FD6AD6">
      <w:pPr>
        <w:jc w:val="center"/>
        <w:rPr>
          <w:szCs w:val="28"/>
        </w:rPr>
      </w:pPr>
    </w:p>
    <w:p w14:paraId="632C10F4" w14:textId="77777777" w:rsidR="00FD6AD6" w:rsidRPr="00722A03" w:rsidRDefault="00FD6AD6" w:rsidP="00FD6AD6">
      <w:pPr>
        <w:rPr>
          <w:szCs w:val="28"/>
        </w:rPr>
      </w:pPr>
    </w:p>
    <w:p w14:paraId="2C935C6D" w14:textId="77777777" w:rsidR="00FD6AD6" w:rsidRPr="00722A03" w:rsidRDefault="00FD6AD6" w:rsidP="00FD6AD6">
      <w:pPr>
        <w:jc w:val="center"/>
        <w:rPr>
          <w:szCs w:val="28"/>
        </w:rPr>
      </w:pPr>
      <w:r w:rsidRPr="00722A03">
        <w:rPr>
          <w:szCs w:val="28"/>
        </w:rPr>
        <w:t>ОТЧЕТ</w:t>
      </w:r>
    </w:p>
    <w:p w14:paraId="2C4D8EC6" w14:textId="17980F2B" w:rsidR="00FD6AD6" w:rsidRPr="00722A03" w:rsidRDefault="00FD6AD6" w:rsidP="00FD6AD6">
      <w:pPr>
        <w:jc w:val="center"/>
        <w:rPr>
          <w:szCs w:val="28"/>
        </w:rPr>
      </w:pPr>
      <w:r w:rsidRPr="00722A03">
        <w:rPr>
          <w:szCs w:val="28"/>
        </w:rPr>
        <w:t xml:space="preserve">о </w:t>
      </w:r>
      <w:r w:rsidR="001D1E8E" w:rsidRPr="00722A03">
        <w:rPr>
          <w:szCs w:val="28"/>
        </w:rPr>
        <w:t>проектной</w:t>
      </w:r>
      <w:r w:rsidRPr="00722A03">
        <w:rPr>
          <w:szCs w:val="28"/>
        </w:rPr>
        <w:t xml:space="preserve"> работе</w:t>
      </w:r>
    </w:p>
    <w:p w14:paraId="366B1F37" w14:textId="4A030B4A" w:rsidR="00FD6AD6" w:rsidRPr="00722A03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 w:rsidRPr="00722A03">
        <w:rPr>
          <w:szCs w:val="28"/>
        </w:rPr>
        <w:t xml:space="preserve">по теме: </w:t>
      </w:r>
      <w:r w:rsidR="00F73A51" w:rsidRPr="00722A03">
        <w:rPr>
          <w:szCs w:val="28"/>
          <w:u w:val="single"/>
        </w:rPr>
        <w:t>Образовательная игра по химии</w:t>
      </w:r>
    </w:p>
    <w:p w14:paraId="4699604A" w14:textId="355CAE43" w:rsidR="00FD6AD6" w:rsidRPr="00722A03" w:rsidRDefault="00FD6AD6" w:rsidP="00FD6AD6">
      <w:pPr>
        <w:jc w:val="center"/>
        <w:rPr>
          <w:rFonts w:eastAsia="Calibri"/>
          <w:szCs w:val="28"/>
          <w:lang w:eastAsia="en-US"/>
        </w:rPr>
      </w:pPr>
      <w:r w:rsidRPr="00722A03">
        <w:rPr>
          <w:rFonts w:eastAsia="Calibri"/>
          <w:szCs w:val="28"/>
          <w:lang w:eastAsia="en-US"/>
        </w:rPr>
        <w:t xml:space="preserve">по дисциплине: </w:t>
      </w:r>
      <w:r w:rsidR="001D1E8E" w:rsidRPr="00722A03">
        <w:rPr>
          <w:rFonts w:eastAsia="Calibri"/>
          <w:szCs w:val="28"/>
          <w:u w:val="single"/>
          <w:lang w:eastAsia="en-US"/>
        </w:rPr>
        <w:t>Проектный практикум</w:t>
      </w:r>
      <w:r w:rsidR="00D1506F" w:rsidRPr="00722A03">
        <w:rPr>
          <w:rFonts w:eastAsia="Calibri"/>
          <w:szCs w:val="28"/>
          <w:u w:val="single"/>
          <w:lang w:eastAsia="en-US"/>
        </w:rPr>
        <w:t xml:space="preserve"> 1</w:t>
      </w:r>
      <w:r w:rsidR="00D1506F" w:rsidRPr="00722A03">
        <w:rPr>
          <w:rFonts w:eastAsia="Calibri"/>
          <w:szCs w:val="28"/>
          <w:u w:val="single"/>
          <w:lang w:val="en-US" w:eastAsia="en-US"/>
        </w:rPr>
        <w:t>A</w:t>
      </w:r>
    </w:p>
    <w:p w14:paraId="050FD286" w14:textId="77777777" w:rsidR="00FD6AD6" w:rsidRPr="00722A03" w:rsidRDefault="00FD6AD6" w:rsidP="00FD6AD6">
      <w:pPr>
        <w:jc w:val="center"/>
        <w:rPr>
          <w:szCs w:val="28"/>
        </w:rPr>
      </w:pPr>
    </w:p>
    <w:p w14:paraId="4B0C17C6" w14:textId="77777777" w:rsidR="00FD6AD6" w:rsidRPr="00722A03" w:rsidRDefault="00FD6AD6" w:rsidP="00FD6AD6">
      <w:pPr>
        <w:jc w:val="center"/>
        <w:rPr>
          <w:szCs w:val="28"/>
        </w:rPr>
      </w:pPr>
    </w:p>
    <w:p w14:paraId="29F8F081" w14:textId="77777777" w:rsidR="00FD6AD6" w:rsidRPr="00722A03" w:rsidRDefault="00FD6AD6" w:rsidP="00FD6AD6">
      <w:pPr>
        <w:jc w:val="center"/>
        <w:rPr>
          <w:szCs w:val="28"/>
        </w:rPr>
      </w:pPr>
    </w:p>
    <w:p w14:paraId="4E2F5C14" w14:textId="77777777" w:rsidR="00FD6AD6" w:rsidRPr="00722A03" w:rsidRDefault="00FD6AD6" w:rsidP="00FD6AD6">
      <w:pPr>
        <w:jc w:val="center"/>
        <w:rPr>
          <w:szCs w:val="28"/>
        </w:rPr>
      </w:pPr>
    </w:p>
    <w:p w14:paraId="09EC5598" w14:textId="77777777" w:rsidR="00FD6AD6" w:rsidRPr="00722A03" w:rsidRDefault="00FD6AD6" w:rsidP="00FD6AD6">
      <w:pPr>
        <w:jc w:val="center"/>
        <w:rPr>
          <w:szCs w:val="28"/>
        </w:rPr>
      </w:pPr>
    </w:p>
    <w:p w14:paraId="4A9C5207" w14:textId="07CE3E06" w:rsidR="00FD6AD6" w:rsidRPr="00722A03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szCs w:val="28"/>
          <w:u w:val="single"/>
        </w:rPr>
      </w:pPr>
      <w:r w:rsidRPr="00722A03">
        <w:rPr>
          <w:szCs w:val="28"/>
        </w:rPr>
        <w:t>Команда</w:t>
      </w:r>
      <w:r w:rsidR="00FD6AD6" w:rsidRPr="00722A03">
        <w:rPr>
          <w:szCs w:val="28"/>
        </w:rPr>
        <w:t>:</w:t>
      </w:r>
      <w:r w:rsidRPr="00722A03">
        <w:rPr>
          <w:szCs w:val="28"/>
        </w:rPr>
        <w:t xml:space="preserve"> </w:t>
      </w:r>
      <w:r w:rsidR="00F73A51" w:rsidRPr="00722A03">
        <w:rPr>
          <w:szCs w:val="28"/>
          <w:u w:val="single"/>
          <w:lang w:val="en-US"/>
        </w:rPr>
        <w:t>EC</w:t>
      </w:r>
      <w:r w:rsidR="00F73A51" w:rsidRPr="00722A03">
        <w:rPr>
          <w:szCs w:val="28"/>
          <w:u w:val="single"/>
        </w:rPr>
        <w:t>31</w:t>
      </w:r>
    </w:p>
    <w:p w14:paraId="6A03BE04" w14:textId="4C65BC70" w:rsidR="00FD6AD6" w:rsidRPr="00722A03" w:rsidRDefault="00FD6AD6" w:rsidP="00FD6AD6">
      <w:pPr>
        <w:tabs>
          <w:tab w:val="center" w:pos="2410"/>
          <w:tab w:val="center" w:pos="7088"/>
        </w:tabs>
        <w:rPr>
          <w:szCs w:val="28"/>
        </w:rPr>
      </w:pPr>
      <w:r w:rsidRPr="00722A03">
        <w:rPr>
          <w:szCs w:val="28"/>
        </w:rPr>
        <w:tab/>
      </w:r>
      <w:r w:rsidRPr="00722A03">
        <w:rPr>
          <w:szCs w:val="28"/>
        </w:rPr>
        <w:tab/>
      </w:r>
    </w:p>
    <w:p w14:paraId="2C9D99BD" w14:textId="77777777" w:rsidR="00FD6AD6" w:rsidRPr="00722A03" w:rsidRDefault="00FD6AD6" w:rsidP="00FD6AD6">
      <w:pPr>
        <w:tabs>
          <w:tab w:val="left" w:pos="1701"/>
          <w:tab w:val="left" w:pos="4536"/>
        </w:tabs>
        <w:rPr>
          <w:szCs w:val="28"/>
        </w:rPr>
      </w:pPr>
    </w:p>
    <w:p w14:paraId="4CE7D9DD" w14:textId="19808C05" w:rsidR="00FD6AD6" w:rsidRPr="00722A03" w:rsidRDefault="00FD6AD6" w:rsidP="00FD6AD6">
      <w:pPr>
        <w:rPr>
          <w:szCs w:val="28"/>
        </w:rPr>
      </w:pPr>
    </w:p>
    <w:p w14:paraId="394FA122" w14:textId="77777777" w:rsidR="00FD6AD6" w:rsidRPr="00722A03" w:rsidRDefault="00FD6AD6" w:rsidP="00FD6AD6">
      <w:pPr>
        <w:ind w:left="1416" w:firstLine="708"/>
        <w:jc w:val="center"/>
        <w:rPr>
          <w:szCs w:val="28"/>
        </w:rPr>
      </w:pPr>
    </w:p>
    <w:p w14:paraId="3EE56D18" w14:textId="77777777" w:rsidR="00FD6AD6" w:rsidRPr="00722A03" w:rsidRDefault="00FD6AD6" w:rsidP="00FD6AD6">
      <w:pPr>
        <w:ind w:left="1416" w:firstLine="708"/>
        <w:jc w:val="center"/>
        <w:rPr>
          <w:szCs w:val="28"/>
        </w:rPr>
      </w:pPr>
    </w:p>
    <w:p w14:paraId="02970019" w14:textId="77777777" w:rsidR="00FD6AD6" w:rsidRPr="00722A03" w:rsidRDefault="00FD6AD6" w:rsidP="00FD6AD6">
      <w:pPr>
        <w:ind w:left="1416" w:firstLine="708"/>
        <w:jc w:val="center"/>
        <w:rPr>
          <w:szCs w:val="28"/>
        </w:rPr>
      </w:pPr>
    </w:p>
    <w:p w14:paraId="75EB7268" w14:textId="77777777" w:rsidR="00FD6AD6" w:rsidRPr="00722A03" w:rsidRDefault="00FD6AD6" w:rsidP="00FD6AD6">
      <w:pPr>
        <w:ind w:left="1416" w:firstLine="708"/>
        <w:jc w:val="center"/>
        <w:rPr>
          <w:szCs w:val="28"/>
        </w:rPr>
      </w:pPr>
    </w:p>
    <w:p w14:paraId="6490E9E1" w14:textId="77777777" w:rsidR="00FD6AD6" w:rsidRPr="00722A03" w:rsidRDefault="00FD6AD6" w:rsidP="00FD6AD6">
      <w:pPr>
        <w:ind w:left="1416" w:firstLine="708"/>
        <w:jc w:val="center"/>
        <w:rPr>
          <w:szCs w:val="28"/>
        </w:rPr>
      </w:pPr>
    </w:p>
    <w:p w14:paraId="26695573" w14:textId="77777777" w:rsidR="00FD6AD6" w:rsidRPr="00722A03" w:rsidRDefault="00FD6AD6" w:rsidP="00FD6AD6">
      <w:pPr>
        <w:ind w:left="1416" w:firstLine="708"/>
        <w:jc w:val="center"/>
        <w:rPr>
          <w:szCs w:val="28"/>
        </w:rPr>
      </w:pPr>
    </w:p>
    <w:p w14:paraId="31FFE828" w14:textId="77777777" w:rsidR="00FD6AD6" w:rsidRPr="00722A03" w:rsidRDefault="00FD6AD6" w:rsidP="00FD6AD6">
      <w:pPr>
        <w:ind w:left="1416" w:firstLine="708"/>
        <w:jc w:val="center"/>
        <w:rPr>
          <w:szCs w:val="28"/>
        </w:rPr>
      </w:pPr>
    </w:p>
    <w:p w14:paraId="417A1608" w14:textId="77777777" w:rsidR="00FD6AD6" w:rsidRPr="00722A03" w:rsidRDefault="00FD6AD6" w:rsidP="00FD6AD6">
      <w:pPr>
        <w:jc w:val="center"/>
        <w:rPr>
          <w:szCs w:val="28"/>
        </w:rPr>
      </w:pPr>
      <w:r w:rsidRPr="00722A03">
        <w:rPr>
          <w:szCs w:val="28"/>
        </w:rPr>
        <w:t>Екатеринбург</w:t>
      </w:r>
    </w:p>
    <w:p w14:paraId="03AC0009" w14:textId="77D96507" w:rsidR="00FD6AD6" w:rsidRPr="00722A03" w:rsidRDefault="00FD6AD6" w:rsidP="00FD6AD6">
      <w:pPr>
        <w:jc w:val="center"/>
        <w:rPr>
          <w:szCs w:val="28"/>
        </w:rPr>
      </w:pPr>
      <w:r w:rsidRPr="00722A03">
        <w:rPr>
          <w:szCs w:val="28"/>
        </w:rPr>
        <w:t>20</w:t>
      </w:r>
      <w:r w:rsidR="001D1E8E" w:rsidRPr="00722A03">
        <w:rPr>
          <w:szCs w:val="28"/>
          <w:lang w:val="en-US"/>
        </w:rPr>
        <w:t>2</w:t>
      </w:r>
      <w:r w:rsidR="00D1506F" w:rsidRPr="00722A03">
        <w:rPr>
          <w:szCs w:val="28"/>
        </w:rPr>
        <w:t>2</w:t>
      </w:r>
    </w:p>
    <w:p w14:paraId="44B95803" w14:textId="519BAC9B" w:rsidR="001D1E8E" w:rsidRPr="00722A03" w:rsidRDefault="001D1E8E">
      <w:pPr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170335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E32728" w14:textId="3B404884" w:rsidR="00384A2B" w:rsidRPr="00722A03" w:rsidRDefault="003A6B99" w:rsidP="005D1019">
          <w:pPr>
            <w:pStyle w:val="af1"/>
            <w:jc w:val="center"/>
            <w:rPr>
              <w:rStyle w:val="a7"/>
              <w:rFonts w:cs="Times New Roman"/>
              <w:szCs w:val="28"/>
            </w:rPr>
          </w:pPr>
          <w:r w:rsidRPr="00722A03">
            <w:rPr>
              <w:rStyle w:val="a7"/>
              <w:rFonts w:cs="Times New Roman"/>
              <w:szCs w:val="28"/>
            </w:rPr>
            <w:t>СОДЕРЖАНИЕ</w:t>
          </w:r>
        </w:p>
        <w:p w14:paraId="2C2ACDFD" w14:textId="77777777" w:rsidR="003A6B99" w:rsidRPr="00722A03" w:rsidRDefault="003A6B99" w:rsidP="003A6B99">
          <w:pPr>
            <w:rPr>
              <w:szCs w:val="28"/>
            </w:rPr>
          </w:pPr>
        </w:p>
        <w:p w14:paraId="3E855ECB" w14:textId="05AF8311" w:rsidR="00846F24" w:rsidRPr="00722A03" w:rsidRDefault="00384A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722A03">
            <w:rPr>
              <w:szCs w:val="28"/>
            </w:rPr>
            <w:fldChar w:fldCharType="begin"/>
          </w:r>
          <w:r w:rsidRPr="00722A03">
            <w:rPr>
              <w:szCs w:val="28"/>
            </w:rPr>
            <w:instrText xml:space="preserve"> TOC \o "1-3" \h \z \u </w:instrText>
          </w:r>
          <w:r w:rsidRPr="00722A03">
            <w:rPr>
              <w:szCs w:val="28"/>
            </w:rPr>
            <w:fldChar w:fldCharType="separate"/>
          </w:r>
          <w:hyperlink w:anchor="_Toc70551593" w:history="1">
            <w:r w:rsidR="00846F24" w:rsidRPr="00722A03">
              <w:rPr>
                <w:rStyle w:val="af"/>
                <w:noProof/>
                <w:szCs w:val="28"/>
              </w:rPr>
              <w:t>Введение</w:t>
            </w:r>
            <w:r w:rsidR="00846F24" w:rsidRPr="00722A03">
              <w:rPr>
                <w:noProof/>
                <w:webHidden/>
                <w:szCs w:val="28"/>
              </w:rPr>
              <w:tab/>
            </w:r>
            <w:r w:rsidR="00846F24" w:rsidRPr="00722A03">
              <w:rPr>
                <w:noProof/>
                <w:webHidden/>
                <w:szCs w:val="28"/>
              </w:rPr>
              <w:fldChar w:fldCharType="begin"/>
            </w:r>
            <w:r w:rsidR="00846F24" w:rsidRPr="00722A03">
              <w:rPr>
                <w:noProof/>
                <w:webHidden/>
                <w:szCs w:val="28"/>
              </w:rPr>
              <w:instrText xml:space="preserve"> PAGEREF _Toc70551593 \h </w:instrText>
            </w:r>
            <w:r w:rsidR="00846F24" w:rsidRPr="00722A03">
              <w:rPr>
                <w:noProof/>
                <w:webHidden/>
                <w:szCs w:val="28"/>
              </w:rPr>
            </w:r>
            <w:r w:rsidR="00846F24" w:rsidRPr="00722A03">
              <w:rPr>
                <w:noProof/>
                <w:webHidden/>
                <w:szCs w:val="28"/>
              </w:rPr>
              <w:fldChar w:fldCharType="separate"/>
            </w:r>
            <w:r w:rsidR="00846F24" w:rsidRPr="00722A03">
              <w:rPr>
                <w:noProof/>
                <w:webHidden/>
                <w:szCs w:val="28"/>
              </w:rPr>
              <w:t>3</w:t>
            </w:r>
            <w:r w:rsidR="00846F24" w:rsidRPr="00722A03">
              <w:rPr>
                <w:noProof/>
                <w:webHidden/>
                <w:szCs w:val="28"/>
              </w:rPr>
              <w:fldChar w:fldCharType="end"/>
            </w:r>
          </w:hyperlink>
        </w:p>
        <w:p w14:paraId="1D925C27" w14:textId="23CADEB9" w:rsidR="00846F24" w:rsidRPr="00722A03" w:rsidRDefault="003114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594" w:history="1">
            <w:r w:rsidR="00846F24" w:rsidRPr="00722A03">
              <w:rPr>
                <w:rStyle w:val="af"/>
                <w:noProof/>
                <w:szCs w:val="28"/>
              </w:rPr>
              <w:t>Команда</w:t>
            </w:r>
            <w:r w:rsidR="00846F24" w:rsidRPr="00722A03">
              <w:rPr>
                <w:noProof/>
                <w:webHidden/>
                <w:szCs w:val="28"/>
              </w:rPr>
              <w:tab/>
            </w:r>
            <w:r w:rsidR="00846F24" w:rsidRPr="00722A03">
              <w:rPr>
                <w:noProof/>
                <w:webHidden/>
                <w:szCs w:val="28"/>
              </w:rPr>
              <w:fldChar w:fldCharType="begin"/>
            </w:r>
            <w:r w:rsidR="00846F24" w:rsidRPr="00722A03">
              <w:rPr>
                <w:noProof/>
                <w:webHidden/>
                <w:szCs w:val="28"/>
              </w:rPr>
              <w:instrText xml:space="preserve"> PAGEREF _Toc70551594 \h </w:instrText>
            </w:r>
            <w:r w:rsidR="00846F24" w:rsidRPr="00722A03">
              <w:rPr>
                <w:noProof/>
                <w:webHidden/>
                <w:szCs w:val="28"/>
              </w:rPr>
            </w:r>
            <w:r w:rsidR="00846F24" w:rsidRPr="00722A03">
              <w:rPr>
                <w:noProof/>
                <w:webHidden/>
                <w:szCs w:val="28"/>
              </w:rPr>
              <w:fldChar w:fldCharType="separate"/>
            </w:r>
            <w:r w:rsidR="00846F24" w:rsidRPr="00722A03">
              <w:rPr>
                <w:noProof/>
                <w:webHidden/>
                <w:szCs w:val="28"/>
              </w:rPr>
              <w:t>4</w:t>
            </w:r>
            <w:r w:rsidR="00846F24" w:rsidRPr="00722A03">
              <w:rPr>
                <w:noProof/>
                <w:webHidden/>
                <w:szCs w:val="28"/>
              </w:rPr>
              <w:fldChar w:fldCharType="end"/>
            </w:r>
          </w:hyperlink>
        </w:p>
        <w:p w14:paraId="12E605CF" w14:textId="03906387" w:rsidR="00846F24" w:rsidRPr="00722A03" w:rsidRDefault="003114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595" w:history="1">
            <w:r w:rsidR="00846F24" w:rsidRPr="00722A03">
              <w:rPr>
                <w:rStyle w:val="af"/>
                <w:noProof/>
                <w:szCs w:val="28"/>
              </w:rPr>
              <w:t>Целевая аудитория</w:t>
            </w:r>
            <w:r w:rsidR="00846F24" w:rsidRPr="00722A03">
              <w:rPr>
                <w:noProof/>
                <w:webHidden/>
                <w:szCs w:val="28"/>
              </w:rPr>
              <w:tab/>
            </w:r>
            <w:r w:rsidR="00846F24" w:rsidRPr="00722A03">
              <w:rPr>
                <w:noProof/>
                <w:webHidden/>
                <w:szCs w:val="28"/>
              </w:rPr>
              <w:fldChar w:fldCharType="begin"/>
            </w:r>
            <w:r w:rsidR="00846F24" w:rsidRPr="00722A03">
              <w:rPr>
                <w:noProof/>
                <w:webHidden/>
                <w:szCs w:val="28"/>
              </w:rPr>
              <w:instrText xml:space="preserve"> PAGEREF _Toc70551595 \h </w:instrText>
            </w:r>
            <w:r w:rsidR="00846F24" w:rsidRPr="00722A03">
              <w:rPr>
                <w:noProof/>
                <w:webHidden/>
                <w:szCs w:val="28"/>
              </w:rPr>
            </w:r>
            <w:r w:rsidR="00846F24" w:rsidRPr="00722A03">
              <w:rPr>
                <w:noProof/>
                <w:webHidden/>
                <w:szCs w:val="28"/>
              </w:rPr>
              <w:fldChar w:fldCharType="separate"/>
            </w:r>
            <w:r w:rsidR="00846F24" w:rsidRPr="00722A03">
              <w:rPr>
                <w:noProof/>
                <w:webHidden/>
                <w:szCs w:val="28"/>
              </w:rPr>
              <w:t>5</w:t>
            </w:r>
            <w:r w:rsidR="00846F24" w:rsidRPr="00722A03">
              <w:rPr>
                <w:noProof/>
                <w:webHidden/>
                <w:szCs w:val="28"/>
              </w:rPr>
              <w:fldChar w:fldCharType="end"/>
            </w:r>
          </w:hyperlink>
        </w:p>
        <w:p w14:paraId="1D798E2C" w14:textId="2FCC9C7B" w:rsidR="00846F24" w:rsidRPr="00722A03" w:rsidRDefault="003114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596" w:history="1">
            <w:r w:rsidR="00846F24" w:rsidRPr="00722A03">
              <w:rPr>
                <w:rStyle w:val="af"/>
                <w:noProof/>
                <w:szCs w:val="28"/>
              </w:rPr>
              <w:t>Календарный план проекта</w:t>
            </w:r>
            <w:r w:rsidR="00846F24" w:rsidRPr="00722A03">
              <w:rPr>
                <w:noProof/>
                <w:webHidden/>
                <w:szCs w:val="28"/>
              </w:rPr>
              <w:tab/>
            </w:r>
            <w:r w:rsidR="00846F24" w:rsidRPr="00722A03">
              <w:rPr>
                <w:noProof/>
                <w:webHidden/>
                <w:szCs w:val="28"/>
              </w:rPr>
              <w:fldChar w:fldCharType="begin"/>
            </w:r>
            <w:r w:rsidR="00846F24" w:rsidRPr="00722A03">
              <w:rPr>
                <w:noProof/>
                <w:webHidden/>
                <w:szCs w:val="28"/>
              </w:rPr>
              <w:instrText xml:space="preserve"> PAGEREF _Toc70551596 \h </w:instrText>
            </w:r>
            <w:r w:rsidR="00846F24" w:rsidRPr="00722A03">
              <w:rPr>
                <w:noProof/>
                <w:webHidden/>
                <w:szCs w:val="28"/>
              </w:rPr>
            </w:r>
            <w:r w:rsidR="00846F24" w:rsidRPr="00722A03">
              <w:rPr>
                <w:noProof/>
                <w:webHidden/>
                <w:szCs w:val="28"/>
              </w:rPr>
              <w:fldChar w:fldCharType="separate"/>
            </w:r>
            <w:r w:rsidR="00846F24" w:rsidRPr="00722A03">
              <w:rPr>
                <w:noProof/>
                <w:webHidden/>
                <w:szCs w:val="28"/>
              </w:rPr>
              <w:t>6</w:t>
            </w:r>
            <w:r w:rsidR="00846F24" w:rsidRPr="00722A03">
              <w:rPr>
                <w:noProof/>
                <w:webHidden/>
                <w:szCs w:val="28"/>
              </w:rPr>
              <w:fldChar w:fldCharType="end"/>
            </w:r>
          </w:hyperlink>
        </w:p>
        <w:p w14:paraId="5B4FFBC2" w14:textId="3E026EED" w:rsidR="00846F24" w:rsidRPr="00722A03" w:rsidRDefault="003114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597" w:history="1">
            <w:r w:rsidR="00846F24" w:rsidRPr="00722A03">
              <w:rPr>
                <w:rStyle w:val="af"/>
                <w:noProof/>
                <w:szCs w:val="28"/>
              </w:rPr>
              <w:t>Определение проблемы</w:t>
            </w:r>
            <w:r w:rsidR="00846F24" w:rsidRPr="00722A03">
              <w:rPr>
                <w:noProof/>
                <w:webHidden/>
                <w:szCs w:val="28"/>
              </w:rPr>
              <w:tab/>
            </w:r>
            <w:r w:rsidR="00846F24" w:rsidRPr="00722A03">
              <w:rPr>
                <w:noProof/>
                <w:webHidden/>
                <w:szCs w:val="28"/>
              </w:rPr>
              <w:fldChar w:fldCharType="begin"/>
            </w:r>
            <w:r w:rsidR="00846F24" w:rsidRPr="00722A03">
              <w:rPr>
                <w:noProof/>
                <w:webHidden/>
                <w:szCs w:val="28"/>
              </w:rPr>
              <w:instrText xml:space="preserve"> PAGEREF _Toc70551597 \h </w:instrText>
            </w:r>
            <w:r w:rsidR="00846F24" w:rsidRPr="00722A03">
              <w:rPr>
                <w:noProof/>
                <w:webHidden/>
                <w:szCs w:val="28"/>
              </w:rPr>
            </w:r>
            <w:r w:rsidR="00846F24" w:rsidRPr="00722A03">
              <w:rPr>
                <w:noProof/>
                <w:webHidden/>
                <w:szCs w:val="28"/>
              </w:rPr>
              <w:fldChar w:fldCharType="separate"/>
            </w:r>
            <w:r w:rsidR="00846F24" w:rsidRPr="00722A03">
              <w:rPr>
                <w:noProof/>
                <w:webHidden/>
                <w:szCs w:val="28"/>
              </w:rPr>
              <w:t>9</w:t>
            </w:r>
            <w:r w:rsidR="00846F24" w:rsidRPr="00722A03">
              <w:rPr>
                <w:noProof/>
                <w:webHidden/>
                <w:szCs w:val="28"/>
              </w:rPr>
              <w:fldChar w:fldCharType="end"/>
            </w:r>
          </w:hyperlink>
        </w:p>
        <w:p w14:paraId="267A3026" w14:textId="5FDACB89" w:rsidR="00846F24" w:rsidRPr="00722A03" w:rsidRDefault="003114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598" w:history="1">
            <w:r w:rsidR="00846F24" w:rsidRPr="00722A03">
              <w:rPr>
                <w:rStyle w:val="af"/>
                <w:noProof/>
                <w:szCs w:val="28"/>
              </w:rPr>
              <w:t>Подходы к решению проблемы</w:t>
            </w:r>
            <w:r w:rsidR="00846F24" w:rsidRPr="00722A03">
              <w:rPr>
                <w:noProof/>
                <w:webHidden/>
                <w:szCs w:val="28"/>
              </w:rPr>
              <w:tab/>
            </w:r>
            <w:r w:rsidR="00846F24" w:rsidRPr="00722A03">
              <w:rPr>
                <w:noProof/>
                <w:webHidden/>
                <w:szCs w:val="28"/>
              </w:rPr>
              <w:fldChar w:fldCharType="begin"/>
            </w:r>
            <w:r w:rsidR="00846F24" w:rsidRPr="00722A03">
              <w:rPr>
                <w:noProof/>
                <w:webHidden/>
                <w:szCs w:val="28"/>
              </w:rPr>
              <w:instrText xml:space="preserve"> PAGEREF _Toc70551598 \h </w:instrText>
            </w:r>
            <w:r w:rsidR="00846F24" w:rsidRPr="00722A03">
              <w:rPr>
                <w:noProof/>
                <w:webHidden/>
                <w:szCs w:val="28"/>
              </w:rPr>
            </w:r>
            <w:r w:rsidR="00846F24" w:rsidRPr="00722A03">
              <w:rPr>
                <w:noProof/>
                <w:webHidden/>
                <w:szCs w:val="28"/>
              </w:rPr>
              <w:fldChar w:fldCharType="separate"/>
            </w:r>
            <w:r w:rsidR="00846F24" w:rsidRPr="00722A03">
              <w:rPr>
                <w:noProof/>
                <w:webHidden/>
                <w:szCs w:val="28"/>
              </w:rPr>
              <w:t>12</w:t>
            </w:r>
            <w:r w:rsidR="00846F24" w:rsidRPr="00722A03">
              <w:rPr>
                <w:noProof/>
                <w:webHidden/>
                <w:szCs w:val="28"/>
              </w:rPr>
              <w:fldChar w:fldCharType="end"/>
            </w:r>
          </w:hyperlink>
        </w:p>
        <w:p w14:paraId="3895E025" w14:textId="223C8231" w:rsidR="00846F24" w:rsidRPr="00722A03" w:rsidRDefault="003114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599" w:history="1">
            <w:r w:rsidR="00846F24" w:rsidRPr="00722A03">
              <w:rPr>
                <w:rStyle w:val="af"/>
                <w:noProof/>
                <w:szCs w:val="28"/>
              </w:rPr>
              <w:t>Анализ аналогов</w:t>
            </w:r>
            <w:r w:rsidR="00846F24" w:rsidRPr="00722A03">
              <w:rPr>
                <w:noProof/>
                <w:webHidden/>
                <w:szCs w:val="28"/>
              </w:rPr>
              <w:tab/>
            </w:r>
            <w:r w:rsidR="00846F24" w:rsidRPr="00722A03">
              <w:rPr>
                <w:noProof/>
                <w:webHidden/>
                <w:szCs w:val="28"/>
              </w:rPr>
              <w:fldChar w:fldCharType="begin"/>
            </w:r>
            <w:r w:rsidR="00846F24" w:rsidRPr="00722A03">
              <w:rPr>
                <w:noProof/>
                <w:webHidden/>
                <w:szCs w:val="28"/>
              </w:rPr>
              <w:instrText xml:space="preserve"> PAGEREF _Toc70551599 \h </w:instrText>
            </w:r>
            <w:r w:rsidR="00846F24" w:rsidRPr="00722A03">
              <w:rPr>
                <w:noProof/>
                <w:webHidden/>
                <w:szCs w:val="28"/>
              </w:rPr>
            </w:r>
            <w:r w:rsidR="00846F24" w:rsidRPr="00722A03">
              <w:rPr>
                <w:noProof/>
                <w:webHidden/>
                <w:szCs w:val="28"/>
              </w:rPr>
              <w:fldChar w:fldCharType="separate"/>
            </w:r>
            <w:r w:rsidR="00846F24" w:rsidRPr="00722A03">
              <w:rPr>
                <w:noProof/>
                <w:webHidden/>
                <w:szCs w:val="28"/>
              </w:rPr>
              <w:t>14</w:t>
            </w:r>
            <w:r w:rsidR="00846F24" w:rsidRPr="00722A03">
              <w:rPr>
                <w:noProof/>
                <w:webHidden/>
                <w:szCs w:val="28"/>
              </w:rPr>
              <w:fldChar w:fldCharType="end"/>
            </w:r>
          </w:hyperlink>
        </w:p>
        <w:p w14:paraId="68C4CA13" w14:textId="5943FD51" w:rsidR="00846F24" w:rsidRPr="00722A03" w:rsidRDefault="003114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600" w:history="1">
            <w:r w:rsidR="00846F24" w:rsidRPr="00722A03">
              <w:rPr>
                <w:rStyle w:val="af"/>
                <w:noProof/>
                <w:szCs w:val="28"/>
              </w:rPr>
              <w:t xml:space="preserve">Требования к продукту и к </w:t>
            </w:r>
            <w:r w:rsidR="00846F24" w:rsidRPr="00722A03">
              <w:rPr>
                <w:rStyle w:val="af"/>
                <w:noProof/>
                <w:szCs w:val="28"/>
                <w:lang w:val="en-US"/>
              </w:rPr>
              <w:t>MVP</w:t>
            </w:r>
            <w:r w:rsidR="00846F24" w:rsidRPr="00722A03">
              <w:rPr>
                <w:noProof/>
                <w:webHidden/>
                <w:szCs w:val="28"/>
              </w:rPr>
              <w:tab/>
            </w:r>
            <w:r w:rsidR="00846F24" w:rsidRPr="00722A03">
              <w:rPr>
                <w:noProof/>
                <w:webHidden/>
                <w:szCs w:val="28"/>
              </w:rPr>
              <w:fldChar w:fldCharType="begin"/>
            </w:r>
            <w:r w:rsidR="00846F24" w:rsidRPr="00722A03">
              <w:rPr>
                <w:noProof/>
                <w:webHidden/>
                <w:szCs w:val="28"/>
              </w:rPr>
              <w:instrText xml:space="preserve"> PAGEREF _Toc70551600 \h </w:instrText>
            </w:r>
            <w:r w:rsidR="00846F24" w:rsidRPr="00722A03">
              <w:rPr>
                <w:noProof/>
                <w:webHidden/>
                <w:szCs w:val="28"/>
              </w:rPr>
            </w:r>
            <w:r w:rsidR="00846F24" w:rsidRPr="00722A03">
              <w:rPr>
                <w:noProof/>
                <w:webHidden/>
                <w:szCs w:val="28"/>
              </w:rPr>
              <w:fldChar w:fldCharType="separate"/>
            </w:r>
            <w:r w:rsidR="00846F24" w:rsidRPr="00722A03">
              <w:rPr>
                <w:noProof/>
                <w:webHidden/>
                <w:szCs w:val="28"/>
              </w:rPr>
              <w:t>15</w:t>
            </w:r>
            <w:r w:rsidR="00846F24" w:rsidRPr="00722A03">
              <w:rPr>
                <w:noProof/>
                <w:webHidden/>
                <w:szCs w:val="28"/>
              </w:rPr>
              <w:fldChar w:fldCharType="end"/>
            </w:r>
          </w:hyperlink>
        </w:p>
        <w:p w14:paraId="6089248D" w14:textId="3FA64283" w:rsidR="00846F24" w:rsidRPr="00722A03" w:rsidRDefault="003114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601" w:history="1">
            <w:r w:rsidR="00846F24" w:rsidRPr="00722A03">
              <w:rPr>
                <w:rStyle w:val="af"/>
                <w:noProof/>
                <w:szCs w:val="28"/>
              </w:rPr>
              <w:t>Стек для разработки</w:t>
            </w:r>
            <w:r w:rsidR="00846F24" w:rsidRPr="00722A03">
              <w:rPr>
                <w:noProof/>
                <w:webHidden/>
                <w:szCs w:val="28"/>
              </w:rPr>
              <w:tab/>
            </w:r>
            <w:r w:rsidR="00846F24" w:rsidRPr="00722A03">
              <w:rPr>
                <w:noProof/>
                <w:webHidden/>
                <w:szCs w:val="28"/>
              </w:rPr>
              <w:fldChar w:fldCharType="begin"/>
            </w:r>
            <w:r w:rsidR="00846F24" w:rsidRPr="00722A03">
              <w:rPr>
                <w:noProof/>
                <w:webHidden/>
                <w:szCs w:val="28"/>
              </w:rPr>
              <w:instrText xml:space="preserve"> PAGEREF _Toc70551601 \h </w:instrText>
            </w:r>
            <w:r w:rsidR="00846F24" w:rsidRPr="00722A03">
              <w:rPr>
                <w:noProof/>
                <w:webHidden/>
                <w:szCs w:val="28"/>
              </w:rPr>
            </w:r>
            <w:r w:rsidR="00846F24" w:rsidRPr="00722A03">
              <w:rPr>
                <w:noProof/>
                <w:webHidden/>
                <w:szCs w:val="28"/>
              </w:rPr>
              <w:fldChar w:fldCharType="separate"/>
            </w:r>
            <w:r w:rsidR="00846F24" w:rsidRPr="00722A03">
              <w:rPr>
                <w:noProof/>
                <w:webHidden/>
                <w:szCs w:val="28"/>
              </w:rPr>
              <w:t>17</w:t>
            </w:r>
            <w:r w:rsidR="00846F24" w:rsidRPr="00722A03">
              <w:rPr>
                <w:noProof/>
                <w:webHidden/>
                <w:szCs w:val="28"/>
              </w:rPr>
              <w:fldChar w:fldCharType="end"/>
            </w:r>
          </w:hyperlink>
        </w:p>
        <w:p w14:paraId="084C1369" w14:textId="06C1FA19" w:rsidR="00846F24" w:rsidRPr="00722A03" w:rsidRDefault="003114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602" w:history="1">
            <w:r w:rsidR="00846F24" w:rsidRPr="00722A03">
              <w:rPr>
                <w:rStyle w:val="af"/>
                <w:noProof/>
                <w:szCs w:val="28"/>
              </w:rPr>
              <w:t>Прототипирование</w:t>
            </w:r>
            <w:r w:rsidR="00846F24" w:rsidRPr="00722A03">
              <w:rPr>
                <w:noProof/>
                <w:webHidden/>
                <w:szCs w:val="28"/>
              </w:rPr>
              <w:tab/>
            </w:r>
            <w:r w:rsidR="00846F24" w:rsidRPr="00722A03">
              <w:rPr>
                <w:noProof/>
                <w:webHidden/>
                <w:szCs w:val="28"/>
              </w:rPr>
              <w:fldChar w:fldCharType="begin"/>
            </w:r>
            <w:r w:rsidR="00846F24" w:rsidRPr="00722A03">
              <w:rPr>
                <w:noProof/>
                <w:webHidden/>
                <w:szCs w:val="28"/>
              </w:rPr>
              <w:instrText xml:space="preserve"> PAGEREF _Toc70551602 \h </w:instrText>
            </w:r>
            <w:r w:rsidR="00846F24" w:rsidRPr="00722A03">
              <w:rPr>
                <w:noProof/>
                <w:webHidden/>
                <w:szCs w:val="28"/>
              </w:rPr>
            </w:r>
            <w:r w:rsidR="00846F24" w:rsidRPr="00722A03">
              <w:rPr>
                <w:noProof/>
                <w:webHidden/>
                <w:szCs w:val="28"/>
              </w:rPr>
              <w:fldChar w:fldCharType="separate"/>
            </w:r>
            <w:r w:rsidR="00846F24" w:rsidRPr="00722A03">
              <w:rPr>
                <w:noProof/>
                <w:webHidden/>
                <w:szCs w:val="28"/>
              </w:rPr>
              <w:t>19</w:t>
            </w:r>
            <w:r w:rsidR="00846F24" w:rsidRPr="00722A03">
              <w:rPr>
                <w:noProof/>
                <w:webHidden/>
                <w:szCs w:val="28"/>
              </w:rPr>
              <w:fldChar w:fldCharType="end"/>
            </w:r>
          </w:hyperlink>
        </w:p>
        <w:p w14:paraId="699162FB" w14:textId="18C6D7C2" w:rsidR="00846F24" w:rsidRPr="00722A03" w:rsidRDefault="003114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603" w:history="1">
            <w:r w:rsidR="00846F24" w:rsidRPr="00722A03">
              <w:rPr>
                <w:rStyle w:val="af"/>
                <w:noProof/>
                <w:szCs w:val="28"/>
              </w:rPr>
              <w:t>Разработка системы</w:t>
            </w:r>
            <w:r w:rsidR="00846F24" w:rsidRPr="00722A03">
              <w:rPr>
                <w:noProof/>
                <w:webHidden/>
                <w:szCs w:val="28"/>
              </w:rPr>
              <w:tab/>
            </w:r>
            <w:r w:rsidR="00846F24" w:rsidRPr="00722A03">
              <w:rPr>
                <w:noProof/>
                <w:webHidden/>
                <w:szCs w:val="28"/>
              </w:rPr>
              <w:fldChar w:fldCharType="begin"/>
            </w:r>
            <w:r w:rsidR="00846F24" w:rsidRPr="00722A03">
              <w:rPr>
                <w:noProof/>
                <w:webHidden/>
                <w:szCs w:val="28"/>
              </w:rPr>
              <w:instrText xml:space="preserve"> PAGEREF _Toc70551603 \h </w:instrText>
            </w:r>
            <w:r w:rsidR="00846F24" w:rsidRPr="00722A03">
              <w:rPr>
                <w:noProof/>
                <w:webHidden/>
                <w:szCs w:val="28"/>
              </w:rPr>
            </w:r>
            <w:r w:rsidR="00846F24" w:rsidRPr="00722A03">
              <w:rPr>
                <w:noProof/>
                <w:webHidden/>
                <w:szCs w:val="28"/>
              </w:rPr>
              <w:fldChar w:fldCharType="separate"/>
            </w:r>
            <w:r w:rsidR="00846F24" w:rsidRPr="00722A03">
              <w:rPr>
                <w:noProof/>
                <w:webHidden/>
                <w:szCs w:val="28"/>
              </w:rPr>
              <w:t>21</w:t>
            </w:r>
            <w:r w:rsidR="00846F24" w:rsidRPr="00722A03">
              <w:rPr>
                <w:noProof/>
                <w:webHidden/>
                <w:szCs w:val="28"/>
              </w:rPr>
              <w:fldChar w:fldCharType="end"/>
            </w:r>
          </w:hyperlink>
        </w:p>
        <w:p w14:paraId="098F2E19" w14:textId="29EDA97D" w:rsidR="00846F24" w:rsidRPr="00722A03" w:rsidRDefault="003114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604" w:history="1">
            <w:r w:rsidR="00846F24" w:rsidRPr="00722A03">
              <w:rPr>
                <w:rStyle w:val="af"/>
                <w:noProof/>
                <w:szCs w:val="28"/>
              </w:rPr>
              <w:t>Заключение</w:t>
            </w:r>
            <w:r w:rsidR="00846F24" w:rsidRPr="00722A03">
              <w:rPr>
                <w:noProof/>
                <w:webHidden/>
                <w:szCs w:val="28"/>
              </w:rPr>
              <w:tab/>
            </w:r>
            <w:r w:rsidR="00846F24" w:rsidRPr="00722A03">
              <w:rPr>
                <w:noProof/>
                <w:webHidden/>
                <w:szCs w:val="28"/>
              </w:rPr>
              <w:fldChar w:fldCharType="begin"/>
            </w:r>
            <w:r w:rsidR="00846F24" w:rsidRPr="00722A03">
              <w:rPr>
                <w:noProof/>
                <w:webHidden/>
                <w:szCs w:val="28"/>
              </w:rPr>
              <w:instrText xml:space="preserve"> PAGEREF _Toc70551604 \h </w:instrText>
            </w:r>
            <w:r w:rsidR="00846F24" w:rsidRPr="00722A03">
              <w:rPr>
                <w:noProof/>
                <w:webHidden/>
                <w:szCs w:val="28"/>
              </w:rPr>
            </w:r>
            <w:r w:rsidR="00846F24" w:rsidRPr="00722A03">
              <w:rPr>
                <w:noProof/>
                <w:webHidden/>
                <w:szCs w:val="28"/>
              </w:rPr>
              <w:fldChar w:fldCharType="separate"/>
            </w:r>
            <w:r w:rsidR="00846F24" w:rsidRPr="00722A03">
              <w:rPr>
                <w:noProof/>
                <w:webHidden/>
                <w:szCs w:val="28"/>
              </w:rPr>
              <w:t>22</w:t>
            </w:r>
            <w:r w:rsidR="00846F24" w:rsidRPr="00722A03">
              <w:rPr>
                <w:noProof/>
                <w:webHidden/>
                <w:szCs w:val="28"/>
              </w:rPr>
              <w:fldChar w:fldCharType="end"/>
            </w:r>
          </w:hyperlink>
        </w:p>
        <w:p w14:paraId="54E832AC" w14:textId="794B5CF2" w:rsidR="00846F24" w:rsidRPr="00722A03" w:rsidRDefault="003114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605" w:history="1">
            <w:r w:rsidR="00846F24" w:rsidRPr="00722A03">
              <w:rPr>
                <w:rStyle w:val="af"/>
                <w:noProof/>
                <w:szCs w:val="28"/>
              </w:rPr>
              <w:t>Приложение А</w:t>
            </w:r>
            <w:r w:rsidR="00846F24" w:rsidRPr="00722A03">
              <w:rPr>
                <w:noProof/>
                <w:webHidden/>
                <w:szCs w:val="28"/>
              </w:rPr>
              <w:tab/>
            </w:r>
            <w:r w:rsidR="00846F24" w:rsidRPr="00722A03">
              <w:rPr>
                <w:noProof/>
                <w:webHidden/>
                <w:szCs w:val="28"/>
              </w:rPr>
              <w:fldChar w:fldCharType="begin"/>
            </w:r>
            <w:r w:rsidR="00846F24" w:rsidRPr="00722A03">
              <w:rPr>
                <w:noProof/>
                <w:webHidden/>
                <w:szCs w:val="28"/>
              </w:rPr>
              <w:instrText xml:space="preserve"> PAGEREF _Toc70551605 \h </w:instrText>
            </w:r>
            <w:r w:rsidR="00846F24" w:rsidRPr="00722A03">
              <w:rPr>
                <w:noProof/>
                <w:webHidden/>
                <w:szCs w:val="28"/>
              </w:rPr>
            </w:r>
            <w:r w:rsidR="00846F24" w:rsidRPr="00722A03">
              <w:rPr>
                <w:noProof/>
                <w:webHidden/>
                <w:szCs w:val="28"/>
              </w:rPr>
              <w:fldChar w:fldCharType="separate"/>
            </w:r>
            <w:r w:rsidR="00846F24" w:rsidRPr="00722A03">
              <w:rPr>
                <w:noProof/>
                <w:webHidden/>
                <w:szCs w:val="28"/>
              </w:rPr>
              <w:t>24</w:t>
            </w:r>
            <w:r w:rsidR="00846F24" w:rsidRPr="00722A03">
              <w:rPr>
                <w:noProof/>
                <w:webHidden/>
                <w:szCs w:val="28"/>
              </w:rPr>
              <w:fldChar w:fldCharType="end"/>
            </w:r>
          </w:hyperlink>
        </w:p>
        <w:p w14:paraId="426208C4" w14:textId="6AECD629" w:rsidR="00384A2B" w:rsidRPr="00722A03" w:rsidRDefault="00384A2B">
          <w:pPr>
            <w:rPr>
              <w:szCs w:val="28"/>
            </w:rPr>
          </w:pPr>
          <w:r w:rsidRPr="00722A03">
            <w:rPr>
              <w:bCs/>
              <w:szCs w:val="28"/>
            </w:rPr>
            <w:fldChar w:fldCharType="end"/>
          </w:r>
        </w:p>
      </w:sdtContent>
    </w:sdt>
    <w:p w14:paraId="5C399C0F" w14:textId="77777777" w:rsidR="001D1E8E" w:rsidRPr="00722A03" w:rsidRDefault="001D1E8E">
      <w:pPr>
        <w:spacing w:after="160" w:line="259" w:lineRule="auto"/>
        <w:rPr>
          <w:szCs w:val="28"/>
        </w:rPr>
      </w:pPr>
      <w:r w:rsidRPr="00722A03">
        <w:rPr>
          <w:szCs w:val="28"/>
        </w:rPr>
        <w:br w:type="page"/>
      </w:r>
    </w:p>
    <w:p w14:paraId="454B3ECC" w14:textId="59086123" w:rsidR="00067C6C" w:rsidRPr="00722A03" w:rsidRDefault="00505DB0" w:rsidP="001E1F34">
      <w:pPr>
        <w:pStyle w:val="a6"/>
        <w:rPr>
          <w:rFonts w:cs="Times New Roman"/>
          <w:szCs w:val="28"/>
        </w:rPr>
      </w:pPr>
      <w:bookmarkStart w:id="0" w:name="_Toc74680948"/>
      <w:r w:rsidRPr="00722A03">
        <w:rPr>
          <w:rFonts w:cs="Times New Roman"/>
          <w:szCs w:val="28"/>
        </w:rPr>
        <w:lastRenderedPageBreak/>
        <w:t>ВВЕДЕНИЕ</w:t>
      </w:r>
      <w:bookmarkEnd w:id="0"/>
    </w:p>
    <w:p w14:paraId="02DF792B" w14:textId="77777777" w:rsidR="00162BD4" w:rsidRPr="00722A03" w:rsidRDefault="00555D22" w:rsidP="00162BD4">
      <w:pPr>
        <w:pStyle w:val="a8"/>
        <w:jc w:val="left"/>
        <w:rPr>
          <w:color w:val="333333"/>
          <w:szCs w:val="28"/>
          <w:shd w:val="clear" w:color="auto" w:fill="FFFFFF"/>
        </w:rPr>
      </w:pPr>
      <w:r w:rsidRPr="00722A03">
        <w:rPr>
          <w:color w:val="333333"/>
          <w:szCs w:val="28"/>
          <w:shd w:val="clear" w:color="auto" w:fill="FFFFFF"/>
        </w:rPr>
        <w:t>Проблемы современной системы образования являются одними из самых актуальных в наше время. Значимость образования человека имеет как личностный, так и социальный ориентиры. Личностный ориентир основан на стремлении самого человека развиваться, применять свои способности, участвовать в культурной жизни общества, получать необходимые умения для успешной деятельности. Социальный ориентир подразумевает получение людьми образования в целях и интересах самого государства, его положительное воздействие на социальные процессы, роли в укреплении демократичного общества и правового государства.</w:t>
      </w:r>
    </w:p>
    <w:p w14:paraId="7B291D4C" w14:textId="77777777" w:rsidR="00162BD4" w:rsidRPr="00722A03" w:rsidRDefault="00555D22" w:rsidP="00162BD4">
      <w:pPr>
        <w:pStyle w:val="a8"/>
        <w:jc w:val="left"/>
        <w:rPr>
          <w:color w:val="333333"/>
          <w:szCs w:val="28"/>
          <w:shd w:val="clear" w:color="auto" w:fill="FFFFFF"/>
        </w:rPr>
      </w:pPr>
      <w:r w:rsidRPr="00722A03">
        <w:rPr>
          <w:color w:val="333333"/>
          <w:szCs w:val="28"/>
          <w:shd w:val="clear" w:color="auto" w:fill="FFFFFF"/>
        </w:rPr>
        <w:t>Основной проблемой школьной системы образование является направленность на теорию и минимальное участие в процессе обучения практической деятельности. Ученики не в состоянии применять полученный в школе материал в жизненных ситуациях, что может привести к неспособности по окончании высшего учебного заведения реализовать себя в профессии.</w:t>
      </w:r>
    </w:p>
    <w:p w14:paraId="2FB48BC4" w14:textId="77777777" w:rsidR="00162BD4" w:rsidRPr="00722A03" w:rsidRDefault="00A40254" w:rsidP="00162BD4">
      <w:pPr>
        <w:pStyle w:val="a8"/>
        <w:jc w:val="left"/>
        <w:rPr>
          <w:color w:val="333333"/>
          <w:szCs w:val="28"/>
          <w:shd w:val="clear" w:color="auto" w:fill="FFFFFF"/>
        </w:rPr>
      </w:pPr>
      <w:r w:rsidRPr="00722A03">
        <w:rPr>
          <w:color w:val="212529"/>
          <w:szCs w:val="28"/>
          <w:shd w:val="clear" w:color="auto" w:fill="FFFFFF"/>
        </w:rPr>
        <w:t>Актуальность предоставленной работы заключается в том, что некоторым людям тяжело понимать теорию, которая написана в учебнике</w:t>
      </w:r>
      <w:r w:rsidRPr="00722A03">
        <w:rPr>
          <w:color w:val="1E1E1E"/>
          <w:szCs w:val="28"/>
          <w:shd w:val="clear" w:color="auto" w:fill="FFFFFF"/>
        </w:rPr>
        <w:t xml:space="preserve"> "академическим" языком</w:t>
      </w:r>
      <w:r w:rsidR="00162BD4" w:rsidRPr="00722A03">
        <w:rPr>
          <w:color w:val="1E1E1E"/>
          <w:szCs w:val="28"/>
          <w:shd w:val="clear" w:color="auto" w:fill="FFFFFF"/>
        </w:rPr>
        <w:t xml:space="preserve"> и применять ее на практике</w:t>
      </w:r>
      <w:r w:rsidRPr="00722A03">
        <w:rPr>
          <w:color w:val="212529"/>
          <w:szCs w:val="28"/>
          <w:shd w:val="clear" w:color="auto" w:fill="FFFFFF"/>
        </w:rPr>
        <w:t xml:space="preserve">. Поэтому для таких людей нужны альтернативные способы обучения, как раз в современном мире много возможностей, каждый день появляются разные источники информации, которые могут </w:t>
      </w:r>
      <w:r w:rsidR="00555D22" w:rsidRPr="00722A03">
        <w:rPr>
          <w:color w:val="212529"/>
          <w:szCs w:val="28"/>
          <w:shd w:val="clear" w:color="auto" w:fill="FFFFFF"/>
        </w:rPr>
        <w:t>помочь в обучении</w:t>
      </w:r>
      <w:r w:rsidRPr="00722A03">
        <w:rPr>
          <w:color w:val="212529"/>
          <w:szCs w:val="28"/>
          <w:shd w:val="clear" w:color="auto" w:fill="FFFFFF"/>
        </w:rPr>
        <w:t>.</w:t>
      </w:r>
      <w:r w:rsidR="00555D22" w:rsidRPr="00722A03">
        <w:rPr>
          <w:color w:val="212529"/>
          <w:szCs w:val="28"/>
          <w:shd w:val="clear" w:color="auto" w:fill="FFFFFF"/>
        </w:rPr>
        <w:t xml:space="preserve"> </w:t>
      </w:r>
      <w:r w:rsidR="00162BD4" w:rsidRPr="00722A03">
        <w:rPr>
          <w:color w:val="212529"/>
          <w:szCs w:val="28"/>
          <w:shd w:val="clear" w:color="auto" w:fill="FFFFFF"/>
        </w:rPr>
        <w:t xml:space="preserve">Так, например, </w:t>
      </w:r>
      <w:r w:rsidRPr="00722A03">
        <w:rPr>
          <w:color w:val="212529"/>
          <w:szCs w:val="28"/>
          <w:shd w:val="clear" w:color="auto" w:fill="FFFFFF"/>
        </w:rPr>
        <w:t>компьютерные игры очень востребованы среди самых разнообразных социальных групп, они стали обыд</w:t>
      </w:r>
      <w:r w:rsidR="00555D22" w:rsidRPr="00722A03">
        <w:rPr>
          <w:color w:val="212529"/>
          <w:szCs w:val="28"/>
          <w:shd w:val="clear" w:color="auto" w:fill="FFFFFF"/>
        </w:rPr>
        <w:t xml:space="preserve">енной частью жизни многих людей, наша команда решила разработать обучающую игр по химии. </w:t>
      </w:r>
      <w:r w:rsidR="00162BD4" w:rsidRPr="00722A03">
        <w:rPr>
          <w:color w:val="212529"/>
          <w:szCs w:val="28"/>
          <w:shd w:val="clear" w:color="auto" w:fill="FFFFFF"/>
        </w:rPr>
        <w:t xml:space="preserve">Данный способ обучения сможет </w:t>
      </w:r>
      <w:r w:rsidR="00555D22" w:rsidRPr="00722A03">
        <w:rPr>
          <w:color w:val="212529"/>
          <w:szCs w:val="28"/>
          <w:shd w:val="clear" w:color="auto" w:fill="FFFFFF"/>
        </w:rPr>
        <w:t>вызвать интерес у подростков, и они смогут разобраться в теме</w:t>
      </w:r>
      <w:r w:rsidR="00162BD4" w:rsidRPr="00722A03">
        <w:rPr>
          <w:color w:val="212529"/>
          <w:szCs w:val="28"/>
          <w:shd w:val="clear" w:color="auto" w:fill="FFFFFF"/>
        </w:rPr>
        <w:t xml:space="preserve">, проводя </w:t>
      </w:r>
      <w:r w:rsidR="00555D22" w:rsidRPr="00722A03">
        <w:rPr>
          <w:color w:val="212529"/>
          <w:szCs w:val="28"/>
          <w:shd w:val="clear" w:color="auto" w:fill="FFFFFF"/>
        </w:rPr>
        <w:t>время за игрой.</w:t>
      </w:r>
    </w:p>
    <w:p w14:paraId="2C638B49" w14:textId="4FACB550" w:rsidR="00555D22" w:rsidRPr="00722A03" w:rsidRDefault="00555D22" w:rsidP="00162BD4">
      <w:pPr>
        <w:pStyle w:val="a8"/>
        <w:jc w:val="left"/>
        <w:rPr>
          <w:color w:val="333333"/>
          <w:szCs w:val="28"/>
          <w:shd w:val="clear" w:color="auto" w:fill="FFFFFF"/>
        </w:rPr>
      </w:pPr>
      <w:r w:rsidRPr="00722A03">
        <w:rPr>
          <w:color w:val="212529"/>
          <w:szCs w:val="28"/>
          <w:shd w:val="clear" w:color="auto" w:fill="FFFFFF"/>
        </w:rPr>
        <w:lastRenderedPageBreak/>
        <w:t>Наш продукт ориентирован на решение данной проблемы, так как представляет собой образовательную, компьютерную 2D, Top-Down игру по химии в жанр</w:t>
      </w:r>
      <w:r w:rsidR="00162BD4" w:rsidRPr="00722A03">
        <w:rPr>
          <w:color w:val="212529"/>
          <w:szCs w:val="28"/>
          <w:shd w:val="clear" w:color="auto" w:fill="FFFFFF"/>
        </w:rPr>
        <w:t>е головоломки.</w:t>
      </w:r>
    </w:p>
    <w:p w14:paraId="76D56F6B" w14:textId="77777777" w:rsidR="00555D22" w:rsidRPr="00722A03" w:rsidRDefault="00555D22" w:rsidP="00162BD4">
      <w:pPr>
        <w:pStyle w:val="a8"/>
        <w:jc w:val="left"/>
        <w:rPr>
          <w:color w:val="212529"/>
          <w:szCs w:val="28"/>
          <w:shd w:val="clear" w:color="auto" w:fill="FFFFFF"/>
        </w:rPr>
      </w:pPr>
      <w:r w:rsidRPr="00722A03">
        <w:rPr>
          <w:color w:val="212529"/>
          <w:szCs w:val="28"/>
          <w:shd w:val="clear" w:color="auto" w:fill="FFFFFF"/>
        </w:rPr>
        <w:t>Целью этой работы является разработка интересной, просветительной игры, позволяющая игроку в процессе прохождения интеллектуальных задач, облегчить процесс исследования химии.</w:t>
      </w:r>
    </w:p>
    <w:p w14:paraId="7520540E" w14:textId="77777777" w:rsidR="00555D22" w:rsidRPr="00722A03" w:rsidRDefault="00555D22" w:rsidP="00162BD4">
      <w:pPr>
        <w:pStyle w:val="a8"/>
        <w:jc w:val="left"/>
        <w:rPr>
          <w:color w:val="000000"/>
          <w:szCs w:val="28"/>
        </w:rPr>
      </w:pPr>
      <w:r w:rsidRPr="00722A03">
        <w:rPr>
          <w:color w:val="000000"/>
          <w:szCs w:val="28"/>
        </w:rPr>
        <w:t>Исходя из поставленной цели, в работе определены следующие задачи:</w:t>
      </w:r>
    </w:p>
    <w:p w14:paraId="74458469" w14:textId="77777777" w:rsidR="00555D22" w:rsidRPr="00722A03" w:rsidRDefault="00555D22" w:rsidP="00162BD4">
      <w:pPr>
        <w:pStyle w:val="a8"/>
        <w:numPr>
          <w:ilvl w:val="0"/>
          <w:numId w:val="29"/>
        </w:numPr>
        <w:jc w:val="left"/>
        <w:rPr>
          <w:szCs w:val="28"/>
        </w:rPr>
      </w:pPr>
      <w:r w:rsidRPr="00722A03">
        <w:rPr>
          <w:color w:val="000000"/>
          <w:szCs w:val="28"/>
        </w:rPr>
        <w:t xml:space="preserve">Разработать </w:t>
      </w:r>
      <w:r w:rsidRPr="00722A03">
        <w:rPr>
          <w:szCs w:val="28"/>
        </w:rPr>
        <w:t>возможность передвигаться по карте.</w:t>
      </w:r>
    </w:p>
    <w:p w14:paraId="29F59C91" w14:textId="77777777" w:rsidR="00555D22" w:rsidRPr="00722A03" w:rsidRDefault="00555D22" w:rsidP="00162BD4">
      <w:pPr>
        <w:pStyle w:val="a8"/>
        <w:numPr>
          <w:ilvl w:val="0"/>
          <w:numId w:val="29"/>
        </w:numPr>
        <w:jc w:val="left"/>
        <w:rPr>
          <w:szCs w:val="28"/>
        </w:rPr>
      </w:pPr>
      <w:r w:rsidRPr="00722A03">
        <w:rPr>
          <w:color w:val="000000"/>
          <w:szCs w:val="28"/>
        </w:rPr>
        <w:t xml:space="preserve">Разработать </w:t>
      </w:r>
      <w:r w:rsidRPr="00722A03">
        <w:rPr>
          <w:szCs w:val="28"/>
        </w:rPr>
        <w:t>возможность взаимодействия с объектами. </w:t>
      </w:r>
    </w:p>
    <w:p w14:paraId="4E843A38" w14:textId="77777777" w:rsidR="00555D22" w:rsidRPr="00722A03" w:rsidRDefault="00555D22" w:rsidP="00162BD4">
      <w:pPr>
        <w:pStyle w:val="a8"/>
        <w:numPr>
          <w:ilvl w:val="0"/>
          <w:numId w:val="29"/>
        </w:numPr>
        <w:jc w:val="left"/>
        <w:rPr>
          <w:szCs w:val="28"/>
        </w:rPr>
      </w:pPr>
      <w:r w:rsidRPr="00722A03">
        <w:rPr>
          <w:szCs w:val="28"/>
        </w:rPr>
        <w:t>Создать сюжет для игры.</w:t>
      </w:r>
    </w:p>
    <w:p w14:paraId="41BA647D" w14:textId="77777777" w:rsidR="00555D22" w:rsidRPr="00722A03" w:rsidRDefault="00555D22" w:rsidP="00162BD4">
      <w:pPr>
        <w:pStyle w:val="a8"/>
        <w:numPr>
          <w:ilvl w:val="0"/>
          <w:numId w:val="29"/>
        </w:numPr>
        <w:jc w:val="left"/>
        <w:rPr>
          <w:color w:val="000000"/>
          <w:szCs w:val="28"/>
        </w:rPr>
      </w:pPr>
      <w:r w:rsidRPr="00722A03">
        <w:rPr>
          <w:color w:val="000000"/>
          <w:szCs w:val="28"/>
        </w:rPr>
        <w:t>Изучить программу по дизайну.</w:t>
      </w:r>
    </w:p>
    <w:p w14:paraId="26ADE9B3" w14:textId="77777777" w:rsidR="00555D22" w:rsidRPr="00722A03" w:rsidRDefault="00555D22" w:rsidP="00162BD4">
      <w:pPr>
        <w:pStyle w:val="a8"/>
        <w:numPr>
          <w:ilvl w:val="0"/>
          <w:numId w:val="29"/>
        </w:numPr>
        <w:jc w:val="left"/>
        <w:rPr>
          <w:color w:val="000000"/>
          <w:szCs w:val="28"/>
        </w:rPr>
      </w:pPr>
      <w:r w:rsidRPr="00722A03">
        <w:rPr>
          <w:color w:val="000000"/>
          <w:szCs w:val="28"/>
        </w:rPr>
        <w:t>Создание 2D моделей.</w:t>
      </w:r>
    </w:p>
    <w:p w14:paraId="0D4D4410" w14:textId="7D8453DF" w:rsidR="00752A00" w:rsidRPr="00722A03" w:rsidRDefault="00555D22" w:rsidP="00162BD4">
      <w:pPr>
        <w:pStyle w:val="a8"/>
        <w:numPr>
          <w:ilvl w:val="0"/>
          <w:numId w:val="29"/>
        </w:numPr>
        <w:jc w:val="left"/>
        <w:rPr>
          <w:color w:val="000000"/>
          <w:szCs w:val="28"/>
        </w:rPr>
      </w:pPr>
      <w:r w:rsidRPr="00722A03">
        <w:rPr>
          <w:color w:val="000000"/>
          <w:szCs w:val="28"/>
        </w:rPr>
        <w:t xml:space="preserve">Изучить </w:t>
      </w:r>
      <w:r w:rsidRPr="00722A03">
        <w:rPr>
          <w:color w:val="000000"/>
          <w:szCs w:val="28"/>
          <w:lang w:val="en-US"/>
        </w:rPr>
        <w:t>Unity.</w:t>
      </w:r>
    </w:p>
    <w:p w14:paraId="02AAD820" w14:textId="77CA8606" w:rsidR="00DD0115" w:rsidRPr="00722A03" w:rsidRDefault="00DD0115" w:rsidP="001E1F34">
      <w:pPr>
        <w:rPr>
          <w:szCs w:val="28"/>
        </w:rPr>
      </w:pPr>
    </w:p>
    <w:p w14:paraId="2F84932F" w14:textId="77777777" w:rsidR="00DD0115" w:rsidRPr="00722A03" w:rsidRDefault="00DD0115" w:rsidP="001E1F34">
      <w:pPr>
        <w:rPr>
          <w:szCs w:val="28"/>
        </w:rPr>
      </w:pPr>
    </w:p>
    <w:p w14:paraId="502D6FAF" w14:textId="7A22655C" w:rsidR="007D239F" w:rsidRPr="00722A03" w:rsidRDefault="003A6B99" w:rsidP="001E1F34">
      <w:pPr>
        <w:pStyle w:val="a6"/>
        <w:rPr>
          <w:rFonts w:cs="Times New Roman"/>
          <w:szCs w:val="28"/>
        </w:rPr>
      </w:pPr>
      <w:r w:rsidRPr="00722A03">
        <w:rPr>
          <w:rFonts w:eastAsia="Calibri" w:cs="Times New Roman"/>
          <w:szCs w:val="28"/>
        </w:rPr>
        <w:br w:type="page"/>
      </w:r>
      <w:bookmarkStart w:id="1" w:name="_Toc70551594"/>
      <w:r w:rsidR="00F86BDD" w:rsidRPr="00722A03">
        <w:rPr>
          <w:rFonts w:cs="Times New Roman"/>
          <w:szCs w:val="28"/>
        </w:rPr>
        <w:lastRenderedPageBreak/>
        <w:t>Команда</w:t>
      </w:r>
      <w:bookmarkEnd w:id="1"/>
    </w:p>
    <w:p w14:paraId="1FFC8E83" w14:textId="016449FD" w:rsidR="00F86BDD" w:rsidRPr="00722A03" w:rsidRDefault="00F73A51" w:rsidP="0021715F">
      <w:pPr>
        <w:pStyle w:val="a8"/>
        <w:ind w:firstLine="0"/>
        <w:jc w:val="left"/>
        <w:rPr>
          <w:szCs w:val="28"/>
        </w:rPr>
      </w:pPr>
      <w:r w:rsidRPr="00722A03">
        <w:rPr>
          <w:szCs w:val="28"/>
        </w:rPr>
        <w:t>Хисматуллин Вадим Иршатович</w:t>
      </w:r>
      <w:r w:rsidR="007D239F" w:rsidRPr="00722A03">
        <w:rPr>
          <w:szCs w:val="28"/>
        </w:rPr>
        <w:t xml:space="preserve"> </w:t>
      </w:r>
      <w:r w:rsidRPr="00722A03">
        <w:rPr>
          <w:szCs w:val="28"/>
        </w:rPr>
        <w:t>РИ-110948</w:t>
      </w:r>
      <w:r w:rsidR="00F86BDD" w:rsidRPr="00722A03">
        <w:rPr>
          <w:szCs w:val="28"/>
        </w:rPr>
        <w:t xml:space="preserve"> –</w:t>
      </w:r>
      <w:r w:rsidR="007D239F" w:rsidRPr="00722A03">
        <w:rPr>
          <w:szCs w:val="28"/>
        </w:rPr>
        <w:t xml:space="preserve"> Тимлид</w:t>
      </w:r>
      <w:r w:rsidRPr="00722A03">
        <w:rPr>
          <w:szCs w:val="28"/>
        </w:rPr>
        <w:t xml:space="preserve">, </w:t>
      </w:r>
      <w:r w:rsidR="007D239F" w:rsidRPr="00722A03">
        <w:rPr>
          <w:szCs w:val="28"/>
        </w:rPr>
        <w:t>Аналитик</w:t>
      </w:r>
      <w:r w:rsidRPr="00722A03">
        <w:rPr>
          <w:szCs w:val="28"/>
        </w:rPr>
        <w:t xml:space="preserve">, </w:t>
      </w:r>
      <w:r w:rsidR="007D239F" w:rsidRPr="00722A03">
        <w:rPr>
          <w:szCs w:val="28"/>
        </w:rPr>
        <w:t>Программист</w:t>
      </w:r>
    </w:p>
    <w:p w14:paraId="35D6ED0F" w14:textId="36F3F927" w:rsidR="00F86BDD" w:rsidRPr="00722A03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Pr="00722A03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Pr="00722A03" w:rsidRDefault="00F86BDD" w:rsidP="00F86BDD">
      <w:pPr>
        <w:pStyle w:val="a6"/>
        <w:rPr>
          <w:rFonts w:cs="Times New Roman"/>
          <w:caps w:val="0"/>
          <w:szCs w:val="28"/>
        </w:rPr>
      </w:pPr>
      <w:r w:rsidRPr="00722A03">
        <w:rPr>
          <w:rFonts w:cs="Times New Roman"/>
          <w:szCs w:val="28"/>
        </w:rPr>
        <w:br w:type="page"/>
      </w:r>
    </w:p>
    <w:p w14:paraId="6E5D5CC0" w14:textId="7C572FFA" w:rsidR="003A6B99" w:rsidRPr="00722A03" w:rsidRDefault="007A5489" w:rsidP="001E1F34">
      <w:pPr>
        <w:pStyle w:val="a6"/>
        <w:rPr>
          <w:rFonts w:cs="Times New Roman"/>
          <w:szCs w:val="28"/>
        </w:rPr>
      </w:pPr>
      <w:bookmarkStart w:id="2" w:name="_Toc70551595"/>
      <w:r w:rsidRPr="00722A03">
        <w:rPr>
          <w:rFonts w:cs="Times New Roman"/>
          <w:szCs w:val="28"/>
        </w:rPr>
        <w:lastRenderedPageBreak/>
        <w:t>Ц</w:t>
      </w:r>
      <w:r w:rsidR="00F86BDD" w:rsidRPr="00722A03">
        <w:rPr>
          <w:rFonts w:cs="Times New Roman"/>
          <w:szCs w:val="28"/>
        </w:rPr>
        <w:t>елевая аудитория</w:t>
      </w:r>
      <w:bookmarkEnd w:id="2"/>
    </w:p>
    <w:p w14:paraId="1CDBD37C" w14:textId="105F7336" w:rsidR="00505DB0" w:rsidRPr="00722A03" w:rsidRDefault="00505DB0" w:rsidP="005430F2">
      <w:pPr>
        <w:pStyle w:val="a8"/>
        <w:rPr>
          <w:szCs w:val="28"/>
        </w:rPr>
      </w:pPr>
      <w:r w:rsidRPr="00722A03">
        <w:rPr>
          <w:szCs w:val="28"/>
        </w:rPr>
        <w:t>Мы предлагаем</w:t>
      </w:r>
      <w:r w:rsidR="00162BD4" w:rsidRPr="00722A03">
        <w:rPr>
          <w:szCs w:val="28"/>
        </w:rPr>
        <w:t xml:space="preserve"> </w:t>
      </w:r>
      <w:r w:rsidRPr="00722A03">
        <w:rPr>
          <w:szCs w:val="28"/>
        </w:rPr>
        <w:t xml:space="preserve">игру, которая облегчит процесс изучения химии. Образовательная ПК игра - 2D, Top-Down, головоломка на Unity. Нашей целевой аудиторией является люди разного </w:t>
      </w:r>
      <w:r w:rsidR="007D2B01" w:rsidRPr="00722A03">
        <w:rPr>
          <w:szCs w:val="28"/>
        </w:rPr>
        <w:t xml:space="preserve">возраста, большая часть, которой </w:t>
      </w:r>
      <w:r w:rsidR="00882360" w:rsidRPr="00722A03">
        <w:rPr>
          <w:szCs w:val="28"/>
        </w:rPr>
        <w:t xml:space="preserve">составляют </w:t>
      </w:r>
      <w:r w:rsidR="007D2B01" w:rsidRPr="00722A03">
        <w:rPr>
          <w:rFonts w:eastAsiaTheme="minorEastAsia"/>
          <w:szCs w:val="28"/>
        </w:rPr>
        <w:t>подростки в возрасте от 14 до 18 лет</w:t>
      </w:r>
      <w:r w:rsidRPr="00722A03">
        <w:rPr>
          <w:color w:val="1E1E1E"/>
          <w:szCs w:val="28"/>
          <w:shd w:val="clear" w:color="auto" w:fill="FFFFFF"/>
        </w:rPr>
        <w:t>, которые</w:t>
      </w:r>
      <w:r w:rsidRPr="00722A03">
        <w:rPr>
          <w:rStyle w:val="af7"/>
          <w:rFonts w:eastAsiaTheme="majorEastAsia"/>
          <w:i w:val="0"/>
          <w:color w:val="1E1E1E"/>
          <w:szCs w:val="28"/>
          <w:shd w:val="clear" w:color="auto" w:fill="FFFFFF"/>
        </w:rPr>
        <w:t xml:space="preserve"> смогут лучше понять школьный матери</w:t>
      </w:r>
      <w:r w:rsidR="00162BD4" w:rsidRPr="00722A03">
        <w:rPr>
          <w:rStyle w:val="af7"/>
          <w:rFonts w:eastAsiaTheme="majorEastAsia"/>
          <w:i w:val="0"/>
          <w:color w:val="1E1E1E"/>
          <w:szCs w:val="28"/>
          <w:shd w:val="clear" w:color="auto" w:fill="FFFFFF"/>
        </w:rPr>
        <w:t xml:space="preserve">ал по химии, или взрослые люди, </w:t>
      </w:r>
      <w:r w:rsidR="008F4E43" w:rsidRPr="00722A03">
        <w:rPr>
          <w:rStyle w:val="af7"/>
          <w:rFonts w:eastAsiaTheme="majorEastAsia"/>
          <w:i w:val="0"/>
          <w:color w:val="1E1E1E"/>
          <w:szCs w:val="28"/>
          <w:shd w:val="clear" w:color="auto" w:fill="FFFFFF"/>
        </w:rPr>
        <w:t>например,</w:t>
      </w:r>
      <w:r w:rsidR="00162BD4" w:rsidRPr="00722A03">
        <w:rPr>
          <w:rStyle w:val="af7"/>
          <w:rFonts w:eastAsiaTheme="majorEastAsia"/>
          <w:i w:val="0"/>
          <w:color w:val="1E1E1E"/>
          <w:szCs w:val="28"/>
          <w:shd w:val="clear" w:color="auto" w:fill="FFFFFF"/>
        </w:rPr>
        <w:t xml:space="preserve"> учителя и репетиторы, использующие наш продукт, как</w:t>
      </w:r>
      <w:r w:rsidR="00162BD4" w:rsidRPr="00722A03">
        <w:rPr>
          <w:rStyle w:val="af7"/>
          <w:rFonts w:eastAsiaTheme="majorEastAsia"/>
          <w:color w:val="1E1E1E"/>
          <w:szCs w:val="28"/>
          <w:shd w:val="clear" w:color="auto" w:fill="FFFFFF"/>
        </w:rPr>
        <w:t xml:space="preserve"> </w:t>
      </w:r>
      <w:r w:rsidRPr="00722A03">
        <w:rPr>
          <w:color w:val="1E1E1E"/>
          <w:szCs w:val="28"/>
          <w:shd w:val="clear" w:color="auto" w:fill="FFFFFF"/>
        </w:rPr>
        <w:t>альтернативный способ обучения</w:t>
      </w:r>
      <w:r w:rsidRPr="00722A03">
        <w:rPr>
          <w:rStyle w:val="af7"/>
          <w:rFonts w:eastAsiaTheme="majorEastAsia"/>
          <w:i w:val="0"/>
          <w:color w:val="1E1E1E"/>
          <w:szCs w:val="28"/>
          <w:shd w:val="clear" w:color="auto" w:fill="FFFFFF"/>
        </w:rPr>
        <w:t xml:space="preserve">. Нашим продуктом человек может </w:t>
      </w:r>
      <w:r w:rsidR="00882360" w:rsidRPr="00722A03">
        <w:rPr>
          <w:rStyle w:val="af7"/>
          <w:rFonts w:eastAsiaTheme="majorEastAsia"/>
          <w:i w:val="0"/>
          <w:color w:val="1E1E1E"/>
          <w:szCs w:val="28"/>
          <w:shd w:val="clear" w:color="auto" w:fill="FFFFFF"/>
        </w:rPr>
        <w:t>воспользоваться тогда, когда</w:t>
      </w:r>
      <w:r w:rsidR="00162BD4" w:rsidRPr="00722A03">
        <w:rPr>
          <w:rStyle w:val="af7"/>
          <w:rFonts w:eastAsiaTheme="majorEastAsia"/>
          <w:i w:val="0"/>
          <w:color w:val="1E1E1E"/>
          <w:szCs w:val="28"/>
          <w:shd w:val="clear" w:color="auto" w:fill="FFFFFF"/>
        </w:rPr>
        <w:t xml:space="preserve"> он зайдет в тупик, и не сможет самостоятельно разобраться в теме</w:t>
      </w:r>
      <w:r w:rsidR="00983303" w:rsidRPr="00722A03">
        <w:rPr>
          <w:rStyle w:val="af7"/>
          <w:rFonts w:eastAsiaTheme="majorEastAsia"/>
          <w:i w:val="0"/>
          <w:color w:val="1E1E1E"/>
          <w:szCs w:val="28"/>
          <w:shd w:val="clear" w:color="auto" w:fill="FFFFFF"/>
        </w:rPr>
        <w:t>.</w:t>
      </w:r>
      <w:r w:rsidR="00983303" w:rsidRPr="00722A03">
        <w:rPr>
          <w:szCs w:val="28"/>
        </w:rPr>
        <w:t xml:space="preserve"> Наша точка контакта с клиентом это Desktop приложение.</w:t>
      </w:r>
    </w:p>
    <w:p w14:paraId="1BB03F7B" w14:textId="3A8D3851" w:rsidR="002F3462" w:rsidRPr="00722A03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  <w:r w:rsidRPr="00722A03">
        <w:rPr>
          <w:rFonts w:eastAsia="Calibri"/>
          <w:color w:val="000000" w:themeColor="text1"/>
          <w:szCs w:val="28"/>
        </w:rPr>
        <w:br w:type="page"/>
      </w:r>
    </w:p>
    <w:p w14:paraId="56B64D8C" w14:textId="77777777" w:rsidR="00F86BDD" w:rsidRPr="00722A03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722A03" w:rsidRDefault="00F86BDD" w:rsidP="00F86BDD">
      <w:pPr>
        <w:pStyle w:val="a6"/>
        <w:rPr>
          <w:rFonts w:cs="Times New Roman"/>
          <w:szCs w:val="28"/>
        </w:rPr>
      </w:pPr>
      <w:bookmarkStart w:id="3" w:name="_Toc70551596"/>
      <w:r w:rsidRPr="00722A03">
        <w:rPr>
          <w:rFonts w:cs="Times New Roman"/>
          <w:szCs w:val="28"/>
        </w:rPr>
        <w:t>Календарный план проекта</w:t>
      </w:r>
      <w:bookmarkEnd w:id="3"/>
    </w:p>
    <w:p w14:paraId="2DB8673B" w14:textId="1373B8C1" w:rsidR="005E6BED" w:rsidRPr="00722A03" w:rsidRDefault="005E6BED" w:rsidP="00846F24">
      <w:pPr>
        <w:pStyle w:val="a8"/>
        <w:rPr>
          <w:rFonts w:eastAsia="MyriadPro-Regular"/>
          <w:szCs w:val="28"/>
        </w:rPr>
      </w:pPr>
      <w:bookmarkStart w:id="4" w:name="_Toc70551536"/>
      <w:r w:rsidRPr="00722A03">
        <w:rPr>
          <w:rFonts w:eastAsia="MyriadPro-Regular"/>
          <w:szCs w:val="28"/>
        </w:rPr>
        <w:t>Название проекта:</w:t>
      </w:r>
      <w:bookmarkEnd w:id="4"/>
      <w:r w:rsidRPr="00722A03">
        <w:rPr>
          <w:rFonts w:eastAsia="MyriadPro-Regular"/>
          <w:szCs w:val="28"/>
        </w:rPr>
        <w:t xml:space="preserve"> </w:t>
      </w:r>
      <w:r w:rsidR="00761640" w:rsidRPr="00722A03">
        <w:rPr>
          <w:rFonts w:eastAsia="MyriadPro-Regular"/>
          <w:szCs w:val="28"/>
        </w:rPr>
        <w:t>Образовательная игра по химии</w:t>
      </w:r>
    </w:p>
    <w:p w14:paraId="77399BD5" w14:textId="436A2D33" w:rsidR="00071449" w:rsidRPr="00071449" w:rsidRDefault="005E6BED" w:rsidP="00071449">
      <w:pPr>
        <w:pStyle w:val="a8"/>
        <w:rPr>
          <w:bCs/>
          <w:szCs w:val="28"/>
        </w:rPr>
      </w:pPr>
      <w:bookmarkStart w:id="5" w:name="_Toc70551537"/>
      <w:r w:rsidRPr="00722A03">
        <w:rPr>
          <w:rFonts w:eastAsia="MyriadPro-Regular"/>
          <w:szCs w:val="28"/>
        </w:rPr>
        <w:t xml:space="preserve">Руководитель </w:t>
      </w:r>
      <w:bookmarkEnd w:id="5"/>
      <w:r w:rsidR="00C5488F" w:rsidRPr="00722A03">
        <w:rPr>
          <w:rFonts w:eastAsia="MyriadPro-Regular"/>
          <w:szCs w:val="28"/>
        </w:rPr>
        <w:t>проекта: Филиппова</w:t>
      </w:r>
      <w:r w:rsidR="00761640" w:rsidRPr="00722A03">
        <w:rPr>
          <w:rFonts w:eastAsia="MyriadPro-Regular"/>
          <w:szCs w:val="28"/>
        </w:rPr>
        <w:t xml:space="preserve"> Маргарита Евгеньевна</w:t>
      </w:r>
    </w:p>
    <w:tbl>
      <w:tblPr>
        <w:tblW w:w="9120" w:type="dxa"/>
        <w:tblInd w:w="-10" w:type="dxa"/>
        <w:tblLook w:val="04A0" w:firstRow="1" w:lastRow="0" w:firstColumn="1" w:lastColumn="0" w:noHBand="0" w:noVBand="1"/>
      </w:tblPr>
      <w:tblGrid>
        <w:gridCol w:w="578"/>
        <w:gridCol w:w="1708"/>
        <w:gridCol w:w="1583"/>
        <w:gridCol w:w="1446"/>
        <w:gridCol w:w="115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071449" w:rsidRPr="00071449" w14:paraId="1DEC3465" w14:textId="77777777" w:rsidTr="00071449">
        <w:trPr>
          <w:trHeight w:val="735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200E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№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6A5A8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Название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FF84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Ответственный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02A7E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Длительность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FECF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Дата начала</w:t>
            </w:r>
          </w:p>
        </w:tc>
        <w:tc>
          <w:tcPr>
            <w:tcW w:w="76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E3FA3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Временные рамки проекта</w:t>
            </w:r>
          </w:p>
        </w:tc>
      </w:tr>
      <w:tr w:rsidR="00071449" w:rsidRPr="00071449" w14:paraId="21122646" w14:textId="77777777" w:rsidTr="00071449">
        <w:trPr>
          <w:trHeight w:val="39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2DAE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4FCC7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239DC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25F0D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53D0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18ED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29F1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E754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671E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CF6D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6727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4C36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9600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4446F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9</w:t>
            </w:r>
          </w:p>
        </w:tc>
      </w:tr>
      <w:tr w:rsidR="00071449" w:rsidRPr="00071449" w14:paraId="1FB2C649" w14:textId="77777777" w:rsidTr="00071449">
        <w:trPr>
          <w:trHeight w:val="390"/>
        </w:trPr>
        <w:tc>
          <w:tcPr>
            <w:tcW w:w="91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1E00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Анализ</w:t>
            </w:r>
          </w:p>
        </w:tc>
      </w:tr>
      <w:tr w:rsidR="00071449" w:rsidRPr="00071449" w14:paraId="09DD86BB" w14:textId="77777777" w:rsidTr="00071449">
        <w:trPr>
          <w:trHeight w:val="76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A1A8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1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7A48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>Определение проблем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E43C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AC7F6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1 недел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5ED00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01.04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57D2018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15A6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7054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1598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4F58C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CE3B5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88D85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9D70C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BB5E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1FA54357" w14:textId="77777777" w:rsidTr="00071449">
        <w:trPr>
          <w:trHeight w:val="114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66F81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1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6AD9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>Выявление целевой аудитор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FEF8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1E8D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3 неде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4D646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01.04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353D071C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0146822F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08FD03B8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457A0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279CB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728C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33CF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5D8AB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60045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13760283" w14:textId="77777777" w:rsidTr="00071449">
        <w:trPr>
          <w:trHeight w:val="76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2637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1.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7DC02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>Конкретизация проблем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FEBE7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D915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3 неде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BE24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01.04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519037C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4B9B3AD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032EC58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C58B5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3E5FB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AB0F0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2D07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42094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27BD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68C0E92D" w14:textId="77777777" w:rsidTr="00071449">
        <w:trPr>
          <w:trHeight w:val="114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B046D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1.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A337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>Подходы к решению проблем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31BF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5223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3 неде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3FC2D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01.04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04BE4708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12B7BAF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D8CBDB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71ED4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65C78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63CF0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C98C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D0E97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56E9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7A5DF252" w14:textId="77777777" w:rsidTr="00071449">
        <w:trPr>
          <w:trHeight w:val="76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E5E74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1.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A72B0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>Анализ аналог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EAF05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D0791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3 неде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81AB8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01.04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0965E4E8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50B4684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3C9CEC34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E4DD8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D583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D5267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F03E5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5572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D9A1B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49AE45DF" w14:textId="77777777" w:rsidTr="00071449">
        <w:trPr>
          <w:trHeight w:val="15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61EF1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1.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AD70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>Определение платформы и стека для продук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369C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85DE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3 неде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68ED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08.04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75B67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F0A2DB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7487F71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1F1FA0F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E518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AC4A4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6B98B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8EDF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E598C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0734A4D4" w14:textId="77777777" w:rsidTr="00071449">
        <w:trPr>
          <w:trHeight w:val="15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B5913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1.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F84E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>Формулирование требований к MVP продук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6B055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B193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3 неде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489E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08.04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2A4BF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55E71AF0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1E01443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31A3332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DF69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B05FB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14E5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654FC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74667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325300A4" w14:textId="77777777" w:rsidTr="00071449">
        <w:trPr>
          <w:trHeight w:val="15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1077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1.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6897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>Определение платформы и стека для MVP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14E0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A84F6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3 неде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89DC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08.04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4BB7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E590937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8C3714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0CDD72A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463E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9A30F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13FE0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C74E0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CA2EB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1EFCF3CF" w14:textId="77777777" w:rsidTr="00071449">
        <w:trPr>
          <w:trHeight w:val="76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634E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lastRenderedPageBreak/>
              <w:t>1.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6500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>Формулировка це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9DA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AB52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3 неде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1D3D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08.04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48CB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DD652D8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1234FB9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15A3AE0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775B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CCCE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D42FC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F9690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FE40F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6806C2FE" w14:textId="77777777" w:rsidTr="00071449">
        <w:trPr>
          <w:trHeight w:val="114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164D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1.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7A76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>Формулирование требований к продук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EFB0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FF37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3 неде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B75F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08.04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1A1E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733D3EC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0F9E886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FE29F5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6DB77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E336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7DC9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5D688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40528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11B0C912" w14:textId="77777777" w:rsidTr="00071449">
        <w:trPr>
          <w:trHeight w:val="76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386F4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1.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D2211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>Определение зада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0E7C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869A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3 неде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DA7B4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08.04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74B2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4CA074F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75871EC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5BB42077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E585D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0A72C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A3674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7B018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B6C2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195AFA5A" w14:textId="77777777" w:rsidTr="00071449">
        <w:trPr>
          <w:trHeight w:val="390"/>
        </w:trPr>
        <w:tc>
          <w:tcPr>
            <w:tcW w:w="91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E7428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Проектирование</w:t>
            </w:r>
          </w:p>
        </w:tc>
      </w:tr>
      <w:tr w:rsidR="00071449" w:rsidRPr="00071449" w14:paraId="02469D2E" w14:textId="77777777" w:rsidTr="00071449">
        <w:trPr>
          <w:trHeight w:val="156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FDAD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2.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AB6A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 xml:space="preserve">Архитектура системы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EEBFC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DA5E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2 недел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92E5A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22.04.202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4033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D457B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580F3EFF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5BF0A92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5634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D8FA8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CC7B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7A83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CA72F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0296AB6B" w14:textId="77777777" w:rsidTr="00071449">
        <w:trPr>
          <w:trHeight w:val="40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89EC9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0843F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E6610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E5358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0478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43FB0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C074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FD514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E5980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C597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02B00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E8ED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BBBC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EC48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</w:tr>
      <w:tr w:rsidR="00071449" w:rsidRPr="00071449" w14:paraId="1701E886" w14:textId="77777777" w:rsidTr="00071449">
        <w:trPr>
          <w:trHeight w:val="306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ACDB5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2.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28E8C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>Разработка сценариев использования системы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9A7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7FBC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2 недел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A10A3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22.04.202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CFFA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9799D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0A2B2B2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35225DD4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65F2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C2D4D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29690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6F24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8AB57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217C8C5A" w14:textId="77777777" w:rsidTr="00071449">
        <w:trPr>
          <w:trHeight w:val="40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2194C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1506C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73AF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D051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A3A5F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E2CB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58EDD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6AB3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2813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3217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6FACB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FF23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B47B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A683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</w:tr>
      <w:tr w:rsidR="00071449" w:rsidRPr="00071449" w14:paraId="08417A9C" w14:textId="77777777" w:rsidTr="00071449">
        <w:trPr>
          <w:trHeight w:val="193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1D08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2.3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9410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>Прототипы интерфейсов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3E50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443D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2 недел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88B6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22.04.202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4A2EF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651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055315E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5F7B1474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9D6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3F08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E6F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FF33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167A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1EE3FCD9" w14:textId="77777777" w:rsidTr="00071449">
        <w:trPr>
          <w:trHeight w:val="40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97488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878A6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939B8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8114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B849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99C3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AFF9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CF9C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66B8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7208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703C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7C57F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096C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5B4BF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</w:tr>
      <w:tr w:rsidR="00071449" w:rsidRPr="00071449" w14:paraId="7761C549" w14:textId="77777777" w:rsidTr="00071449">
        <w:trPr>
          <w:trHeight w:val="1185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D52B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2.4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9F46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>Дизайн-макеты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134C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146C4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2 недел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A64B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22.04.202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C63F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B09B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399AF4C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08ADB1F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2112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C6C7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1851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205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704C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626FE469" w14:textId="77777777" w:rsidTr="00071449">
        <w:trPr>
          <w:trHeight w:val="40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A6BC4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52DEB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F89F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D3475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230E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B54A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A733C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3C154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C892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6B4F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98E7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A996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C1D80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46E7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</w:tr>
      <w:tr w:rsidR="00071449" w:rsidRPr="00071449" w14:paraId="10CED896" w14:textId="77777777" w:rsidTr="00071449">
        <w:trPr>
          <w:trHeight w:val="156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8E19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lastRenderedPageBreak/>
              <w:t>2.5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A3BE2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 xml:space="preserve">Архитектура системы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2F08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12F42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2 недел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B970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29.04.202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DBF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EC015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D86C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7A5A653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78E937A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0C9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CD5B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D129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38B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1558A8E5" w14:textId="77777777" w:rsidTr="00071449">
        <w:trPr>
          <w:trHeight w:val="40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7B6C0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ACFCC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29C1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B66DD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608D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D46A4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BE03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56145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14BE4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929AB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0612B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CA14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35DBB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FB96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</w:tr>
      <w:tr w:rsidR="00071449" w:rsidRPr="00071449" w14:paraId="0545C47C" w14:textId="77777777" w:rsidTr="00071449">
        <w:trPr>
          <w:trHeight w:val="390"/>
        </w:trPr>
        <w:tc>
          <w:tcPr>
            <w:tcW w:w="91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41211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Разработка</w:t>
            </w:r>
          </w:p>
        </w:tc>
      </w:tr>
      <w:tr w:rsidR="00071449" w:rsidRPr="00071449" w14:paraId="42F50781" w14:textId="77777777" w:rsidTr="00071449">
        <w:trPr>
          <w:trHeight w:val="81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F8643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3.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EA189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>Написание код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05E0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14A6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4 недел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1FEF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29.04.202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08C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F5B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C45B7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53CB6315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3CA50228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1509718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BC1300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AB94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0C3B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3E094FBD" w14:textId="77777777" w:rsidTr="00071449">
        <w:trPr>
          <w:trHeight w:val="40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DB20F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4CD40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30E5B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A878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D66E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0D214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82B4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0E66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32227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2293C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4880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3A5AD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7A09D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9547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</w:p>
        </w:tc>
      </w:tr>
      <w:tr w:rsidR="00071449" w:rsidRPr="00071449" w14:paraId="0DC6028A" w14:textId="77777777" w:rsidTr="00071449">
        <w:trPr>
          <w:trHeight w:val="76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4D397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3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F7BD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>Тестирование прилож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C3C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BC8DC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4 неде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8288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06.05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D506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1832F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29C2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0DBC9A1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176F7697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A252E5D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F705F67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E668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0485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693745DC" w14:textId="77777777" w:rsidTr="00071449">
        <w:trPr>
          <w:trHeight w:val="390"/>
        </w:trPr>
        <w:tc>
          <w:tcPr>
            <w:tcW w:w="91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5C1FA9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Внедрение</w:t>
            </w:r>
          </w:p>
        </w:tc>
      </w:tr>
      <w:tr w:rsidR="00071449" w:rsidRPr="00071449" w14:paraId="53B71617" w14:textId="77777777" w:rsidTr="00071449">
        <w:trPr>
          <w:trHeight w:val="76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F89C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4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11D2A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>Оформление MVP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9957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8A93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3 неде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41FDD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20.05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741D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6C0A8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9D328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957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2B0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3F7CB73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8D5C4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0019B21D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2BD5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298AAC24" w14:textId="77777777" w:rsidTr="00071449">
        <w:trPr>
          <w:trHeight w:val="76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434D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4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BDBC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>Внедрение MVP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4AA3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1EBEC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3 неде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9993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20.05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51E7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D8EC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8C9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087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C35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5E9A49C5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00D05D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EA541C5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925C4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3E6B474F" w14:textId="77777777" w:rsidTr="00071449">
        <w:trPr>
          <w:trHeight w:val="76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B60C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4.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C372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 xml:space="preserve">Написание отчет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EB7F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1D02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3 неде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C691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20.05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2AEA5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2E775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1C30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4F7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E6B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3C53F961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7C92D95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8A926BE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00CA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70F13CB1" w14:textId="77777777" w:rsidTr="00071449">
        <w:trPr>
          <w:trHeight w:val="76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7A57" w14:textId="77777777" w:rsidR="00071449" w:rsidRPr="00071449" w:rsidRDefault="00071449" w:rsidP="00071449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4.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30E0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>Оформление презент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CFF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Хисматуллин В. И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720D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3 недел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3A75" w14:textId="77777777" w:rsidR="00071449" w:rsidRPr="00071449" w:rsidRDefault="00071449" w:rsidP="00071449">
            <w:pPr>
              <w:jc w:val="right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27.05.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7D5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B1620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80D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D9A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A6D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A73F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7B95F75F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33FEF6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06CFE783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  <w:tr w:rsidR="00071449" w:rsidRPr="00071449" w14:paraId="5B29855C" w14:textId="77777777" w:rsidTr="00071449">
        <w:trPr>
          <w:trHeight w:val="76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243AA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rFonts w:eastAsia="MyriadPro-Regular"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ACA37" w14:textId="77777777" w:rsidR="00071449" w:rsidRPr="00071449" w:rsidRDefault="00071449" w:rsidP="00071449">
            <w:pPr>
              <w:rPr>
                <w:i/>
                <w:iCs/>
                <w:color w:val="000000"/>
                <w:szCs w:val="28"/>
              </w:rPr>
            </w:pPr>
            <w:r w:rsidRPr="00071449">
              <w:rPr>
                <w:i/>
                <w:iCs/>
                <w:color w:val="000000"/>
                <w:szCs w:val="28"/>
              </w:rPr>
              <w:t>Защита проек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C8AC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3E1BC" w14:textId="77777777" w:rsidR="00071449" w:rsidRPr="00071449" w:rsidRDefault="00071449" w:rsidP="00071449">
            <w:pPr>
              <w:jc w:val="center"/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B80C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7A8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5628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0559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109C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EC04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29E6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2B3B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45A2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A4F3177" w14:textId="77777777" w:rsidR="00071449" w:rsidRPr="00071449" w:rsidRDefault="00071449" w:rsidP="00071449">
            <w:pPr>
              <w:rPr>
                <w:color w:val="000000"/>
                <w:szCs w:val="28"/>
              </w:rPr>
            </w:pPr>
            <w:r w:rsidRPr="00071449">
              <w:rPr>
                <w:rFonts w:eastAsia="MyriadPro-Regular"/>
                <w:color w:val="000000"/>
                <w:szCs w:val="28"/>
              </w:rPr>
              <w:t> </w:t>
            </w:r>
          </w:p>
        </w:tc>
      </w:tr>
    </w:tbl>
    <w:p w14:paraId="0EBE8815" w14:textId="39517ECE" w:rsidR="0031140E" w:rsidRDefault="0031140E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</w:p>
    <w:p w14:paraId="067A89C5" w14:textId="5C57ED8F" w:rsidR="00071449" w:rsidRDefault="00071449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</w:p>
    <w:p w14:paraId="34417385" w14:textId="5EFA9B13" w:rsidR="00071449" w:rsidRDefault="00071449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</w:p>
    <w:p w14:paraId="4F1BFE5E" w14:textId="197564BB" w:rsidR="00071449" w:rsidRDefault="00071449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</w:p>
    <w:p w14:paraId="47A6156D" w14:textId="3AD8660D" w:rsidR="00071449" w:rsidRDefault="00071449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</w:p>
    <w:p w14:paraId="1ACFDA6A" w14:textId="77777777" w:rsidR="00071449" w:rsidRPr="00722A03" w:rsidRDefault="00071449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</w:p>
    <w:p w14:paraId="01E9237B" w14:textId="719F4368" w:rsidR="008F4E43" w:rsidRPr="00722A03" w:rsidRDefault="00F86BDD" w:rsidP="008F4E43">
      <w:pPr>
        <w:pStyle w:val="a6"/>
        <w:rPr>
          <w:rFonts w:cs="Times New Roman"/>
          <w:szCs w:val="28"/>
        </w:rPr>
      </w:pPr>
      <w:bookmarkStart w:id="6" w:name="_Toc70551597"/>
      <w:r w:rsidRPr="00722A03">
        <w:rPr>
          <w:rFonts w:cs="Times New Roman"/>
          <w:szCs w:val="28"/>
        </w:rPr>
        <w:lastRenderedPageBreak/>
        <w:t>Определение проблемы</w:t>
      </w:r>
      <w:bookmarkEnd w:id="6"/>
    </w:p>
    <w:p w14:paraId="2E31B0A6" w14:textId="3AE3B725" w:rsidR="009612A1" w:rsidRPr="00722A03" w:rsidRDefault="008F4E43" w:rsidP="008F4E43">
      <w:pPr>
        <w:pStyle w:val="a8"/>
        <w:rPr>
          <w:rFonts w:eastAsia="Calibri"/>
          <w:szCs w:val="28"/>
        </w:rPr>
      </w:pPr>
      <w:r w:rsidRPr="00722A03">
        <w:rPr>
          <w:rFonts w:eastAsia="Calibri"/>
          <w:szCs w:val="28"/>
        </w:rPr>
        <w:t>М</w:t>
      </w:r>
      <w:r w:rsidR="009612A1" w:rsidRPr="00722A03">
        <w:rPr>
          <w:rFonts w:eastAsia="Calibri"/>
          <w:szCs w:val="28"/>
        </w:rPr>
        <w:t>ы выявили</w:t>
      </w:r>
      <w:r w:rsidRPr="00722A03">
        <w:rPr>
          <w:rFonts w:eastAsia="Calibri"/>
          <w:szCs w:val="28"/>
        </w:rPr>
        <w:t xml:space="preserve"> основную</w:t>
      </w:r>
      <w:r w:rsidR="009612A1" w:rsidRPr="00722A03">
        <w:rPr>
          <w:rFonts w:eastAsia="Calibri"/>
          <w:szCs w:val="28"/>
        </w:rPr>
        <w:t xml:space="preserve"> проблему</w:t>
      </w:r>
      <w:r w:rsidRPr="00722A03">
        <w:rPr>
          <w:rFonts w:eastAsia="Calibri"/>
          <w:szCs w:val="28"/>
        </w:rPr>
        <w:t xml:space="preserve"> - </w:t>
      </w:r>
      <w:r w:rsidRPr="00722A03">
        <w:rPr>
          <w:color w:val="212529"/>
          <w:szCs w:val="28"/>
          <w:shd w:val="clear" w:color="auto" w:fill="FFFFFF"/>
        </w:rPr>
        <w:t>ученикам тяжело понимать теорию, которая написана в учебнике</w:t>
      </w:r>
      <w:r w:rsidRPr="00722A03">
        <w:rPr>
          <w:color w:val="1E1E1E"/>
          <w:szCs w:val="28"/>
          <w:shd w:val="clear" w:color="auto" w:fill="FFFFFF"/>
        </w:rPr>
        <w:t xml:space="preserve"> "академическим" языком и применять ее на практике</w:t>
      </w:r>
    </w:p>
    <w:p w14:paraId="3F95D1DF" w14:textId="77777777" w:rsidR="00DE6557" w:rsidRPr="00722A03" w:rsidRDefault="00DE6557" w:rsidP="00DE6557">
      <w:pPr>
        <w:pStyle w:val="a8"/>
        <w:rPr>
          <w:rFonts w:eastAsia="Calibri"/>
          <w:szCs w:val="28"/>
        </w:rPr>
      </w:pPr>
    </w:p>
    <w:p w14:paraId="22E21171" w14:textId="134607A8" w:rsidR="00A102EC" w:rsidRPr="00722A03" w:rsidRDefault="00A102EC" w:rsidP="00A102EC">
      <w:pPr>
        <w:pStyle w:val="a8"/>
        <w:rPr>
          <w:rFonts w:eastAsia="Calibri"/>
          <w:szCs w:val="28"/>
        </w:rPr>
      </w:pPr>
      <w:r w:rsidRPr="00722A03">
        <w:rPr>
          <w:rFonts w:eastAsia="Calibri"/>
          <w:szCs w:val="28"/>
        </w:rPr>
        <w:br w:type="page"/>
      </w:r>
    </w:p>
    <w:p w14:paraId="1B57D5EA" w14:textId="55CA0F4F" w:rsidR="00761640" w:rsidRPr="00722A03" w:rsidRDefault="00F86BDD" w:rsidP="00761640">
      <w:pPr>
        <w:pStyle w:val="a6"/>
        <w:rPr>
          <w:rFonts w:cs="Times New Roman"/>
          <w:szCs w:val="28"/>
        </w:rPr>
      </w:pPr>
      <w:bookmarkStart w:id="7" w:name="_Toc70551598"/>
      <w:bookmarkStart w:id="8" w:name="_GoBack"/>
      <w:bookmarkEnd w:id="8"/>
      <w:r w:rsidRPr="00722A03">
        <w:rPr>
          <w:rFonts w:cs="Times New Roman"/>
          <w:szCs w:val="28"/>
        </w:rPr>
        <w:lastRenderedPageBreak/>
        <w:t>Подходы к решению проблемы</w:t>
      </w:r>
      <w:bookmarkEnd w:id="7"/>
    </w:p>
    <w:p w14:paraId="63105229" w14:textId="22235AB4" w:rsidR="00761640" w:rsidRPr="00722A03" w:rsidRDefault="00761640" w:rsidP="00761640">
      <w:pPr>
        <w:pStyle w:val="afa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03">
        <w:rPr>
          <w:color w:val="000000"/>
          <w:sz w:val="28"/>
          <w:szCs w:val="28"/>
        </w:rPr>
        <w:t>Наша проблема вызвана такими причинами, как:</w:t>
      </w:r>
    </w:p>
    <w:p w14:paraId="415B8262" w14:textId="131D50C4" w:rsidR="00761640" w:rsidRPr="00722A03" w:rsidRDefault="0040096D" w:rsidP="00761640">
      <w:pPr>
        <w:pStyle w:val="afa"/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722A03">
        <w:rPr>
          <w:color w:val="000000"/>
          <w:sz w:val="28"/>
          <w:szCs w:val="28"/>
        </w:rPr>
        <w:t>Недостаточное объяснение темы.</w:t>
      </w:r>
    </w:p>
    <w:p w14:paraId="1ADA5CEB" w14:textId="6D8EB6F4" w:rsidR="00761640" w:rsidRPr="00722A03" w:rsidRDefault="0040096D" w:rsidP="00761640">
      <w:pPr>
        <w:pStyle w:val="afa"/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722A03">
        <w:rPr>
          <w:color w:val="000000"/>
          <w:sz w:val="28"/>
          <w:szCs w:val="28"/>
        </w:rPr>
        <w:t>Написания учебников, сложным для обучения способом.</w:t>
      </w:r>
    </w:p>
    <w:p w14:paraId="51FDB664" w14:textId="22458279" w:rsidR="00761640" w:rsidRPr="00722A03" w:rsidRDefault="00761640" w:rsidP="00761640">
      <w:pPr>
        <w:pStyle w:val="afa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722A03">
        <w:rPr>
          <w:color w:val="000000"/>
          <w:sz w:val="28"/>
          <w:szCs w:val="28"/>
        </w:rPr>
        <w:t>Чтобы решить данную проблему можно:</w:t>
      </w:r>
    </w:p>
    <w:p w14:paraId="47B38F01" w14:textId="45000350" w:rsidR="00EA0D9A" w:rsidRPr="00722A03" w:rsidRDefault="008F4E43" w:rsidP="0040096D">
      <w:pPr>
        <w:pStyle w:val="a8"/>
        <w:numPr>
          <w:ilvl w:val="0"/>
          <w:numId w:val="34"/>
        </w:numPr>
        <w:rPr>
          <w:szCs w:val="28"/>
        </w:rPr>
      </w:pPr>
      <w:r w:rsidRPr="00722A03">
        <w:rPr>
          <w:szCs w:val="28"/>
        </w:rPr>
        <w:t>Предложить ученику альтернативный способ обучение</w:t>
      </w:r>
      <w:bookmarkStart w:id="9" w:name="_Toc70551599"/>
      <w:r w:rsidR="0040096D" w:rsidRPr="00722A03">
        <w:rPr>
          <w:szCs w:val="28"/>
        </w:rPr>
        <w:t>, а именно образовательную игру по химии.</w:t>
      </w:r>
    </w:p>
    <w:p w14:paraId="7BBC451F" w14:textId="77777777" w:rsidR="0021715F" w:rsidRPr="00722A03" w:rsidRDefault="0021715F" w:rsidP="0021715F">
      <w:pPr>
        <w:pStyle w:val="a8"/>
        <w:rPr>
          <w:szCs w:val="28"/>
        </w:rPr>
      </w:pPr>
    </w:p>
    <w:p w14:paraId="7D44793E" w14:textId="77777777" w:rsidR="0021715F" w:rsidRPr="00722A03" w:rsidRDefault="0021715F" w:rsidP="0021715F">
      <w:pPr>
        <w:pStyle w:val="a8"/>
        <w:rPr>
          <w:szCs w:val="28"/>
        </w:rPr>
      </w:pPr>
    </w:p>
    <w:p w14:paraId="582C710F" w14:textId="77777777" w:rsidR="0021715F" w:rsidRPr="00722A03" w:rsidRDefault="0021715F" w:rsidP="0021715F">
      <w:pPr>
        <w:pStyle w:val="a8"/>
        <w:rPr>
          <w:szCs w:val="28"/>
        </w:rPr>
      </w:pPr>
    </w:p>
    <w:p w14:paraId="1E177A2A" w14:textId="77777777" w:rsidR="0021715F" w:rsidRPr="00722A03" w:rsidRDefault="0021715F" w:rsidP="0021715F">
      <w:pPr>
        <w:pStyle w:val="a8"/>
        <w:rPr>
          <w:szCs w:val="28"/>
        </w:rPr>
      </w:pPr>
    </w:p>
    <w:p w14:paraId="2130FA9A" w14:textId="77777777" w:rsidR="0021715F" w:rsidRPr="00722A03" w:rsidRDefault="0021715F" w:rsidP="0021715F">
      <w:pPr>
        <w:pStyle w:val="a8"/>
        <w:rPr>
          <w:szCs w:val="28"/>
        </w:rPr>
      </w:pPr>
    </w:p>
    <w:p w14:paraId="5C7B1F41" w14:textId="77777777" w:rsidR="0021715F" w:rsidRPr="00722A03" w:rsidRDefault="0021715F" w:rsidP="0021715F">
      <w:pPr>
        <w:pStyle w:val="a8"/>
        <w:rPr>
          <w:szCs w:val="28"/>
        </w:rPr>
      </w:pPr>
    </w:p>
    <w:p w14:paraId="7D7C7F2C" w14:textId="77777777" w:rsidR="0021715F" w:rsidRPr="00722A03" w:rsidRDefault="0021715F" w:rsidP="0021715F">
      <w:pPr>
        <w:pStyle w:val="a8"/>
        <w:rPr>
          <w:szCs w:val="28"/>
        </w:rPr>
      </w:pPr>
    </w:p>
    <w:p w14:paraId="04CBC850" w14:textId="77777777" w:rsidR="0021715F" w:rsidRPr="00722A03" w:rsidRDefault="0021715F" w:rsidP="0021715F">
      <w:pPr>
        <w:pStyle w:val="a8"/>
        <w:rPr>
          <w:szCs w:val="28"/>
        </w:rPr>
      </w:pPr>
    </w:p>
    <w:p w14:paraId="71B337C3" w14:textId="77777777" w:rsidR="0021715F" w:rsidRPr="00722A03" w:rsidRDefault="0021715F" w:rsidP="0021715F">
      <w:pPr>
        <w:pStyle w:val="a8"/>
        <w:rPr>
          <w:szCs w:val="28"/>
        </w:rPr>
      </w:pPr>
    </w:p>
    <w:p w14:paraId="22AC8088" w14:textId="77777777" w:rsidR="0021715F" w:rsidRPr="00722A03" w:rsidRDefault="0021715F" w:rsidP="0021715F">
      <w:pPr>
        <w:pStyle w:val="a8"/>
        <w:rPr>
          <w:szCs w:val="28"/>
        </w:rPr>
      </w:pPr>
    </w:p>
    <w:p w14:paraId="5BE58C69" w14:textId="77777777" w:rsidR="0021715F" w:rsidRPr="00722A03" w:rsidRDefault="0021715F" w:rsidP="0021715F">
      <w:pPr>
        <w:pStyle w:val="a8"/>
        <w:rPr>
          <w:szCs w:val="28"/>
        </w:rPr>
      </w:pPr>
    </w:p>
    <w:p w14:paraId="00E88013" w14:textId="1700D1E2" w:rsidR="0021715F" w:rsidRPr="00722A03" w:rsidRDefault="0021715F" w:rsidP="0021715F">
      <w:pPr>
        <w:pStyle w:val="a8"/>
        <w:rPr>
          <w:szCs w:val="28"/>
        </w:rPr>
      </w:pPr>
    </w:p>
    <w:p w14:paraId="1580991B" w14:textId="60D78481" w:rsidR="0021715F" w:rsidRPr="00722A03" w:rsidRDefault="0021715F" w:rsidP="0021715F">
      <w:pPr>
        <w:pStyle w:val="a8"/>
        <w:rPr>
          <w:szCs w:val="28"/>
        </w:rPr>
      </w:pPr>
    </w:p>
    <w:p w14:paraId="75B710EF" w14:textId="4A7207B2" w:rsidR="0021715F" w:rsidRPr="00722A03" w:rsidRDefault="0021715F" w:rsidP="0021715F">
      <w:pPr>
        <w:pStyle w:val="a8"/>
        <w:rPr>
          <w:szCs w:val="28"/>
        </w:rPr>
      </w:pPr>
    </w:p>
    <w:p w14:paraId="52AB1CE6" w14:textId="5B02AF7A" w:rsidR="0021715F" w:rsidRPr="00722A03" w:rsidRDefault="0021715F" w:rsidP="0021715F">
      <w:pPr>
        <w:rPr>
          <w:color w:val="000000" w:themeColor="text1"/>
          <w:szCs w:val="28"/>
        </w:rPr>
      </w:pPr>
    </w:p>
    <w:p w14:paraId="1112B3AA" w14:textId="3A86E2AC" w:rsidR="0021715F" w:rsidRPr="00722A03" w:rsidRDefault="0021715F" w:rsidP="0021715F">
      <w:pPr>
        <w:rPr>
          <w:color w:val="000000" w:themeColor="text1"/>
          <w:szCs w:val="28"/>
        </w:rPr>
      </w:pPr>
    </w:p>
    <w:p w14:paraId="63B2C004" w14:textId="77777777" w:rsidR="0021715F" w:rsidRPr="00722A03" w:rsidRDefault="0021715F" w:rsidP="0021715F">
      <w:pPr>
        <w:rPr>
          <w:szCs w:val="28"/>
        </w:rPr>
      </w:pPr>
    </w:p>
    <w:p w14:paraId="28E23ED6" w14:textId="5648FC7E" w:rsidR="002F76E9" w:rsidRPr="00722A03" w:rsidRDefault="00F86BDD" w:rsidP="002F76E9">
      <w:pPr>
        <w:pStyle w:val="a6"/>
        <w:rPr>
          <w:rFonts w:cs="Times New Roman"/>
          <w:szCs w:val="28"/>
        </w:rPr>
      </w:pPr>
      <w:r w:rsidRPr="00722A03">
        <w:rPr>
          <w:rFonts w:cs="Times New Roman"/>
          <w:szCs w:val="28"/>
        </w:rPr>
        <w:lastRenderedPageBreak/>
        <w:t>Анализ аналогов</w:t>
      </w:r>
      <w:bookmarkEnd w:id="9"/>
    </w:p>
    <w:p w14:paraId="34F4731C" w14:textId="77777777" w:rsidR="00EA0D9A" w:rsidRPr="00722A03" w:rsidRDefault="00EA0D9A" w:rsidP="00EA0D9A">
      <w:pPr>
        <w:spacing w:line="360" w:lineRule="auto"/>
        <w:ind w:firstLine="709"/>
        <w:jc w:val="both"/>
        <w:rPr>
          <w:szCs w:val="28"/>
        </w:rPr>
      </w:pPr>
      <w:r w:rsidRPr="00722A03">
        <w:rPr>
          <w:szCs w:val="28"/>
        </w:rPr>
        <w:t>Аналоги:</w:t>
      </w:r>
    </w:p>
    <w:p w14:paraId="4AE26E31" w14:textId="3B7A3FFC" w:rsidR="00F11362" w:rsidRPr="00722A03" w:rsidRDefault="008F4E43" w:rsidP="008F4E43">
      <w:pPr>
        <w:pStyle w:val="a8"/>
        <w:rPr>
          <w:bCs/>
          <w:color w:val="1E1E1E"/>
          <w:szCs w:val="28"/>
          <w:shd w:val="clear" w:color="auto" w:fill="FFFFFF"/>
        </w:rPr>
      </w:pPr>
      <w:r w:rsidRPr="00722A03">
        <w:rPr>
          <w:bCs/>
          <w:color w:val="1E1E1E"/>
          <w:szCs w:val="28"/>
          <w:shd w:val="clear" w:color="auto" w:fill="FFFFFF"/>
          <w:lang w:val="en-US"/>
        </w:rPr>
        <w:t>The</w:t>
      </w:r>
      <w:r w:rsidRPr="00722A03">
        <w:rPr>
          <w:bCs/>
          <w:color w:val="1E1E1E"/>
          <w:szCs w:val="28"/>
          <w:shd w:val="clear" w:color="auto" w:fill="FFFFFF"/>
        </w:rPr>
        <w:t xml:space="preserve"> </w:t>
      </w:r>
      <w:r w:rsidRPr="00722A03">
        <w:rPr>
          <w:bCs/>
          <w:color w:val="1E1E1E"/>
          <w:szCs w:val="28"/>
          <w:shd w:val="clear" w:color="auto" w:fill="FFFFFF"/>
          <w:lang w:val="en-US"/>
        </w:rPr>
        <w:t>Elements</w:t>
      </w:r>
      <w:r w:rsidR="00F11362" w:rsidRPr="00722A03">
        <w:rPr>
          <w:szCs w:val="28"/>
        </w:rPr>
        <w:t>.</w:t>
      </w:r>
      <w:r w:rsidRPr="00722A03">
        <w:rPr>
          <w:bCs/>
          <w:color w:val="1E1E1E"/>
          <w:szCs w:val="28"/>
          <w:shd w:val="clear" w:color="auto" w:fill="FFFFFF"/>
        </w:rPr>
        <w:t xml:space="preserve"> </w:t>
      </w:r>
    </w:p>
    <w:p w14:paraId="4E3216B9" w14:textId="1588A914" w:rsidR="008F4E43" w:rsidRPr="00722A03" w:rsidRDefault="00F11362" w:rsidP="008F4E43">
      <w:pPr>
        <w:pStyle w:val="a8"/>
        <w:rPr>
          <w:bCs/>
          <w:color w:val="1E1E1E"/>
          <w:szCs w:val="28"/>
          <w:shd w:val="clear" w:color="auto" w:fill="FFFFFF"/>
        </w:rPr>
      </w:pPr>
      <w:r w:rsidRPr="00722A03">
        <w:rPr>
          <w:bCs/>
          <w:color w:val="1E1E1E"/>
          <w:szCs w:val="28"/>
          <w:shd w:val="clear" w:color="auto" w:fill="FFFFFF"/>
        </w:rPr>
        <w:t>Э</w:t>
      </w:r>
      <w:r w:rsidR="008F4E43" w:rsidRPr="00722A03">
        <w:rPr>
          <w:bCs/>
          <w:color w:val="1E1E1E"/>
          <w:szCs w:val="28"/>
          <w:shd w:val="clear" w:color="auto" w:fill="FFFFFF"/>
        </w:rPr>
        <w:t>то своеобразная база данных основных химических элементов, представленных в виде высококлассных 3D-моделей. Приложение основано на книге «Элементы» Теодора Грея, автора рубрики Gray Matter в журнале Popular Science Magazine, но возможности The Elements выходят далеко за пределы печатного издания.</w:t>
      </w:r>
      <w:r w:rsidR="008F4E43" w:rsidRPr="00722A03">
        <w:rPr>
          <w:szCs w:val="28"/>
        </w:rPr>
        <w:t xml:space="preserve"> </w:t>
      </w:r>
      <w:r w:rsidR="008F4E43" w:rsidRPr="00722A03">
        <w:rPr>
          <w:bCs/>
          <w:color w:val="1E1E1E"/>
          <w:szCs w:val="28"/>
          <w:shd w:val="clear" w:color="auto" w:fill="FFFFFF"/>
        </w:rPr>
        <w:t>Для каждого элемента подобран пример, который представлен в виде вращающейся 3D-модели (например, оловянный солдатик – для олова, слиток золота для золота и т.д.), которую можно самостоятельно запускать, переворачивать, увеличивать – в общем, исследовать со всех сторон. Рядом с каждым элементом представлена колонка данных и фактов, детально рассказывающих о его особенностях.</w:t>
      </w:r>
    </w:p>
    <w:p w14:paraId="3406F0A9" w14:textId="0603C66E" w:rsidR="00F11362" w:rsidRPr="00722A03" w:rsidRDefault="008F4E43" w:rsidP="008F4E43">
      <w:pPr>
        <w:pStyle w:val="a8"/>
        <w:rPr>
          <w:bCs/>
          <w:color w:val="1E1E1E"/>
          <w:szCs w:val="28"/>
          <w:shd w:val="clear" w:color="auto" w:fill="FFFFFF"/>
        </w:rPr>
      </w:pPr>
      <w:r w:rsidRPr="00722A03">
        <w:rPr>
          <w:bCs/>
          <w:color w:val="1E1E1E"/>
          <w:szCs w:val="28"/>
          <w:shd w:val="clear" w:color="auto" w:fill="FFFFFF"/>
          <w:lang w:val="en-US"/>
        </w:rPr>
        <w:t>Molecules</w:t>
      </w:r>
      <w:r w:rsidR="00F11362" w:rsidRPr="00722A03">
        <w:rPr>
          <w:bCs/>
          <w:color w:val="1E1E1E"/>
          <w:szCs w:val="28"/>
          <w:shd w:val="clear" w:color="auto" w:fill="FFFFFF"/>
        </w:rPr>
        <w:t>.</w:t>
      </w:r>
    </w:p>
    <w:p w14:paraId="004B452B" w14:textId="5AED9AC1" w:rsidR="008F4E43" w:rsidRPr="00722A03" w:rsidRDefault="008F4E43" w:rsidP="00F11362">
      <w:pPr>
        <w:pStyle w:val="a8"/>
        <w:rPr>
          <w:color w:val="1E1E1E"/>
          <w:szCs w:val="28"/>
          <w:shd w:val="clear" w:color="auto" w:fill="FFFFFF"/>
        </w:rPr>
      </w:pPr>
      <w:r w:rsidRPr="00722A03">
        <w:rPr>
          <w:bCs/>
          <w:color w:val="1E1E1E"/>
          <w:szCs w:val="28"/>
          <w:shd w:val="clear" w:color="auto" w:fill="FFFFFF"/>
        </w:rPr>
        <w:t xml:space="preserve">В этом бесплатном приложении вы найдёте трёхмерные модели различных веществ. В Molecules есть несколько режимов визуализации, которые позволяют пользователям вращать модели, изменять масштаб молекулы, увеличивать/уменьшать размер и т.д. Само приложение обладает весьма приличной базой молекулярных моделей, но в то же время у пользователя есть возможность загружать примеры со специализированных сайтов международных хранилищ биологических молекул и их трехмерных моделей. Для этого необходимо в строке поиска ввести название вещества (Water, Gold, Insulin и т.д.). Конечно же, о каждой молекуле и молекулярном соединении здесь представлена исчерпывающая информация: полное название молекулярной структуры (а помните ли вы, что чаще всего вещества называются сокращённо, а полное название обычно известно только специалистам?), количество и виды аминокислот в случае белков, </w:t>
      </w:r>
      <w:r w:rsidRPr="00722A03">
        <w:rPr>
          <w:bCs/>
          <w:color w:val="1E1E1E"/>
          <w:szCs w:val="28"/>
          <w:shd w:val="clear" w:color="auto" w:fill="FFFFFF"/>
        </w:rPr>
        <w:lastRenderedPageBreak/>
        <w:t>нуклеотидные последовательности для ДНК и РНК, имена исследователей соединения и многое другое.</w:t>
      </w:r>
    </w:p>
    <w:p w14:paraId="6DB77352" w14:textId="23C8BFC8" w:rsidR="00EA0D9A" w:rsidRPr="00722A03" w:rsidRDefault="008F4E43" w:rsidP="0021715F">
      <w:pPr>
        <w:rPr>
          <w:szCs w:val="28"/>
        </w:rPr>
      </w:pPr>
      <w:r w:rsidRPr="00722A03">
        <w:rPr>
          <w:color w:val="1E1E1E"/>
          <w:szCs w:val="28"/>
          <w:shd w:val="clear" w:color="auto" w:fill="FFFFFF"/>
        </w:rPr>
        <w:t xml:space="preserve"> </w:t>
      </w:r>
      <w:r w:rsidR="00EA0D9A" w:rsidRPr="00722A03">
        <w:rPr>
          <w:color w:val="1E1E1E"/>
          <w:szCs w:val="28"/>
          <w:shd w:val="clear" w:color="auto" w:fill="FFFFFF"/>
        </w:rPr>
        <w:t xml:space="preserve">Наше решение отличается механикой игры, </w:t>
      </w:r>
      <w:bookmarkStart w:id="10" w:name="_Toc70551600"/>
      <w:r w:rsidR="00F11362" w:rsidRPr="00722A03">
        <w:rPr>
          <w:color w:val="1E1E1E"/>
          <w:szCs w:val="28"/>
          <w:shd w:val="clear" w:color="auto" w:fill="FFFFFF"/>
        </w:rPr>
        <w:t>наличием геймплея и сюжета</w:t>
      </w:r>
    </w:p>
    <w:p w14:paraId="085B20B8" w14:textId="1BC458EF" w:rsidR="00EA0D9A" w:rsidRPr="00722A03" w:rsidRDefault="00EA0D9A" w:rsidP="0021715F">
      <w:pPr>
        <w:rPr>
          <w:szCs w:val="28"/>
        </w:rPr>
      </w:pPr>
    </w:p>
    <w:p w14:paraId="56948BCF" w14:textId="4FE1A8B9" w:rsidR="00EA0D9A" w:rsidRPr="00722A03" w:rsidRDefault="00050477" w:rsidP="0021715F">
      <w:pPr>
        <w:rPr>
          <w:szCs w:val="28"/>
        </w:rPr>
      </w:pPr>
      <w:r>
        <w:rPr>
          <w:szCs w:val="28"/>
        </w:rPr>
        <w:t>ТАБЛИЦА</w:t>
      </w:r>
    </w:p>
    <w:p w14:paraId="6730B900" w14:textId="15B3BD9D" w:rsidR="00EA0D9A" w:rsidRPr="00722A03" w:rsidRDefault="00EA0D9A" w:rsidP="0021715F">
      <w:pPr>
        <w:rPr>
          <w:szCs w:val="28"/>
        </w:rPr>
      </w:pPr>
    </w:p>
    <w:p w14:paraId="2B7DFCBF" w14:textId="1E7A4191" w:rsidR="00EA0D9A" w:rsidRPr="00722A03" w:rsidRDefault="00EA0D9A" w:rsidP="0021715F">
      <w:pPr>
        <w:rPr>
          <w:szCs w:val="28"/>
        </w:rPr>
      </w:pPr>
    </w:p>
    <w:p w14:paraId="533220F4" w14:textId="172D7410" w:rsidR="00EA0D9A" w:rsidRPr="00722A03" w:rsidRDefault="00EA0D9A" w:rsidP="0021715F">
      <w:pPr>
        <w:rPr>
          <w:szCs w:val="28"/>
        </w:rPr>
      </w:pPr>
    </w:p>
    <w:p w14:paraId="45CA5484" w14:textId="7746DA26" w:rsidR="00EA0D9A" w:rsidRPr="00722A03" w:rsidRDefault="00EA0D9A" w:rsidP="0021715F">
      <w:pPr>
        <w:rPr>
          <w:szCs w:val="28"/>
        </w:rPr>
      </w:pPr>
    </w:p>
    <w:p w14:paraId="742BD10C" w14:textId="1F59C16B" w:rsidR="00EA0D9A" w:rsidRPr="00722A03" w:rsidRDefault="00EA0D9A" w:rsidP="0021715F">
      <w:pPr>
        <w:rPr>
          <w:szCs w:val="28"/>
        </w:rPr>
      </w:pPr>
    </w:p>
    <w:p w14:paraId="515DF080" w14:textId="2DD0B1E5" w:rsidR="00EA0D9A" w:rsidRPr="00722A03" w:rsidRDefault="00EA0D9A" w:rsidP="0021715F">
      <w:pPr>
        <w:rPr>
          <w:szCs w:val="28"/>
        </w:rPr>
      </w:pPr>
    </w:p>
    <w:p w14:paraId="3A4560CE" w14:textId="1B7E5592" w:rsidR="00EA0D9A" w:rsidRPr="00722A03" w:rsidRDefault="00EA0D9A" w:rsidP="0021715F">
      <w:pPr>
        <w:rPr>
          <w:szCs w:val="28"/>
        </w:rPr>
      </w:pPr>
    </w:p>
    <w:p w14:paraId="58A57643" w14:textId="0784C7B1" w:rsidR="00EA0D9A" w:rsidRPr="00722A03" w:rsidRDefault="00EA0D9A" w:rsidP="0021715F">
      <w:pPr>
        <w:rPr>
          <w:szCs w:val="28"/>
        </w:rPr>
      </w:pPr>
    </w:p>
    <w:p w14:paraId="0BED883A" w14:textId="5DB1CEF5" w:rsidR="00EA0D9A" w:rsidRPr="00722A03" w:rsidRDefault="00EA0D9A" w:rsidP="0021715F">
      <w:pPr>
        <w:rPr>
          <w:szCs w:val="28"/>
        </w:rPr>
      </w:pPr>
    </w:p>
    <w:p w14:paraId="095D6CFE" w14:textId="4891932A" w:rsidR="00EA0D9A" w:rsidRPr="00722A03" w:rsidRDefault="00EA0D9A" w:rsidP="0021715F">
      <w:pPr>
        <w:rPr>
          <w:szCs w:val="28"/>
        </w:rPr>
      </w:pPr>
    </w:p>
    <w:p w14:paraId="13C7891A" w14:textId="0713C015" w:rsidR="00EA0D9A" w:rsidRPr="00722A03" w:rsidRDefault="00EA0D9A" w:rsidP="0021715F">
      <w:pPr>
        <w:rPr>
          <w:szCs w:val="28"/>
        </w:rPr>
      </w:pPr>
    </w:p>
    <w:p w14:paraId="1BBC94E9" w14:textId="77777777" w:rsidR="00EA0D9A" w:rsidRPr="00722A03" w:rsidRDefault="00EA0D9A" w:rsidP="0021715F">
      <w:pPr>
        <w:rPr>
          <w:szCs w:val="28"/>
        </w:rPr>
      </w:pPr>
    </w:p>
    <w:p w14:paraId="4AC89670" w14:textId="77777777" w:rsidR="00EA0D9A" w:rsidRPr="00722A03" w:rsidRDefault="00EA0D9A" w:rsidP="0021715F">
      <w:pPr>
        <w:rPr>
          <w:szCs w:val="28"/>
        </w:rPr>
      </w:pPr>
    </w:p>
    <w:p w14:paraId="5882A20B" w14:textId="77777777" w:rsidR="00EA0D9A" w:rsidRPr="00722A03" w:rsidRDefault="00EA0D9A" w:rsidP="0021715F">
      <w:pPr>
        <w:rPr>
          <w:szCs w:val="28"/>
        </w:rPr>
      </w:pPr>
    </w:p>
    <w:p w14:paraId="72A4655E" w14:textId="77777777" w:rsidR="00EA0D9A" w:rsidRPr="00722A03" w:rsidRDefault="00EA0D9A" w:rsidP="0021715F">
      <w:pPr>
        <w:rPr>
          <w:szCs w:val="28"/>
        </w:rPr>
      </w:pPr>
    </w:p>
    <w:p w14:paraId="09C7F72F" w14:textId="77777777" w:rsidR="00EA0D9A" w:rsidRPr="00722A03" w:rsidRDefault="00EA0D9A" w:rsidP="0021715F">
      <w:pPr>
        <w:rPr>
          <w:szCs w:val="28"/>
        </w:rPr>
      </w:pPr>
    </w:p>
    <w:p w14:paraId="60DB80A5" w14:textId="77777777" w:rsidR="00EA0D9A" w:rsidRPr="00722A03" w:rsidRDefault="00EA0D9A" w:rsidP="0021715F">
      <w:pPr>
        <w:rPr>
          <w:szCs w:val="28"/>
        </w:rPr>
      </w:pPr>
    </w:p>
    <w:p w14:paraId="251D0E06" w14:textId="77777777" w:rsidR="00EA0D9A" w:rsidRPr="00722A03" w:rsidRDefault="00EA0D9A" w:rsidP="0021715F">
      <w:pPr>
        <w:rPr>
          <w:szCs w:val="28"/>
        </w:rPr>
      </w:pPr>
    </w:p>
    <w:p w14:paraId="080A48AB" w14:textId="77777777" w:rsidR="00EA0D9A" w:rsidRPr="00722A03" w:rsidRDefault="00EA0D9A" w:rsidP="0021715F">
      <w:pPr>
        <w:rPr>
          <w:szCs w:val="28"/>
        </w:rPr>
      </w:pPr>
    </w:p>
    <w:p w14:paraId="10BF902B" w14:textId="5D12B5BF" w:rsidR="00EA0D9A" w:rsidRPr="00722A03" w:rsidRDefault="00EA0D9A" w:rsidP="0021715F">
      <w:pPr>
        <w:rPr>
          <w:szCs w:val="28"/>
        </w:rPr>
      </w:pPr>
    </w:p>
    <w:p w14:paraId="31D33595" w14:textId="5396AD85" w:rsidR="0021715F" w:rsidRPr="00722A03" w:rsidRDefault="0021715F" w:rsidP="0021715F">
      <w:pPr>
        <w:rPr>
          <w:szCs w:val="28"/>
        </w:rPr>
      </w:pPr>
    </w:p>
    <w:p w14:paraId="568BAC3E" w14:textId="6BB6139A" w:rsidR="0021715F" w:rsidRPr="00722A03" w:rsidRDefault="0021715F" w:rsidP="0021715F">
      <w:pPr>
        <w:rPr>
          <w:szCs w:val="28"/>
        </w:rPr>
      </w:pPr>
    </w:p>
    <w:p w14:paraId="431AF18F" w14:textId="05276094" w:rsidR="0021715F" w:rsidRPr="00722A03" w:rsidRDefault="0021715F" w:rsidP="0021715F">
      <w:pPr>
        <w:rPr>
          <w:szCs w:val="28"/>
        </w:rPr>
      </w:pPr>
    </w:p>
    <w:p w14:paraId="52B0B75A" w14:textId="39358E7B" w:rsidR="0021715F" w:rsidRPr="00722A03" w:rsidRDefault="0021715F" w:rsidP="0021715F">
      <w:pPr>
        <w:rPr>
          <w:szCs w:val="28"/>
        </w:rPr>
      </w:pPr>
    </w:p>
    <w:p w14:paraId="56A7D36F" w14:textId="0178B166" w:rsidR="0021715F" w:rsidRPr="00722A03" w:rsidRDefault="0021715F" w:rsidP="0021715F">
      <w:pPr>
        <w:rPr>
          <w:szCs w:val="28"/>
        </w:rPr>
      </w:pPr>
    </w:p>
    <w:p w14:paraId="0E3A3D65" w14:textId="375B5988" w:rsidR="0021715F" w:rsidRPr="00722A03" w:rsidRDefault="0021715F" w:rsidP="0021715F">
      <w:pPr>
        <w:rPr>
          <w:szCs w:val="28"/>
        </w:rPr>
      </w:pPr>
    </w:p>
    <w:p w14:paraId="4686914B" w14:textId="354E1585" w:rsidR="0021715F" w:rsidRPr="00722A03" w:rsidRDefault="0021715F" w:rsidP="0021715F">
      <w:pPr>
        <w:rPr>
          <w:szCs w:val="28"/>
        </w:rPr>
      </w:pPr>
    </w:p>
    <w:p w14:paraId="0F9C505C" w14:textId="27DF4628" w:rsidR="0021715F" w:rsidRPr="00722A03" w:rsidRDefault="0021715F" w:rsidP="0021715F">
      <w:pPr>
        <w:rPr>
          <w:szCs w:val="28"/>
        </w:rPr>
      </w:pPr>
    </w:p>
    <w:p w14:paraId="3B933776" w14:textId="62C7BE7C" w:rsidR="0021715F" w:rsidRPr="00722A03" w:rsidRDefault="0021715F" w:rsidP="0021715F">
      <w:pPr>
        <w:rPr>
          <w:szCs w:val="28"/>
        </w:rPr>
      </w:pPr>
    </w:p>
    <w:p w14:paraId="23E38CB7" w14:textId="109AB7D7" w:rsidR="0021715F" w:rsidRPr="00722A03" w:rsidRDefault="0021715F" w:rsidP="0021715F">
      <w:pPr>
        <w:rPr>
          <w:szCs w:val="28"/>
        </w:rPr>
      </w:pPr>
    </w:p>
    <w:p w14:paraId="78621A03" w14:textId="4C6F2FB0" w:rsidR="0021715F" w:rsidRPr="00722A03" w:rsidRDefault="0021715F" w:rsidP="0021715F">
      <w:pPr>
        <w:rPr>
          <w:szCs w:val="28"/>
        </w:rPr>
      </w:pPr>
    </w:p>
    <w:p w14:paraId="60854B5A" w14:textId="371FA0FD" w:rsidR="0021715F" w:rsidRPr="00722A03" w:rsidRDefault="0021715F" w:rsidP="0021715F">
      <w:pPr>
        <w:rPr>
          <w:szCs w:val="28"/>
        </w:rPr>
      </w:pPr>
    </w:p>
    <w:p w14:paraId="536FCFBE" w14:textId="77777777" w:rsidR="0021715F" w:rsidRPr="00722A03" w:rsidRDefault="0021715F" w:rsidP="0021715F">
      <w:pPr>
        <w:rPr>
          <w:szCs w:val="28"/>
        </w:rPr>
      </w:pPr>
    </w:p>
    <w:p w14:paraId="2D9BDDE8" w14:textId="77777777" w:rsidR="00EA0D9A" w:rsidRPr="00722A03" w:rsidRDefault="00EA0D9A" w:rsidP="0021715F">
      <w:pPr>
        <w:rPr>
          <w:szCs w:val="28"/>
        </w:rPr>
      </w:pPr>
    </w:p>
    <w:p w14:paraId="70754396" w14:textId="20C90A66" w:rsidR="00EA0D9A" w:rsidRPr="00722A03" w:rsidRDefault="00EA0D9A" w:rsidP="0021715F">
      <w:pPr>
        <w:rPr>
          <w:szCs w:val="28"/>
        </w:rPr>
      </w:pPr>
    </w:p>
    <w:p w14:paraId="5BA09BC2" w14:textId="77777777" w:rsidR="00F11362" w:rsidRPr="00722A03" w:rsidRDefault="00F11362" w:rsidP="0021715F">
      <w:pPr>
        <w:rPr>
          <w:szCs w:val="28"/>
        </w:rPr>
      </w:pPr>
    </w:p>
    <w:p w14:paraId="752C93DD" w14:textId="3ECAE3A4" w:rsidR="00F86BDD" w:rsidRPr="00722A03" w:rsidRDefault="007A5489" w:rsidP="00F86BDD">
      <w:pPr>
        <w:pStyle w:val="a6"/>
        <w:rPr>
          <w:rFonts w:cs="Times New Roman"/>
          <w:szCs w:val="28"/>
        </w:rPr>
      </w:pPr>
      <w:r w:rsidRPr="00722A03">
        <w:rPr>
          <w:rFonts w:cs="Times New Roman"/>
          <w:szCs w:val="28"/>
        </w:rPr>
        <w:lastRenderedPageBreak/>
        <w:t>Т</w:t>
      </w:r>
      <w:r w:rsidR="00F86BDD" w:rsidRPr="00722A03">
        <w:rPr>
          <w:rFonts w:cs="Times New Roman"/>
          <w:szCs w:val="28"/>
        </w:rPr>
        <w:t xml:space="preserve">ребования к продукту и к </w:t>
      </w:r>
      <w:r w:rsidR="00F86BDD" w:rsidRPr="00722A03">
        <w:rPr>
          <w:rFonts w:cs="Times New Roman"/>
          <w:szCs w:val="28"/>
          <w:lang w:val="en-US"/>
        </w:rPr>
        <w:t>MVP</w:t>
      </w:r>
      <w:bookmarkEnd w:id="10"/>
    </w:p>
    <w:p w14:paraId="0306C712" w14:textId="77777777" w:rsidR="00882360" w:rsidRPr="00722A03" w:rsidRDefault="00882360" w:rsidP="00882360">
      <w:pPr>
        <w:rPr>
          <w:bCs/>
          <w:szCs w:val="28"/>
        </w:rPr>
      </w:pPr>
      <w:r w:rsidRPr="00722A03">
        <w:rPr>
          <w:bCs/>
          <w:szCs w:val="28"/>
        </w:rPr>
        <w:t>Основные требования к продукту представлены на слайде, а именно</w:t>
      </w:r>
    </w:p>
    <w:p w14:paraId="360FA301" w14:textId="77777777" w:rsidR="00882360" w:rsidRPr="00722A03" w:rsidRDefault="00882360" w:rsidP="00882360">
      <w:pPr>
        <w:pStyle w:val="af0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Cs/>
          <w:szCs w:val="28"/>
        </w:rPr>
      </w:pPr>
      <w:r w:rsidRPr="00722A03">
        <w:rPr>
          <w:rFonts w:ascii="Times New Roman" w:hAnsi="Times New Roman" w:cs="Times New Roman"/>
          <w:bCs/>
          <w:szCs w:val="28"/>
        </w:rPr>
        <w:t>Возможность передвигаться по карте</w:t>
      </w:r>
    </w:p>
    <w:p w14:paraId="10ED3050" w14:textId="77777777" w:rsidR="00882360" w:rsidRPr="00722A03" w:rsidRDefault="00882360" w:rsidP="00882360">
      <w:pPr>
        <w:pStyle w:val="af0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Cs/>
          <w:szCs w:val="28"/>
        </w:rPr>
      </w:pPr>
      <w:r w:rsidRPr="00722A03">
        <w:rPr>
          <w:rFonts w:ascii="Times New Roman" w:hAnsi="Times New Roman" w:cs="Times New Roman"/>
          <w:bCs/>
          <w:szCs w:val="28"/>
        </w:rPr>
        <w:t>Наличие сюжета</w:t>
      </w:r>
    </w:p>
    <w:p w14:paraId="76633A76" w14:textId="77777777" w:rsidR="00882360" w:rsidRPr="00722A03" w:rsidRDefault="00882360" w:rsidP="00882360">
      <w:pPr>
        <w:pStyle w:val="af0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Cs/>
          <w:szCs w:val="28"/>
        </w:rPr>
      </w:pPr>
      <w:r w:rsidRPr="00722A03">
        <w:rPr>
          <w:rFonts w:ascii="Times New Roman" w:hAnsi="Times New Roman" w:cs="Times New Roman"/>
          <w:bCs/>
          <w:szCs w:val="28"/>
        </w:rPr>
        <w:t>Присутствие разговоров с NPC</w:t>
      </w:r>
    </w:p>
    <w:p w14:paraId="57C6B30F" w14:textId="77777777" w:rsidR="00882360" w:rsidRPr="00722A03" w:rsidRDefault="00882360" w:rsidP="00882360">
      <w:pPr>
        <w:pStyle w:val="af0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Cs/>
          <w:szCs w:val="28"/>
        </w:rPr>
      </w:pPr>
      <w:r w:rsidRPr="00722A03">
        <w:rPr>
          <w:rFonts w:ascii="Times New Roman" w:hAnsi="Times New Roman" w:cs="Times New Roman"/>
          <w:bCs/>
          <w:szCs w:val="28"/>
        </w:rPr>
        <w:t>Демонстрация химических уравнений</w:t>
      </w:r>
    </w:p>
    <w:p w14:paraId="7CD01964" w14:textId="77777777" w:rsidR="00882360" w:rsidRPr="00722A03" w:rsidRDefault="00882360" w:rsidP="00882360">
      <w:pPr>
        <w:pStyle w:val="af0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Cs/>
          <w:szCs w:val="28"/>
        </w:rPr>
      </w:pPr>
      <w:r w:rsidRPr="00722A03">
        <w:rPr>
          <w:rFonts w:ascii="Times New Roman" w:hAnsi="Times New Roman" w:cs="Times New Roman"/>
          <w:bCs/>
          <w:szCs w:val="28"/>
        </w:rPr>
        <w:t>Возможность взаимодействия с объектами</w:t>
      </w:r>
    </w:p>
    <w:p w14:paraId="088BCD45" w14:textId="77777777" w:rsidR="00882360" w:rsidRPr="00722A03" w:rsidRDefault="00882360" w:rsidP="0021715F">
      <w:pPr>
        <w:rPr>
          <w:szCs w:val="28"/>
        </w:rPr>
      </w:pPr>
    </w:p>
    <w:p w14:paraId="09D5B536" w14:textId="77777777" w:rsidR="00D56A86" w:rsidRPr="00722A03" w:rsidRDefault="00D56A86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</w:p>
    <w:p w14:paraId="15A312C4" w14:textId="77777777" w:rsidR="00D56A86" w:rsidRPr="00722A03" w:rsidRDefault="00D56A86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 w:rsidRPr="00722A03">
        <w:rPr>
          <w:szCs w:val="28"/>
        </w:rPr>
        <w:br w:type="page"/>
      </w:r>
    </w:p>
    <w:p w14:paraId="3293942F" w14:textId="3D9EE418" w:rsidR="00EA0D9A" w:rsidRPr="00722A03" w:rsidRDefault="007A5489" w:rsidP="0021715F">
      <w:pPr>
        <w:pStyle w:val="a6"/>
        <w:rPr>
          <w:rFonts w:cs="Times New Roman"/>
          <w:szCs w:val="28"/>
        </w:rPr>
      </w:pPr>
      <w:bookmarkStart w:id="11" w:name="_Toc70551601"/>
      <w:r w:rsidRPr="00722A03">
        <w:rPr>
          <w:rFonts w:cs="Times New Roman"/>
          <w:szCs w:val="28"/>
        </w:rPr>
        <w:lastRenderedPageBreak/>
        <w:t>С</w:t>
      </w:r>
      <w:r w:rsidR="00F86BDD" w:rsidRPr="00722A03">
        <w:rPr>
          <w:rFonts w:cs="Times New Roman"/>
          <w:szCs w:val="28"/>
        </w:rPr>
        <w:t>тек для разработки</w:t>
      </w:r>
      <w:bookmarkEnd w:id="11"/>
      <w:r w:rsidR="00F86BDD" w:rsidRPr="00722A03">
        <w:rPr>
          <w:rFonts w:cs="Times New Roman"/>
          <w:szCs w:val="28"/>
        </w:rPr>
        <w:t xml:space="preserve"> </w:t>
      </w:r>
    </w:p>
    <w:p w14:paraId="438AED9B" w14:textId="08FF5EE1" w:rsidR="00EA0D9A" w:rsidRPr="00722A03" w:rsidRDefault="00EA0D9A" w:rsidP="00C36924">
      <w:pPr>
        <w:pStyle w:val="a8"/>
        <w:rPr>
          <w:color w:val="000000"/>
          <w:szCs w:val="28"/>
        </w:rPr>
      </w:pPr>
      <w:r w:rsidRPr="00722A03">
        <w:rPr>
          <w:color w:val="000000"/>
          <w:szCs w:val="28"/>
        </w:rPr>
        <w:t xml:space="preserve">Платформа для разработки дизайна: </w:t>
      </w:r>
      <w:r w:rsidRPr="00722A03">
        <w:rPr>
          <w:color w:val="000000"/>
          <w:szCs w:val="28"/>
          <w:lang w:val="en-US"/>
        </w:rPr>
        <w:t>Asiprite</w:t>
      </w:r>
      <w:r w:rsidR="00F11362" w:rsidRPr="00722A03">
        <w:rPr>
          <w:color w:val="333333"/>
          <w:szCs w:val="28"/>
          <w:shd w:val="clear" w:color="auto" w:fill="FFFFFF"/>
        </w:rPr>
        <w:t xml:space="preserve"> (программа для создания пиксельной графики и ее анимирования)</w:t>
      </w:r>
    </w:p>
    <w:p w14:paraId="27BD1F30" w14:textId="04447F14" w:rsidR="00EA0D9A" w:rsidRPr="00722A03" w:rsidRDefault="00EA0D9A" w:rsidP="00C36924">
      <w:pPr>
        <w:pStyle w:val="a8"/>
        <w:rPr>
          <w:color w:val="000000"/>
          <w:szCs w:val="28"/>
        </w:rPr>
      </w:pPr>
      <w:r w:rsidRPr="00722A03">
        <w:rPr>
          <w:color w:val="000000"/>
          <w:szCs w:val="28"/>
        </w:rPr>
        <w:t xml:space="preserve">Платформа для разработки кода: </w:t>
      </w:r>
      <w:r w:rsidRPr="00722A03">
        <w:rPr>
          <w:color w:val="000000"/>
          <w:szCs w:val="28"/>
          <w:lang w:val="en-US"/>
        </w:rPr>
        <w:t>Unity</w:t>
      </w:r>
      <w:r w:rsidR="00F11362" w:rsidRPr="00722A03">
        <w:rPr>
          <w:szCs w:val="28"/>
        </w:rPr>
        <w:t xml:space="preserve"> (</w:t>
      </w:r>
      <w:r w:rsidR="00F11362" w:rsidRPr="00722A03">
        <w:rPr>
          <w:color w:val="000000"/>
          <w:szCs w:val="28"/>
        </w:rPr>
        <w:t xml:space="preserve">межплатформенная среда разработки компьютерных игр, разработанная американской компанией </w:t>
      </w:r>
      <w:r w:rsidR="00F11362" w:rsidRPr="00722A03">
        <w:rPr>
          <w:color w:val="000000"/>
          <w:szCs w:val="28"/>
          <w:lang w:val="en-US"/>
        </w:rPr>
        <w:t>Unity</w:t>
      </w:r>
      <w:r w:rsidR="00F11362" w:rsidRPr="00722A03">
        <w:rPr>
          <w:color w:val="000000"/>
          <w:szCs w:val="28"/>
        </w:rPr>
        <w:t xml:space="preserve"> </w:t>
      </w:r>
      <w:r w:rsidR="00F11362" w:rsidRPr="00722A03">
        <w:rPr>
          <w:color w:val="000000"/>
          <w:szCs w:val="28"/>
          <w:lang w:val="en-US"/>
        </w:rPr>
        <w:t>Technologies</w:t>
      </w:r>
      <w:r w:rsidR="00F11362" w:rsidRPr="00722A03">
        <w:rPr>
          <w:color w:val="000000"/>
          <w:szCs w:val="28"/>
        </w:rPr>
        <w:t xml:space="preserve">. </w:t>
      </w:r>
      <w:r w:rsidR="00F11362" w:rsidRPr="00722A03">
        <w:rPr>
          <w:color w:val="000000"/>
          <w:szCs w:val="28"/>
          <w:lang w:val="en-US"/>
        </w:rPr>
        <w:t>Unity</w:t>
      </w:r>
      <w:r w:rsidR="00F11362" w:rsidRPr="00722A03">
        <w:rPr>
          <w:color w:val="000000"/>
          <w:szCs w:val="28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)</w:t>
      </w:r>
    </w:p>
    <w:p w14:paraId="05217EA0" w14:textId="1F487FA4" w:rsidR="00EA0D9A" w:rsidRPr="00722A03" w:rsidRDefault="00F11362" w:rsidP="00EA0D9A">
      <w:pPr>
        <w:pStyle w:val="afa"/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  <w:r w:rsidRPr="00722A03">
        <w:rPr>
          <w:color w:val="000000"/>
          <w:sz w:val="28"/>
          <w:szCs w:val="28"/>
        </w:rPr>
        <w:t xml:space="preserve">Язык программирования: </w:t>
      </w:r>
      <w:r w:rsidRPr="00722A03">
        <w:rPr>
          <w:color w:val="000000"/>
          <w:sz w:val="28"/>
          <w:szCs w:val="28"/>
          <w:lang w:val="en-US"/>
        </w:rPr>
        <w:t>C</w:t>
      </w:r>
      <w:r w:rsidRPr="00722A03">
        <w:rPr>
          <w:color w:val="000000"/>
          <w:sz w:val="28"/>
          <w:szCs w:val="28"/>
        </w:rPr>
        <w:t>#</w:t>
      </w:r>
      <w:r w:rsidRPr="00722A03">
        <w:rPr>
          <w:bCs/>
          <w:color w:val="333333"/>
          <w:sz w:val="28"/>
          <w:szCs w:val="28"/>
          <w:shd w:val="clear" w:color="auto" w:fill="FFFFFF"/>
        </w:rPr>
        <w:t xml:space="preserve"> (современный</w:t>
      </w:r>
      <w:r w:rsidRPr="00722A03">
        <w:rPr>
          <w:color w:val="333333"/>
          <w:sz w:val="28"/>
          <w:szCs w:val="28"/>
          <w:shd w:val="clear" w:color="auto" w:fill="FFFFFF"/>
        </w:rPr>
        <w:t> </w:t>
      </w:r>
      <w:r w:rsidRPr="00722A03">
        <w:rPr>
          <w:bCs/>
          <w:color w:val="333333"/>
          <w:sz w:val="28"/>
          <w:szCs w:val="28"/>
          <w:shd w:val="clear" w:color="auto" w:fill="FFFFFF"/>
        </w:rPr>
        <w:t>объектно-ориентированный</w:t>
      </w:r>
      <w:r w:rsidRPr="00722A03">
        <w:rPr>
          <w:color w:val="333333"/>
          <w:sz w:val="28"/>
          <w:szCs w:val="28"/>
          <w:shd w:val="clear" w:color="auto" w:fill="FFFFFF"/>
        </w:rPr>
        <w:t> </w:t>
      </w:r>
      <w:r w:rsidRPr="00722A03">
        <w:rPr>
          <w:bCs/>
          <w:color w:val="333333"/>
          <w:sz w:val="28"/>
          <w:szCs w:val="28"/>
          <w:shd w:val="clear" w:color="auto" w:fill="FFFFFF"/>
        </w:rPr>
        <w:t>и</w:t>
      </w:r>
      <w:r w:rsidRPr="00722A03">
        <w:rPr>
          <w:color w:val="333333"/>
          <w:sz w:val="28"/>
          <w:szCs w:val="28"/>
          <w:shd w:val="clear" w:color="auto" w:fill="FFFFFF"/>
        </w:rPr>
        <w:t> </w:t>
      </w:r>
      <w:r w:rsidRPr="00722A03">
        <w:rPr>
          <w:bCs/>
          <w:color w:val="333333"/>
          <w:sz w:val="28"/>
          <w:szCs w:val="28"/>
          <w:shd w:val="clear" w:color="auto" w:fill="FFFFFF"/>
        </w:rPr>
        <w:t>типобезопасный</w:t>
      </w:r>
      <w:r w:rsidRPr="00722A03">
        <w:rPr>
          <w:color w:val="333333"/>
          <w:sz w:val="28"/>
          <w:szCs w:val="28"/>
          <w:shd w:val="clear" w:color="auto" w:fill="FFFFFF"/>
        </w:rPr>
        <w:t> </w:t>
      </w:r>
      <w:r w:rsidRPr="00722A03">
        <w:rPr>
          <w:bCs/>
          <w:color w:val="333333"/>
          <w:sz w:val="28"/>
          <w:szCs w:val="28"/>
          <w:shd w:val="clear" w:color="auto" w:fill="FFFFFF"/>
        </w:rPr>
        <w:t>язык</w:t>
      </w:r>
      <w:r w:rsidRPr="00722A03">
        <w:rPr>
          <w:color w:val="333333"/>
          <w:sz w:val="28"/>
          <w:szCs w:val="28"/>
          <w:shd w:val="clear" w:color="auto" w:fill="FFFFFF"/>
        </w:rPr>
        <w:t> </w:t>
      </w:r>
      <w:r w:rsidRPr="00722A03">
        <w:rPr>
          <w:bCs/>
          <w:color w:val="333333"/>
          <w:sz w:val="28"/>
          <w:szCs w:val="28"/>
          <w:shd w:val="clear" w:color="auto" w:fill="FFFFFF"/>
        </w:rPr>
        <w:t>программирования)</w:t>
      </w:r>
    </w:p>
    <w:p w14:paraId="3B5567CE" w14:textId="52D9BD44" w:rsidR="0021715F" w:rsidRPr="00722A03" w:rsidRDefault="0021715F" w:rsidP="00EA0D9A">
      <w:pPr>
        <w:pStyle w:val="afa"/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</w:p>
    <w:p w14:paraId="063EB977" w14:textId="4EDE819F" w:rsidR="0021715F" w:rsidRPr="00722A03" w:rsidRDefault="0021715F" w:rsidP="00EA0D9A">
      <w:pPr>
        <w:pStyle w:val="afa"/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</w:p>
    <w:p w14:paraId="491F98B0" w14:textId="383459D3" w:rsidR="0021715F" w:rsidRPr="00722A03" w:rsidRDefault="0021715F" w:rsidP="00EA0D9A">
      <w:pPr>
        <w:pStyle w:val="afa"/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</w:p>
    <w:p w14:paraId="4B66D103" w14:textId="192AE601" w:rsidR="0021715F" w:rsidRPr="00722A03" w:rsidRDefault="0021715F" w:rsidP="00EA0D9A">
      <w:pPr>
        <w:pStyle w:val="afa"/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</w:p>
    <w:p w14:paraId="1DC683CA" w14:textId="0A35483A" w:rsidR="0021715F" w:rsidRPr="00722A03" w:rsidRDefault="0021715F" w:rsidP="00EA0D9A">
      <w:pPr>
        <w:pStyle w:val="afa"/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</w:p>
    <w:p w14:paraId="39209457" w14:textId="1EC2CEB2" w:rsidR="0021715F" w:rsidRPr="00722A03" w:rsidRDefault="0021715F" w:rsidP="00EA0D9A">
      <w:pPr>
        <w:pStyle w:val="afa"/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</w:p>
    <w:p w14:paraId="32804D38" w14:textId="02CE2B27" w:rsidR="0021715F" w:rsidRPr="00722A03" w:rsidRDefault="0021715F" w:rsidP="00EA0D9A">
      <w:pPr>
        <w:pStyle w:val="afa"/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</w:p>
    <w:p w14:paraId="3A5A31C3" w14:textId="0F316874" w:rsidR="0021715F" w:rsidRPr="00722A03" w:rsidRDefault="0021715F" w:rsidP="00EA0D9A">
      <w:pPr>
        <w:pStyle w:val="afa"/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</w:p>
    <w:p w14:paraId="7580EF12" w14:textId="1EBCCD7D" w:rsidR="0021715F" w:rsidRPr="00722A03" w:rsidRDefault="0021715F" w:rsidP="00EA0D9A">
      <w:pPr>
        <w:pStyle w:val="afa"/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</w:p>
    <w:p w14:paraId="4C24082E" w14:textId="172C4C70" w:rsidR="0021715F" w:rsidRPr="00722A03" w:rsidRDefault="0021715F" w:rsidP="00EA0D9A">
      <w:pPr>
        <w:pStyle w:val="afa"/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</w:p>
    <w:p w14:paraId="197D1C36" w14:textId="77777777" w:rsidR="0021715F" w:rsidRPr="00722A03" w:rsidRDefault="0021715F" w:rsidP="00EA0D9A">
      <w:pPr>
        <w:pStyle w:val="afa"/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</w:p>
    <w:p w14:paraId="2826A4F0" w14:textId="77777777" w:rsidR="0021715F" w:rsidRPr="00722A03" w:rsidRDefault="0021715F" w:rsidP="0021715F">
      <w:pPr>
        <w:pStyle w:val="a6"/>
        <w:spacing w:line="360" w:lineRule="auto"/>
        <w:rPr>
          <w:rFonts w:cs="Times New Roman"/>
          <w:szCs w:val="28"/>
        </w:rPr>
      </w:pPr>
      <w:bookmarkStart w:id="12" w:name="_Toc70551602"/>
      <w:bookmarkStart w:id="13" w:name="_Toc74680962"/>
      <w:r w:rsidRPr="00722A03">
        <w:rPr>
          <w:rFonts w:cs="Times New Roman"/>
          <w:szCs w:val="28"/>
        </w:rPr>
        <w:lastRenderedPageBreak/>
        <w:t>Прототипирование</w:t>
      </w:r>
      <w:bookmarkEnd w:id="12"/>
      <w:bookmarkEnd w:id="13"/>
    </w:p>
    <w:p w14:paraId="457D024C" w14:textId="16D79B13" w:rsidR="0021715F" w:rsidRPr="00722A03" w:rsidRDefault="0021715F" w:rsidP="00EA0D9A">
      <w:pPr>
        <w:pStyle w:val="afa"/>
        <w:spacing w:line="360" w:lineRule="auto"/>
        <w:ind w:firstLine="709"/>
        <w:rPr>
          <w:color w:val="000000"/>
          <w:sz w:val="28"/>
          <w:szCs w:val="28"/>
        </w:rPr>
      </w:pPr>
      <w:r w:rsidRPr="00722A03">
        <w:rPr>
          <w:color w:val="000000"/>
          <w:sz w:val="28"/>
          <w:szCs w:val="28"/>
        </w:rPr>
        <w:t>Главное меню</w:t>
      </w:r>
    </w:p>
    <w:p w14:paraId="17ACBD5B" w14:textId="0BD0CF94" w:rsidR="00EA0D9A" w:rsidRPr="00722A03" w:rsidRDefault="0021715F" w:rsidP="00C36924">
      <w:pPr>
        <w:pStyle w:val="a8"/>
        <w:rPr>
          <w:szCs w:val="28"/>
        </w:rPr>
      </w:pPr>
      <w:r w:rsidRPr="00722A03">
        <w:rPr>
          <w:bCs/>
          <w:noProof/>
          <w:color w:val="333333"/>
          <w:szCs w:val="28"/>
          <w:shd w:val="clear" w:color="auto" w:fill="FFFFFF"/>
        </w:rPr>
        <w:drawing>
          <wp:inline distT="0" distB="0" distL="0" distR="0" wp14:anchorId="47FE918A" wp14:editId="23395D31">
            <wp:extent cx="5340974" cy="3009900"/>
            <wp:effectExtent l="38100" t="38100" r="31750" b="3810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421" cy="301184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81630" w14:textId="2EBCBD35" w:rsidR="0021715F" w:rsidRPr="00722A03" w:rsidRDefault="0021715F" w:rsidP="00C36924">
      <w:pPr>
        <w:pStyle w:val="a8"/>
        <w:rPr>
          <w:szCs w:val="28"/>
        </w:rPr>
      </w:pPr>
      <w:r w:rsidRPr="00722A03">
        <w:rPr>
          <w:szCs w:val="28"/>
        </w:rPr>
        <w:t xml:space="preserve">Меню выбора уровня </w:t>
      </w:r>
    </w:p>
    <w:p w14:paraId="19B37405" w14:textId="3FD9B607" w:rsidR="0021715F" w:rsidRPr="00722A03" w:rsidRDefault="0021715F" w:rsidP="00C36924">
      <w:pPr>
        <w:pStyle w:val="a8"/>
        <w:rPr>
          <w:szCs w:val="28"/>
        </w:rPr>
      </w:pPr>
      <w:r w:rsidRPr="00722A03">
        <w:rPr>
          <w:noProof/>
          <w:szCs w:val="28"/>
        </w:rPr>
        <w:drawing>
          <wp:inline distT="0" distB="0" distL="0" distR="0" wp14:anchorId="4C287562" wp14:editId="0FE73C82">
            <wp:extent cx="5366199" cy="3026410"/>
            <wp:effectExtent l="38100" t="38100" r="44450" b="4064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3375" cy="303045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8F0D4" w14:textId="102B439D" w:rsidR="0021715F" w:rsidRPr="00722A03" w:rsidRDefault="0021715F" w:rsidP="00C36924">
      <w:pPr>
        <w:pStyle w:val="a8"/>
        <w:rPr>
          <w:szCs w:val="28"/>
        </w:rPr>
      </w:pPr>
      <w:r w:rsidRPr="00722A03">
        <w:rPr>
          <w:szCs w:val="28"/>
        </w:rPr>
        <w:t>Игровой процесс</w:t>
      </w:r>
    </w:p>
    <w:p w14:paraId="66CDA8E3" w14:textId="4CA9B391" w:rsidR="0021715F" w:rsidRPr="00722A03" w:rsidRDefault="0021715F" w:rsidP="00C36924">
      <w:pPr>
        <w:pStyle w:val="a8"/>
        <w:rPr>
          <w:szCs w:val="28"/>
        </w:rPr>
      </w:pPr>
      <w:r w:rsidRPr="00722A03">
        <w:rPr>
          <w:noProof/>
          <w:szCs w:val="28"/>
        </w:rPr>
        <w:lastRenderedPageBreak/>
        <w:drawing>
          <wp:inline distT="0" distB="0" distL="0" distR="0" wp14:anchorId="6E20F8BE" wp14:editId="031807CC">
            <wp:extent cx="5391150" cy="3047974"/>
            <wp:effectExtent l="38100" t="38100" r="38100" b="3873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2364" cy="305996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AA316" w14:textId="5F5E3648" w:rsidR="0021715F" w:rsidRPr="00722A03" w:rsidRDefault="0021715F" w:rsidP="00C36924">
      <w:pPr>
        <w:pStyle w:val="a8"/>
        <w:rPr>
          <w:szCs w:val="28"/>
        </w:rPr>
      </w:pPr>
      <w:r w:rsidRPr="00722A03">
        <w:rPr>
          <w:noProof/>
          <w:szCs w:val="28"/>
        </w:rPr>
        <w:drawing>
          <wp:inline distT="0" distB="0" distL="0" distR="0" wp14:anchorId="3C55510E" wp14:editId="7BC106E4">
            <wp:extent cx="5410200" cy="3052961"/>
            <wp:effectExtent l="38100" t="38100" r="38100" b="3365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4922" cy="307255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76C93" w14:textId="5BBB36FD" w:rsidR="00EA0D9A" w:rsidRPr="00722A03" w:rsidRDefault="00EA0D9A" w:rsidP="00C36924">
      <w:pPr>
        <w:pStyle w:val="a8"/>
        <w:rPr>
          <w:szCs w:val="28"/>
        </w:rPr>
      </w:pPr>
    </w:p>
    <w:p w14:paraId="38397EEF" w14:textId="0898F413" w:rsidR="00EA0D9A" w:rsidRPr="00722A03" w:rsidRDefault="00EA0D9A" w:rsidP="00C36924">
      <w:pPr>
        <w:pStyle w:val="a8"/>
        <w:rPr>
          <w:szCs w:val="28"/>
        </w:rPr>
      </w:pPr>
    </w:p>
    <w:p w14:paraId="6ED8413C" w14:textId="241DC359" w:rsidR="00EA0D9A" w:rsidRPr="00722A03" w:rsidRDefault="00EA0D9A" w:rsidP="00C36924">
      <w:pPr>
        <w:pStyle w:val="a8"/>
        <w:rPr>
          <w:szCs w:val="28"/>
        </w:rPr>
      </w:pPr>
    </w:p>
    <w:p w14:paraId="24DBE036" w14:textId="33C8684B" w:rsidR="00EA0D9A" w:rsidRPr="00050477" w:rsidRDefault="00EA0D9A" w:rsidP="00050477">
      <w:pPr>
        <w:pStyle w:val="a8"/>
      </w:pPr>
    </w:p>
    <w:p w14:paraId="2A55CF6D" w14:textId="77777777" w:rsidR="00050477" w:rsidRPr="00050477" w:rsidRDefault="00050477" w:rsidP="00050477">
      <w:pPr>
        <w:pStyle w:val="a8"/>
      </w:pPr>
    </w:p>
    <w:p w14:paraId="19212C67" w14:textId="1D3AC35A" w:rsidR="008B7AD2" w:rsidRPr="00722A03" w:rsidRDefault="008B7AD2" w:rsidP="00F11362">
      <w:pPr>
        <w:pStyle w:val="a8"/>
        <w:ind w:firstLine="0"/>
        <w:rPr>
          <w:rFonts w:eastAsiaTheme="majorEastAsia"/>
          <w:caps/>
          <w:szCs w:val="28"/>
        </w:rPr>
      </w:pPr>
    </w:p>
    <w:p w14:paraId="216367A9" w14:textId="1068A225" w:rsidR="00F86BDD" w:rsidRPr="00722A03" w:rsidRDefault="007A5489" w:rsidP="008F1467">
      <w:pPr>
        <w:pStyle w:val="a6"/>
        <w:rPr>
          <w:rFonts w:cs="Times New Roman"/>
          <w:szCs w:val="28"/>
        </w:rPr>
      </w:pPr>
      <w:bookmarkStart w:id="14" w:name="_Toc70551603"/>
      <w:r w:rsidRPr="00722A03">
        <w:rPr>
          <w:rFonts w:cs="Times New Roman"/>
          <w:szCs w:val="28"/>
        </w:rPr>
        <w:lastRenderedPageBreak/>
        <w:t>Разработка системы</w:t>
      </w:r>
      <w:bookmarkEnd w:id="14"/>
    </w:p>
    <w:p w14:paraId="4CD09388" w14:textId="0193E2E0" w:rsidR="00F86BDD" w:rsidRPr="00050477" w:rsidRDefault="00F11362" w:rsidP="004B5FB0">
      <w:pPr>
        <w:pStyle w:val="a8"/>
        <w:rPr>
          <w:szCs w:val="28"/>
        </w:rPr>
      </w:pPr>
      <w:r w:rsidRPr="00722A03">
        <w:rPr>
          <w:szCs w:val="28"/>
        </w:rPr>
        <w:t>Алгоритм</w:t>
      </w:r>
      <w:r w:rsidRPr="00050477">
        <w:rPr>
          <w:szCs w:val="28"/>
        </w:rPr>
        <w:t xml:space="preserve"> </w:t>
      </w:r>
      <w:r w:rsidRPr="00722A03">
        <w:rPr>
          <w:szCs w:val="28"/>
        </w:rPr>
        <w:t>работы</w:t>
      </w:r>
      <w:r w:rsidRPr="00050477">
        <w:rPr>
          <w:szCs w:val="28"/>
        </w:rPr>
        <w:t>:</w:t>
      </w:r>
    </w:p>
    <w:p w14:paraId="217358DC" w14:textId="02D57DF8" w:rsidR="00F11362" w:rsidRPr="00722A03" w:rsidRDefault="0021715F" w:rsidP="004B5FB0">
      <w:pPr>
        <w:pStyle w:val="a8"/>
        <w:rPr>
          <w:szCs w:val="28"/>
        </w:rPr>
      </w:pPr>
      <w:r w:rsidRPr="00050477">
        <w:rPr>
          <w:szCs w:val="28"/>
        </w:rPr>
        <w:t>1)</w:t>
      </w:r>
      <w:r w:rsidRPr="00722A03">
        <w:rPr>
          <w:szCs w:val="28"/>
        </w:rPr>
        <w:t xml:space="preserve"> Запуск</w:t>
      </w:r>
      <w:r w:rsidR="00F11362" w:rsidRPr="00722A03">
        <w:rPr>
          <w:szCs w:val="28"/>
        </w:rPr>
        <w:t xml:space="preserve"> главного меню</w:t>
      </w:r>
    </w:p>
    <w:p w14:paraId="2C867A0E" w14:textId="08DCABD5" w:rsidR="00F11362" w:rsidRPr="00722A03" w:rsidRDefault="00F11362" w:rsidP="004B5FB0">
      <w:pPr>
        <w:pStyle w:val="a8"/>
        <w:rPr>
          <w:szCs w:val="28"/>
        </w:rPr>
      </w:pPr>
      <w:r w:rsidRPr="00722A03">
        <w:rPr>
          <w:szCs w:val="28"/>
        </w:rPr>
        <w:t>2) Нажатие кнопки (Играть)</w:t>
      </w:r>
    </w:p>
    <w:p w14:paraId="14B8CA85" w14:textId="79FE9656" w:rsidR="00F11362" w:rsidRPr="00722A03" w:rsidRDefault="00F11362" w:rsidP="004B5FB0">
      <w:pPr>
        <w:pStyle w:val="a8"/>
        <w:rPr>
          <w:szCs w:val="28"/>
        </w:rPr>
      </w:pPr>
      <w:r w:rsidRPr="00722A03">
        <w:rPr>
          <w:szCs w:val="28"/>
        </w:rPr>
        <w:t>3) Выбор уровня</w:t>
      </w:r>
    </w:p>
    <w:p w14:paraId="36DA6CD6" w14:textId="0811F69C" w:rsidR="00F11362" w:rsidRPr="00722A03" w:rsidRDefault="00F11362" w:rsidP="004B5FB0">
      <w:pPr>
        <w:pStyle w:val="a8"/>
        <w:rPr>
          <w:szCs w:val="28"/>
        </w:rPr>
      </w:pPr>
      <w:r w:rsidRPr="00722A03">
        <w:rPr>
          <w:szCs w:val="28"/>
        </w:rPr>
        <w:t>4)</w:t>
      </w:r>
      <w:r w:rsidR="0021715F" w:rsidRPr="00722A03">
        <w:rPr>
          <w:szCs w:val="28"/>
        </w:rPr>
        <w:t xml:space="preserve"> Запуск игры</w:t>
      </w:r>
    </w:p>
    <w:p w14:paraId="557C8F50" w14:textId="77777777" w:rsidR="00F11362" w:rsidRPr="00722A03" w:rsidRDefault="00F11362" w:rsidP="004B5FB0">
      <w:pPr>
        <w:pStyle w:val="a8"/>
        <w:rPr>
          <w:szCs w:val="28"/>
        </w:rPr>
      </w:pPr>
    </w:p>
    <w:p w14:paraId="4A71F904" w14:textId="337DB7A2" w:rsidR="004B5FB0" w:rsidRPr="00722A03" w:rsidRDefault="004B5FB0" w:rsidP="003A6B99">
      <w:pPr>
        <w:pStyle w:val="a8"/>
        <w:numPr>
          <w:ilvl w:val="0"/>
          <w:numId w:val="7"/>
        </w:numPr>
        <w:spacing w:after="160" w:line="259" w:lineRule="auto"/>
        <w:ind w:left="1276" w:hanging="567"/>
        <w:rPr>
          <w:szCs w:val="28"/>
        </w:rPr>
      </w:pPr>
      <w:r w:rsidRPr="00722A03">
        <w:rPr>
          <w:szCs w:val="28"/>
        </w:rPr>
        <w:br w:type="page"/>
      </w:r>
    </w:p>
    <w:p w14:paraId="69C7D0BA" w14:textId="2D82C147" w:rsidR="004B5FB0" w:rsidRPr="00722A03" w:rsidRDefault="004B5FB0" w:rsidP="004B5FB0">
      <w:pPr>
        <w:pStyle w:val="a6"/>
        <w:rPr>
          <w:rFonts w:cs="Times New Roman"/>
          <w:szCs w:val="28"/>
        </w:rPr>
      </w:pPr>
      <w:bookmarkStart w:id="15" w:name="_Toc70551604"/>
      <w:r w:rsidRPr="00722A03">
        <w:rPr>
          <w:rFonts w:cs="Times New Roman"/>
          <w:szCs w:val="28"/>
        </w:rPr>
        <w:lastRenderedPageBreak/>
        <w:t>Заключение</w:t>
      </w:r>
      <w:bookmarkEnd w:id="15"/>
    </w:p>
    <w:p w14:paraId="1E64FB40" w14:textId="1ACDB64E" w:rsidR="007800AF" w:rsidRPr="00722A03" w:rsidRDefault="007800AF" w:rsidP="007800AF">
      <w:pPr>
        <w:pStyle w:val="a8"/>
        <w:rPr>
          <w:szCs w:val="28"/>
        </w:rPr>
      </w:pPr>
      <w:r w:rsidRPr="00722A03">
        <w:rPr>
          <w:szCs w:val="28"/>
        </w:rPr>
        <w:t>Заключение должно содержать общие выводы, обобщенное изложение основных проблем.</w:t>
      </w:r>
      <w:r w:rsidR="007B0361" w:rsidRPr="00722A03">
        <w:rPr>
          <w:szCs w:val="28"/>
        </w:rPr>
        <w:t xml:space="preserve"> Могут быть указаны положительные и отрицательные стороны разработанного решения.</w:t>
      </w:r>
      <w:r w:rsidRPr="00722A03">
        <w:rPr>
          <w:szCs w:val="28"/>
        </w:rPr>
        <w:t xml:space="preserve"> Дол</w:t>
      </w:r>
      <w:r w:rsidR="007B0361" w:rsidRPr="00722A03">
        <w:rPr>
          <w:szCs w:val="28"/>
        </w:rPr>
        <w:t>жны</w:t>
      </w:r>
      <w:r w:rsidRPr="00722A03">
        <w:rPr>
          <w:szCs w:val="28"/>
        </w:rPr>
        <w:t xml:space="preserve"> быть указаны перспективы дальнейшей разработки темы. Примерный объем заключения 2–3 страницы. </w:t>
      </w:r>
    </w:p>
    <w:p w14:paraId="202DB7C7" w14:textId="6B67CC0D" w:rsidR="008F1467" w:rsidRPr="00722A03" w:rsidRDefault="007800AF" w:rsidP="007800AF">
      <w:pPr>
        <w:pStyle w:val="a8"/>
        <w:rPr>
          <w:szCs w:val="28"/>
        </w:rPr>
      </w:pPr>
      <w:r w:rsidRPr="00722A03">
        <w:rPr>
          <w:szCs w:val="28"/>
        </w:rPr>
        <w:t>В заключительной части работы должно быть дано последовательное, логическ</w:t>
      </w:r>
      <w:r w:rsidR="00344795" w:rsidRPr="00722A03">
        <w:rPr>
          <w:szCs w:val="28"/>
        </w:rPr>
        <w:t>ое</w:t>
      </w:r>
      <w:r w:rsidRPr="00722A03">
        <w:rPr>
          <w:szCs w:val="28"/>
        </w:rPr>
        <w:t xml:space="preserve"> изложение полученных результатов в соответствие поставленными изначально задачами. </w:t>
      </w:r>
    </w:p>
    <w:p w14:paraId="141CA275" w14:textId="5F69180B" w:rsidR="0021715F" w:rsidRPr="00722A03" w:rsidRDefault="0021715F" w:rsidP="0021715F">
      <w:pPr>
        <w:pStyle w:val="afa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03">
        <w:rPr>
          <w:color w:val="000000"/>
          <w:sz w:val="28"/>
          <w:szCs w:val="28"/>
        </w:rPr>
        <w:t>Основные технические решения, которые были предложены в данной проектной работе, включают в себя следующие аспекты:</w:t>
      </w:r>
    </w:p>
    <w:p w14:paraId="3D64480B" w14:textId="77777777" w:rsidR="0021715F" w:rsidRPr="00722A03" w:rsidRDefault="0021715F" w:rsidP="0021715F">
      <w:pPr>
        <w:pStyle w:val="a8"/>
        <w:rPr>
          <w:color w:val="000000"/>
          <w:szCs w:val="28"/>
        </w:rPr>
      </w:pPr>
      <w:r w:rsidRPr="00722A03">
        <w:rPr>
          <w:color w:val="000000"/>
          <w:szCs w:val="28"/>
        </w:rPr>
        <w:t xml:space="preserve">Платформа для разработки дизайна: </w:t>
      </w:r>
      <w:r w:rsidRPr="00722A03">
        <w:rPr>
          <w:color w:val="000000"/>
          <w:szCs w:val="28"/>
          <w:lang w:val="en-US"/>
        </w:rPr>
        <w:t>Asiprite</w:t>
      </w:r>
      <w:r w:rsidRPr="00722A03">
        <w:rPr>
          <w:color w:val="333333"/>
          <w:szCs w:val="28"/>
          <w:shd w:val="clear" w:color="auto" w:fill="FFFFFF"/>
        </w:rPr>
        <w:t xml:space="preserve"> (программа для создания пиксельной графики и ее анимирования)</w:t>
      </w:r>
    </w:p>
    <w:p w14:paraId="4B2C9939" w14:textId="77777777" w:rsidR="0021715F" w:rsidRPr="00722A03" w:rsidRDefault="0021715F" w:rsidP="0021715F">
      <w:pPr>
        <w:pStyle w:val="a8"/>
        <w:rPr>
          <w:color w:val="000000"/>
          <w:szCs w:val="28"/>
        </w:rPr>
      </w:pPr>
      <w:r w:rsidRPr="00722A03">
        <w:rPr>
          <w:color w:val="000000"/>
          <w:szCs w:val="28"/>
        </w:rPr>
        <w:t xml:space="preserve">Платформа для разработки кода: </w:t>
      </w:r>
      <w:r w:rsidRPr="00722A03">
        <w:rPr>
          <w:color w:val="000000"/>
          <w:szCs w:val="28"/>
          <w:lang w:val="en-US"/>
        </w:rPr>
        <w:t>Unity</w:t>
      </w:r>
      <w:r w:rsidRPr="00722A03">
        <w:rPr>
          <w:szCs w:val="28"/>
        </w:rPr>
        <w:t xml:space="preserve"> (</w:t>
      </w:r>
      <w:r w:rsidRPr="00722A03">
        <w:rPr>
          <w:color w:val="000000"/>
          <w:szCs w:val="28"/>
        </w:rPr>
        <w:t xml:space="preserve">межплатформенная среда разработки компьютерных игр, разработанная американской компанией </w:t>
      </w:r>
      <w:r w:rsidRPr="00722A03">
        <w:rPr>
          <w:color w:val="000000"/>
          <w:szCs w:val="28"/>
          <w:lang w:val="en-US"/>
        </w:rPr>
        <w:t>Unity</w:t>
      </w:r>
      <w:r w:rsidRPr="00722A03">
        <w:rPr>
          <w:color w:val="000000"/>
          <w:szCs w:val="28"/>
        </w:rPr>
        <w:t xml:space="preserve"> </w:t>
      </w:r>
      <w:r w:rsidRPr="00722A03">
        <w:rPr>
          <w:color w:val="000000"/>
          <w:szCs w:val="28"/>
          <w:lang w:val="en-US"/>
        </w:rPr>
        <w:t>Technologies</w:t>
      </w:r>
      <w:r w:rsidRPr="00722A03">
        <w:rPr>
          <w:color w:val="000000"/>
          <w:szCs w:val="28"/>
        </w:rPr>
        <w:t xml:space="preserve">. </w:t>
      </w:r>
      <w:r w:rsidRPr="00722A03">
        <w:rPr>
          <w:color w:val="000000"/>
          <w:szCs w:val="28"/>
          <w:lang w:val="en-US"/>
        </w:rPr>
        <w:t>Unity</w:t>
      </w:r>
      <w:r w:rsidRPr="00722A03">
        <w:rPr>
          <w:color w:val="000000"/>
          <w:szCs w:val="28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)</w:t>
      </w:r>
    </w:p>
    <w:p w14:paraId="08FF07A3" w14:textId="322B00C7" w:rsidR="0021715F" w:rsidRPr="00722A03" w:rsidRDefault="0021715F" w:rsidP="0021715F">
      <w:pPr>
        <w:pStyle w:val="afa"/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  <w:r w:rsidRPr="00722A03">
        <w:rPr>
          <w:color w:val="000000"/>
          <w:sz w:val="28"/>
          <w:szCs w:val="28"/>
        </w:rPr>
        <w:t xml:space="preserve">Язык программирования: </w:t>
      </w:r>
      <w:r w:rsidRPr="00722A03">
        <w:rPr>
          <w:color w:val="000000"/>
          <w:sz w:val="28"/>
          <w:szCs w:val="28"/>
          <w:lang w:val="en-US"/>
        </w:rPr>
        <w:t>C</w:t>
      </w:r>
      <w:r w:rsidRPr="00722A03">
        <w:rPr>
          <w:color w:val="000000"/>
          <w:sz w:val="28"/>
          <w:szCs w:val="28"/>
        </w:rPr>
        <w:t>#</w:t>
      </w:r>
      <w:r w:rsidRPr="00722A03">
        <w:rPr>
          <w:bCs/>
          <w:color w:val="333333"/>
          <w:sz w:val="28"/>
          <w:szCs w:val="28"/>
          <w:shd w:val="clear" w:color="auto" w:fill="FFFFFF"/>
        </w:rPr>
        <w:t xml:space="preserve"> (современный</w:t>
      </w:r>
      <w:r w:rsidRPr="00722A03">
        <w:rPr>
          <w:color w:val="333333"/>
          <w:sz w:val="28"/>
          <w:szCs w:val="28"/>
          <w:shd w:val="clear" w:color="auto" w:fill="FFFFFF"/>
        </w:rPr>
        <w:t> </w:t>
      </w:r>
      <w:r w:rsidRPr="00722A03">
        <w:rPr>
          <w:bCs/>
          <w:color w:val="333333"/>
          <w:sz w:val="28"/>
          <w:szCs w:val="28"/>
          <w:shd w:val="clear" w:color="auto" w:fill="FFFFFF"/>
        </w:rPr>
        <w:t>объектно-ориентированный</w:t>
      </w:r>
      <w:r w:rsidRPr="00722A03">
        <w:rPr>
          <w:color w:val="333333"/>
          <w:sz w:val="28"/>
          <w:szCs w:val="28"/>
          <w:shd w:val="clear" w:color="auto" w:fill="FFFFFF"/>
        </w:rPr>
        <w:t> </w:t>
      </w:r>
      <w:r w:rsidRPr="00722A03">
        <w:rPr>
          <w:bCs/>
          <w:color w:val="333333"/>
          <w:sz w:val="28"/>
          <w:szCs w:val="28"/>
          <w:shd w:val="clear" w:color="auto" w:fill="FFFFFF"/>
        </w:rPr>
        <w:t>и</w:t>
      </w:r>
      <w:r w:rsidRPr="00722A03">
        <w:rPr>
          <w:color w:val="333333"/>
          <w:sz w:val="28"/>
          <w:szCs w:val="28"/>
          <w:shd w:val="clear" w:color="auto" w:fill="FFFFFF"/>
        </w:rPr>
        <w:t> </w:t>
      </w:r>
      <w:r w:rsidRPr="00722A03">
        <w:rPr>
          <w:bCs/>
          <w:color w:val="333333"/>
          <w:sz w:val="28"/>
          <w:szCs w:val="28"/>
          <w:shd w:val="clear" w:color="auto" w:fill="FFFFFF"/>
        </w:rPr>
        <w:t>типобезопасный</w:t>
      </w:r>
      <w:r w:rsidRPr="00722A03">
        <w:rPr>
          <w:color w:val="333333"/>
          <w:sz w:val="28"/>
          <w:szCs w:val="28"/>
          <w:shd w:val="clear" w:color="auto" w:fill="FFFFFF"/>
        </w:rPr>
        <w:t> </w:t>
      </w:r>
      <w:r w:rsidRPr="00722A03">
        <w:rPr>
          <w:bCs/>
          <w:color w:val="333333"/>
          <w:sz w:val="28"/>
          <w:szCs w:val="28"/>
          <w:shd w:val="clear" w:color="auto" w:fill="FFFFFF"/>
        </w:rPr>
        <w:t>язык</w:t>
      </w:r>
      <w:r w:rsidRPr="00722A03">
        <w:rPr>
          <w:color w:val="333333"/>
          <w:sz w:val="28"/>
          <w:szCs w:val="28"/>
          <w:shd w:val="clear" w:color="auto" w:fill="FFFFFF"/>
        </w:rPr>
        <w:t> </w:t>
      </w:r>
      <w:r w:rsidRPr="00722A03">
        <w:rPr>
          <w:bCs/>
          <w:color w:val="333333"/>
          <w:sz w:val="28"/>
          <w:szCs w:val="28"/>
          <w:shd w:val="clear" w:color="auto" w:fill="FFFFFF"/>
        </w:rPr>
        <w:t>программирования)</w:t>
      </w:r>
    </w:p>
    <w:p w14:paraId="1D3942B1" w14:textId="130F3C81" w:rsidR="0021715F" w:rsidRPr="00722A03" w:rsidRDefault="0021715F" w:rsidP="0021715F">
      <w:pPr>
        <w:pStyle w:val="afa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03">
        <w:rPr>
          <w:color w:val="000000"/>
          <w:sz w:val="28"/>
          <w:szCs w:val="28"/>
        </w:rPr>
        <w:t>В итоге представлен эффективный продукт, позволяющий потребителю познания во время игры.</w:t>
      </w:r>
    </w:p>
    <w:p w14:paraId="614150B9" w14:textId="77777777" w:rsidR="0021715F" w:rsidRPr="00722A03" w:rsidRDefault="0021715F" w:rsidP="0021715F">
      <w:pPr>
        <w:pStyle w:val="a8"/>
        <w:jc w:val="left"/>
        <w:rPr>
          <w:color w:val="212529"/>
          <w:szCs w:val="28"/>
          <w:shd w:val="clear" w:color="auto" w:fill="FFFFFF"/>
        </w:rPr>
      </w:pPr>
      <w:r w:rsidRPr="00722A03">
        <w:rPr>
          <w:color w:val="212529"/>
          <w:szCs w:val="28"/>
          <w:shd w:val="clear" w:color="auto" w:fill="FFFFFF"/>
        </w:rPr>
        <w:t>Целью этой работы является разработка интересной, просветительной игры, позволяющая игроку в процессе прохождения интеллектуальных задач, облегчить процесс исследования химии.</w:t>
      </w:r>
    </w:p>
    <w:p w14:paraId="21C2A226" w14:textId="77777777" w:rsidR="0021715F" w:rsidRPr="00722A03" w:rsidRDefault="0021715F" w:rsidP="0021715F">
      <w:pPr>
        <w:pStyle w:val="a8"/>
        <w:jc w:val="left"/>
        <w:rPr>
          <w:color w:val="000000"/>
          <w:szCs w:val="28"/>
        </w:rPr>
      </w:pPr>
      <w:r w:rsidRPr="00722A03">
        <w:rPr>
          <w:color w:val="000000"/>
          <w:szCs w:val="28"/>
        </w:rPr>
        <w:t>Исходя из поставленной цели, в работе определены следующие задачи:</w:t>
      </w:r>
    </w:p>
    <w:p w14:paraId="42D35695" w14:textId="77777777" w:rsidR="0021715F" w:rsidRPr="00722A03" w:rsidRDefault="0021715F" w:rsidP="0021715F">
      <w:pPr>
        <w:pStyle w:val="a8"/>
        <w:numPr>
          <w:ilvl w:val="0"/>
          <w:numId w:val="29"/>
        </w:numPr>
        <w:jc w:val="left"/>
        <w:rPr>
          <w:szCs w:val="28"/>
        </w:rPr>
      </w:pPr>
      <w:r w:rsidRPr="00722A03">
        <w:rPr>
          <w:color w:val="000000"/>
          <w:szCs w:val="28"/>
        </w:rPr>
        <w:lastRenderedPageBreak/>
        <w:t xml:space="preserve">Разработать </w:t>
      </w:r>
      <w:r w:rsidRPr="00722A03">
        <w:rPr>
          <w:szCs w:val="28"/>
        </w:rPr>
        <w:t>возможность передвигаться по карте.</w:t>
      </w:r>
    </w:p>
    <w:p w14:paraId="40AD769C" w14:textId="77777777" w:rsidR="0021715F" w:rsidRPr="00722A03" w:rsidRDefault="0021715F" w:rsidP="0021715F">
      <w:pPr>
        <w:pStyle w:val="a8"/>
        <w:numPr>
          <w:ilvl w:val="0"/>
          <w:numId w:val="29"/>
        </w:numPr>
        <w:jc w:val="left"/>
        <w:rPr>
          <w:szCs w:val="28"/>
        </w:rPr>
      </w:pPr>
      <w:r w:rsidRPr="00722A03">
        <w:rPr>
          <w:color w:val="000000"/>
          <w:szCs w:val="28"/>
        </w:rPr>
        <w:t xml:space="preserve">Разработать </w:t>
      </w:r>
      <w:r w:rsidRPr="00722A03">
        <w:rPr>
          <w:szCs w:val="28"/>
        </w:rPr>
        <w:t>возможность взаимодействия с объектами. </w:t>
      </w:r>
    </w:p>
    <w:p w14:paraId="59AC0866" w14:textId="77777777" w:rsidR="0021715F" w:rsidRPr="00722A03" w:rsidRDefault="0021715F" w:rsidP="0021715F">
      <w:pPr>
        <w:pStyle w:val="a8"/>
        <w:numPr>
          <w:ilvl w:val="0"/>
          <w:numId w:val="29"/>
        </w:numPr>
        <w:jc w:val="left"/>
        <w:rPr>
          <w:szCs w:val="28"/>
        </w:rPr>
      </w:pPr>
      <w:r w:rsidRPr="00722A03">
        <w:rPr>
          <w:szCs w:val="28"/>
        </w:rPr>
        <w:t>Создать сюжет для игры.</w:t>
      </w:r>
    </w:p>
    <w:p w14:paraId="37CB2711" w14:textId="77777777" w:rsidR="0021715F" w:rsidRPr="00722A03" w:rsidRDefault="0021715F" w:rsidP="0021715F">
      <w:pPr>
        <w:pStyle w:val="a8"/>
        <w:numPr>
          <w:ilvl w:val="0"/>
          <w:numId w:val="29"/>
        </w:numPr>
        <w:jc w:val="left"/>
        <w:rPr>
          <w:color w:val="000000"/>
          <w:szCs w:val="28"/>
        </w:rPr>
      </w:pPr>
      <w:r w:rsidRPr="00722A03">
        <w:rPr>
          <w:color w:val="000000"/>
          <w:szCs w:val="28"/>
        </w:rPr>
        <w:t>Изучить программу по дизайну.</w:t>
      </w:r>
    </w:p>
    <w:p w14:paraId="07A6943E" w14:textId="77777777" w:rsidR="0021715F" w:rsidRPr="00722A03" w:rsidRDefault="0021715F" w:rsidP="0021715F">
      <w:pPr>
        <w:pStyle w:val="a8"/>
        <w:numPr>
          <w:ilvl w:val="0"/>
          <w:numId w:val="29"/>
        </w:numPr>
        <w:jc w:val="left"/>
        <w:rPr>
          <w:color w:val="000000"/>
          <w:szCs w:val="28"/>
        </w:rPr>
      </w:pPr>
      <w:r w:rsidRPr="00722A03">
        <w:rPr>
          <w:color w:val="000000"/>
          <w:szCs w:val="28"/>
        </w:rPr>
        <w:t>Создание 2D моделей.</w:t>
      </w:r>
    </w:p>
    <w:p w14:paraId="1C91B291" w14:textId="77777777" w:rsidR="0021715F" w:rsidRPr="00722A03" w:rsidRDefault="0021715F" w:rsidP="0021715F">
      <w:pPr>
        <w:pStyle w:val="a8"/>
        <w:numPr>
          <w:ilvl w:val="0"/>
          <w:numId w:val="29"/>
        </w:numPr>
        <w:jc w:val="left"/>
        <w:rPr>
          <w:color w:val="000000"/>
          <w:szCs w:val="28"/>
        </w:rPr>
      </w:pPr>
      <w:r w:rsidRPr="00722A03">
        <w:rPr>
          <w:color w:val="000000"/>
          <w:szCs w:val="28"/>
        </w:rPr>
        <w:t xml:space="preserve">Изучить </w:t>
      </w:r>
      <w:r w:rsidRPr="00722A03">
        <w:rPr>
          <w:color w:val="000000"/>
          <w:szCs w:val="28"/>
          <w:lang w:val="en-US"/>
        </w:rPr>
        <w:t>Unity.</w:t>
      </w:r>
    </w:p>
    <w:p w14:paraId="517BFEC7" w14:textId="761D1F3E" w:rsidR="0021715F" w:rsidRDefault="0021715F" w:rsidP="0021715F">
      <w:pPr>
        <w:pStyle w:val="afa"/>
        <w:spacing w:line="360" w:lineRule="auto"/>
        <w:jc w:val="both"/>
        <w:rPr>
          <w:color w:val="000000"/>
          <w:sz w:val="28"/>
          <w:szCs w:val="28"/>
        </w:rPr>
      </w:pPr>
      <w:r w:rsidRPr="00722A03">
        <w:rPr>
          <w:color w:val="000000"/>
          <w:sz w:val="28"/>
          <w:szCs w:val="28"/>
        </w:rPr>
        <w:t>Таким образом, все цели и задачи, поставленные вначале написания данной проектной работы, были полностью выполнены.</w:t>
      </w:r>
    </w:p>
    <w:p w14:paraId="56448854" w14:textId="4B31C84E" w:rsidR="006A3722" w:rsidRDefault="006A3722" w:rsidP="0021715F">
      <w:pPr>
        <w:pStyle w:val="afa"/>
        <w:spacing w:line="360" w:lineRule="auto"/>
        <w:jc w:val="both"/>
        <w:rPr>
          <w:color w:val="000000"/>
          <w:sz w:val="28"/>
          <w:szCs w:val="28"/>
        </w:rPr>
      </w:pPr>
    </w:p>
    <w:p w14:paraId="4FDE3732" w14:textId="7542F765" w:rsidR="006A3722" w:rsidRDefault="006A3722" w:rsidP="0021715F">
      <w:pPr>
        <w:pStyle w:val="afa"/>
        <w:spacing w:line="360" w:lineRule="auto"/>
        <w:jc w:val="both"/>
        <w:rPr>
          <w:color w:val="000000"/>
          <w:sz w:val="28"/>
          <w:szCs w:val="28"/>
        </w:rPr>
      </w:pPr>
    </w:p>
    <w:p w14:paraId="2519C8FE" w14:textId="4475A31D" w:rsidR="006A3722" w:rsidRDefault="006A3722" w:rsidP="0021715F">
      <w:pPr>
        <w:pStyle w:val="afa"/>
        <w:spacing w:line="360" w:lineRule="auto"/>
        <w:jc w:val="both"/>
        <w:rPr>
          <w:color w:val="000000"/>
          <w:sz w:val="28"/>
          <w:szCs w:val="28"/>
        </w:rPr>
      </w:pPr>
    </w:p>
    <w:p w14:paraId="6FFF5883" w14:textId="360D2753" w:rsidR="006A3722" w:rsidRDefault="006A3722" w:rsidP="0021715F">
      <w:pPr>
        <w:pStyle w:val="afa"/>
        <w:spacing w:line="360" w:lineRule="auto"/>
        <w:jc w:val="both"/>
        <w:rPr>
          <w:color w:val="000000"/>
          <w:sz w:val="28"/>
          <w:szCs w:val="28"/>
        </w:rPr>
      </w:pPr>
    </w:p>
    <w:p w14:paraId="31AA5FF0" w14:textId="10795B72" w:rsidR="006A3722" w:rsidRDefault="006A3722" w:rsidP="0021715F">
      <w:pPr>
        <w:pStyle w:val="afa"/>
        <w:spacing w:line="360" w:lineRule="auto"/>
        <w:jc w:val="both"/>
        <w:rPr>
          <w:color w:val="000000"/>
          <w:sz w:val="28"/>
          <w:szCs w:val="28"/>
        </w:rPr>
      </w:pPr>
    </w:p>
    <w:p w14:paraId="1AB5E9A7" w14:textId="49E433E9" w:rsidR="006A3722" w:rsidRDefault="006A3722" w:rsidP="0021715F">
      <w:pPr>
        <w:pStyle w:val="afa"/>
        <w:spacing w:line="360" w:lineRule="auto"/>
        <w:jc w:val="both"/>
        <w:rPr>
          <w:color w:val="000000"/>
          <w:sz w:val="28"/>
          <w:szCs w:val="28"/>
        </w:rPr>
      </w:pPr>
    </w:p>
    <w:p w14:paraId="52A8421E" w14:textId="6AF23B7E" w:rsidR="006A3722" w:rsidRDefault="006A3722" w:rsidP="0021715F">
      <w:pPr>
        <w:pStyle w:val="afa"/>
        <w:spacing w:line="360" w:lineRule="auto"/>
        <w:jc w:val="both"/>
        <w:rPr>
          <w:color w:val="000000"/>
          <w:sz w:val="28"/>
          <w:szCs w:val="28"/>
        </w:rPr>
      </w:pPr>
    </w:p>
    <w:p w14:paraId="69E1540C" w14:textId="5D8F6B35" w:rsidR="006A3722" w:rsidRDefault="006A3722" w:rsidP="0021715F">
      <w:pPr>
        <w:pStyle w:val="afa"/>
        <w:spacing w:line="360" w:lineRule="auto"/>
        <w:jc w:val="both"/>
        <w:rPr>
          <w:color w:val="000000"/>
          <w:sz w:val="28"/>
          <w:szCs w:val="28"/>
        </w:rPr>
      </w:pPr>
    </w:p>
    <w:p w14:paraId="6210AAB1" w14:textId="0B91BCF6" w:rsidR="006A3722" w:rsidRDefault="006A3722" w:rsidP="0021715F">
      <w:pPr>
        <w:pStyle w:val="afa"/>
        <w:spacing w:line="360" w:lineRule="auto"/>
        <w:jc w:val="both"/>
        <w:rPr>
          <w:color w:val="000000"/>
          <w:sz w:val="28"/>
          <w:szCs w:val="28"/>
        </w:rPr>
      </w:pPr>
    </w:p>
    <w:p w14:paraId="710AE7EE" w14:textId="4CE66055" w:rsidR="006A3722" w:rsidRDefault="006A3722" w:rsidP="0021715F">
      <w:pPr>
        <w:pStyle w:val="afa"/>
        <w:spacing w:line="360" w:lineRule="auto"/>
        <w:jc w:val="both"/>
        <w:rPr>
          <w:color w:val="000000"/>
          <w:sz w:val="28"/>
          <w:szCs w:val="28"/>
        </w:rPr>
      </w:pPr>
    </w:p>
    <w:p w14:paraId="3D0A7BBD" w14:textId="4326482D" w:rsidR="006A3722" w:rsidRDefault="006A3722" w:rsidP="0021715F">
      <w:pPr>
        <w:pStyle w:val="afa"/>
        <w:spacing w:line="360" w:lineRule="auto"/>
        <w:jc w:val="both"/>
        <w:rPr>
          <w:color w:val="000000"/>
          <w:sz w:val="28"/>
          <w:szCs w:val="28"/>
        </w:rPr>
      </w:pPr>
    </w:p>
    <w:p w14:paraId="02B3C952" w14:textId="58975780" w:rsidR="006A3722" w:rsidRDefault="006A3722" w:rsidP="0021715F">
      <w:pPr>
        <w:pStyle w:val="afa"/>
        <w:spacing w:line="360" w:lineRule="auto"/>
        <w:jc w:val="both"/>
        <w:rPr>
          <w:color w:val="000000"/>
          <w:sz w:val="28"/>
          <w:szCs w:val="28"/>
        </w:rPr>
      </w:pPr>
    </w:p>
    <w:p w14:paraId="1CA4856C" w14:textId="7800591C" w:rsidR="006A3722" w:rsidRDefault="006A3722" w:rsidP="006A3722">
      <w:pPr>
        <w:pStyle w:val="a6"/>
      </w:pPr>
      <w:bookmarkStart w:id="16" w:name="_Toc74680965"/>
      <w:r>
        <w:rPr>
          <w:lang w:val="en-US"/>
        </w:rPr>
        <w:lastRenderedPageBreak/>
        <w:t>C</w:t>
      </w:r>
      <w:r>
        <w:t>писок литературы</w:t>
      </w:r>
      <w:bookmarkEnd w:id="16"/>
    </w:p>
    <w:p w14:paraId="4104AA88" w14:textId="00017A11" w:rsidR="006A3722" w:rsidRPr="0031140E" w:rsidRDefault="006A3722" w:rsidP="0021715F">
      <w:pPr>
        <w:pStyle w:val="afa"/>
        <w:spacing w:line="360" w:lineRule="auto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Изучение </w:t>
      </w:r>
      <w:r w:rsidRPr="00722A03">
        <w:rPr>
          <w:color w:val="000000"/>
          <w:szCs w:val="28"/>
          <w:lang w:val="en-US"/>
        </w:rPr>
        <w:t>Asiprite</w:t>
      </w:r>
      <w:r w:rsidRPr="0031140E">
        <w:rPr>
          <w:color w:val="000000"/>
          <w:szCs w:val="28"/>
        </w:rPr>
        <w:t>:</w:t>
      </w:r>
    </w:p>
    <w:p w14:paraId="53B495FF" w14:textId="3B94FD78" w:rsidR="006A3722" w:rsidRPr="0031140E" w:rsidRDefault="0031140E" w:rsidP="0021715F">
      <w:pPr>
        <w:pStyle w:val="afa"/>
        <w:spacing w:line="360" w:lineRule="auto"/>
        <w:jc w:val="both"/>
        <w:rPr>
          <w:color w:val="000000"/>
          <w:szCs w:val="28"/>
        </w:rPr>
      </w:pPr>
      <w:hyperlink r:id="rId13" w:history="1">
        <w:r w:rsidR="006A3722" w:rsidRPr="006A3722">
          <w:rPr>
            <w:rStyle w:val="af"/>
            <w:szCs w:val="28"/>
            <w:lang w:val="en-US"/>
          </w:rPr>
          <w:t>https</w:t>
        </w:r>
        <w:r w:rsidR="006A3722" w:rsidRPr="0031140E">
          <w:rPr>
            <w:rStyle w:val="af"/>
            <w:szCs w:val="28"/>
          </w:rPr>
          <w:t>://</w:t>
        </w:r>
        <w:r w:rsidR="006A3722" w:rsidRPr="006A3722">
          <w:rPr>
            <w:rStyle w:val="af"/>
            <w:szCs w:val="28"/>
            <w:lang w:val="en-US"/>
          </w:rPr>
          <w:t>www</w:t>
        </w:r>
        <w:r w:rsidR="006A3722" w:rsidRPr="0031140E">
          <w:rPr>
            <w:rStyle w:val="af"/>
            <w:szCs w:val="28"/>
          </w:rPr>
          <w:t>.</w:t>
        </w:r>
        <w:r w:rsidR="006A3722" w:rsidRPr="006A3722">
          <w:rPr>
            <w:rStyle w:val="af"/>
            <w:szCs w:val="28"/>
            <w:lang w:val="en-US"/>
          </w:rPr>
          <w:t>aseprite</w:t>
        </w:r>
        <w:r w:rsidR="006A3722" w:rsidRPr="0031140E">
          <w:rPr>
            <w:rStyle w:val="af"/>
            <w:szCs w:val="28"/>
          </w:rPr>
          <w:t>.</w:t>
        </w:r>
        <w:r w:rsidR="006A3722" w:rsidRPr="006A3722">
          <w:rPr>
            <w:rStyle w:val="af"/>
            <w:szCs w:val="28"/>
            <w:lang w:val="en-US"/>
          </w:rPr>
          <w:t>org</w:t>
        </w:r>
        <w:r w:rsidR="006A3722" w:rsidRPr="0031140E">
          <w:rPr>
            <w:rStyle w:val="af"/>
            <w:szCs w:val="28"/>
          </w:rPr>
          <w:t>/</w:t>
        </w:r>
      </w:hyperlink>
    </w:p>
    <w:p w14:paraId="62DEFD2B" w14:textId="79786324" w:rsidR="006A3722" w:rsidRPr="0031140E" w:rsidRDefault="006A3722" w:rsidP="0021715F">
      <w:pPr>
        <w:pStyle w:val="afa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зучение </w:t>
      </w:r>
      <w:r w:rsidRPr="00722A03">
        <w:rPr>
          <w:color w:val="000000"/>
          <w:szCs w:val="28"/>
          <w:lang w:val="en-US"/>
        </w:rPr>
        <w:t>Unity</w:t>
      </w:r>
      <w:r w:rsidRPr="0031140E">
        <w:rPr>
          <w:color w:val="000000"/>
          <w:szCs w:val="28"/>
        </w:rPr>
        <w:t>:</w:t>
      </w:r>
    </w:p>
    <w:p w14:paraId="1A80656D" w14:textId="06997B9E" w:rsidR="006A3722" w:rsidRPr="0031140E" w:rsidRDefault="0031140E" w:rsidP="0021715F">
      <w:pPr>
        <w:pStyle w:val="afa"/>
        <w:spacing w:line="360" w:lineRule="auto"/>
        <w:jc w:val="both"/>
        <w:rPr>
          <w:color w:val="000000"/>
          <w:sz w:val="28"/>
          <w:szCs w:val="28"/>
        </w:rPr>
      </w:pPr>
      <w:hyperlink r:id="rId14" w:history="1">
        <w:r w:rsidR="006A3722" w:rsidRPr="006A3722">
          <w:rPr>
            <w:rStyle w:val="af"/>
            <w:sz w:val="28"/>
            <w:szCs w:val="28"/>
            <w:lang w:val="en-US"/>
          </w:rPr>
          <w:t>https</w:t>
        </w:r>
        <w:r w:rsidR="006A3722" w:rsidRPr="0031140E">
          <w:rPr>
            <w:rStyle w:val="af"/>
            <w:sz w:val="28"/>
            <w:szCs w:val="28"/>
          </w:rPr>
          <w:t>://</w:t>
        </w:r>
        <w:r w:rsidR="006A3722" w:rsidRPr="006A3722">
          <w:rPr>
            <w:rStyle w:val="af"/>
            <w:sz w:val="28"/>
            <w:szCs w:val="28"/>
            <w:lang w:val="en-US"/>
          </w:rPr>
          <w:t>docs</w:t>
        </w:r>
        <w:r w:rsidR="006A3722" w:rsidRPr="0031140E">
          <w:rPr>
            <w:rStyle w:val="af"/>
            <w:sz w:val="28"/>
            <w:szCs w:val="28"/>
          </w:rPr>
          <w:t>.</w:t>
        </w:r>
        <w:r w:rsidR="006A3722" w:rsidRPr="006A3722">
          <w:rPr>
            <w:rStyle w:val="af"/>
            <w:sz w:val="28"/>
            <w:szCs w:val="28"/>
            <w:lang w:val="en-US"/>
          </w:rPr>
          <w:t>unity</w:t>
        </w:r>
        <w:r w:rsidR="006A3722" w:rsidRPr="0031140E">
          <w:rPr>
            <w:rStyle w:val="af"/>
            <w:sz w:val="28"/>
            <w:szCs w:val="28"/>
          </w:rPr>
          <w:t>3</w:t>
        </w:r>
        <w:r w:rsidR="006A3722" w:rsidRPr="006A3722">
          <w:rPr>
            <w:rStyle w:val="af"/>
            <w:sz w:val="28"/>
            <w:szCs w:val="28"/>
            <w:lang w:val="en-US"/>
          </w:rPr>
          <w:t>d</w:t>
        </w:r>
        <w:r w:rsidR="006A3722" w:rsidRPr="0031140E">
          <w:rPr>
            <w:rStyle w:val="af"/>
            <w:sz w:val="28"/>
            <w:szCs w:val="28"/>
          </w:rPr>
          <w:t>.</w:t>
        </w:r>
        <w:r w:rsidR="006A3722" w:rsidRPr="006A3722">
          <w:rPr>
            <w:rStyle w:val="af"/>
            <w:sz w:val="28"/>
            <w:szCs w:val="28"/>
            <w:lang w:val="en-US"/>
          </w:rPr>
          <w:t>com</w:t>
        </w:r>
        <w:r w:rsidR="006A3722" w:rsidRPr="0031140E">
          <w:rPr>
            <w:rStyle w:val="af"/>
            <w:sz w:val="28"/>
            <w:szCs w:val="28"/>
          </w:rPr>
          <w:t>/</w:t>
        </w:r>
        <w:r w:rsidR="006A3722" w:rsidRPr="006A3722">
          <w:rPr>
            <w:rStyle w:val="af"/>
            <w:sz w:val="28"/>
            <w:szCs w:val="28"/>
            <w:lang w:val="en-US"/>
          </w:rPr>
          <w:t>ru</w:t>
        </w:r>
        <w:r w:rsidR="006A3722" w:rsidRPr="0031140E">
          <w:rPr>
            <w:rStyle w:val="af"/>
            <w:sz w:val="28"/>
            <w:szCs w:val="28"/>
          </w:rPr>
          <w:t>/530/</w:t>
        </w:r>
        <w:r w:rsidR="006A3722" w:rsidRPr="006A3722">
          <w:rPr>
            <w:rStyle w:val="af"/>
            <w:sz w:val="28"/>
            <w:szCs w:val="28"/>
            <w:lang w:val="en-US"/>
          </w:rPr>
          <w:t>Manual</w:t>
        </w:r>
        <w:r w:rsidR="006A3722" w:rsidRPr="0031140E">
          <w:rPr>
            <w:rStyle w:val="af"/>
            <w:sz w:val="28"/>
            <w:szCs w:val="28"/>
          </w:rPr>
          <w:t>/</w:t>
        </w:r>
        <w:r w:rsidR="006A3722" w:rsidRPr="006A3722">
          <w:rPr>
            <w:rStyle w:val="af"/>
            <w:sz w:val="28"/>
            <w:szCs w:val="28"/>
            <w:lang w:val="en-US"/>
          </w:rPr>
          <w:t>UnityManual</w:t>
        </w:r>
        <w:r w:rsidR="006A3722" w:rsidRPr="0031140E">
          <w:rPr>
            <w:rStyle w:val="af"/>
            <w:sz w:val="28"/>
            <w:szCs w:val="28"/>
          </w:rPr>
          <w:t>.</w:t>
        </w:r>
        <w:r w:rsidR="006A3722" w:rsidRPr="006A3722">
          <w:rPr>
            <w:rStyle w:val="af"/>
            <w:sz w:val="28"/>
            <w:szCs w:val="28"/>
            <w:lang w:val="en-US"/>
          </w:rPr>
          <w:t>html</w:t>
        </w:r>
      </w:hyperlink>
    </w:p>
    <w:p w14:paraId="4A90CCEC" w14:textId="77777777" w:rsidR="0021715F" w:rsidRPr="0031140E" w:rsidRDefault="0021715F" w:rsidP="0021715F">
      <w:pPr>
        <w:pStyle w:val="afa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6C9AF5B" w14:textId="77777777" w:rsidR="0021715F" w:rsidRPr="0031140E" w:rsidRDefault="0021715F" w:rsidP="0021715F">
      <w:pPr>
        <w:pStyle w:val="afa"/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</w:p>
    <w:p w14:paraId="5DCC4F49" w14:textId="77777777" w:rsidR="0021715F" w:rsidRPr="0031140E" w:rsidRDefault="0021715F" w:rsidP="0021715F">
      <w:pPr>
        <w:pStyle w:val="afa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80C0EEE" w14:textId="77777777" w:rsidR="0021715F" w:rsidRPr="0031140E" w:rsidRDefault="0021715F" w:rsidP="007800AF">
      <w:pPr>
        <w:pStyle w:val="a8"/>
        <w:rPr>
          <w:szCs w:val="28"/>
        </w:rPr>
      </w:pPr>
    </w:p>
    <w:p w14:paraId="49B36063" w14:textId="1F821C98" w:rsidR="001D1E8E" w:rsidRPr="0031140E" w:rsidRDefault="001D1E8E" w:rsidP="0021715F">
      <w:pPr>
        <w:spacing w:after="160" w:line="259" w:lineRule="auto"/>
        <w:rPr>
          <w:color w:val="000000" w:themeColor="text1"/>
          <w:szCs w:val="28"/>
        </w:rPr>
      </w:pPr>
    </w:p>
    <w:sectPr w:rsidR="001D1E8E" w:rsidRPr="0031140E" w:rsidSect="00384A2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EE4E8" w14:textId="77777777" w:rsidR="009647FB" w:rsidRDefault="009647FB" w:rsidP="002F76E9">
      <w:r>
        <w:separator/>
      </w:r>
    </w:p>
  </w:endnote>
  <w:endnote w:type="continuationSeparator" w:id="0">
    <w:p w14:paraId="0507A3C8" w14:textId="77777777" w:rsidR="009647FB" w:rsidRDefault="009647FB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241378"/>
      <w:docPartObj>
        <w:docPartGallery w:val="Page Numbers (Bottom of Page)"/>
        <w:docPartUnique/>
      </w:docPartObj>
    </w:sdtPr>
    <w:sdtContent>
      <w:p w14:paraId="7AD689A8" w14:textId="67E24C1D" w:rsidR="0031140E" w:rsidRDefault="0031140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49">
          <w:rPr>
            <w:noProof/>
          </w:rPr>
          <w:t>12</w:t>
        </w:r>
        <w:r>
          <w:fldChar w:fldCharType="end"/>
        </w:r>
      </w:p>
    </w:sdtContent>
  </w:sdt>
  <w:p w14:paraId="2373986A" w14:textId="77777777" w:rsidR="0031140E" w:rsidRDefault="0031140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7F892" w14:textId="77777777" w:rsidR="009647FB" w:rsidRDefault="009647FB" w:rsidP="002F76E9">
      <w:r>
        <w:separator/>
      </w:r>
    </w:p>
  </w:footnote>
  <w:footnote w:type="continuationSeparator" w:id="0">
    <w:p w14:paraId="4AB37A35" w14:textId="77777777" w:rsidR="009647FB" w:rsidRDefault="009647FB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2C4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C3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A6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4C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32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DEF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FAA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B02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A23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4EA17C1"/>
    <w:multiLevelType w:val="hybridMultilevel"/>
    <w:tmpl w:val="166CA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845F8A"/>
    <w:multiLevelType w:val="hybridMultilevel"/>
    <w:tmpl w:val="F8DA7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265C27"/>
    <w:multiLevelType w:val="hybridMultilevel"/>
    <w:tmpl w:val="18B42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F40BF5"/>
    <w:multiLevelType w:val="hybridMultilevel"/>
    <w:tmpl w:val="B852BE6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77814"/>
    <w:multiLevelType w:val="multilevel"/>
    <w:tmpl w:val="B1C6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C7B49"/>
    <w:multiLevelType w:val="hybridMultilevel"/>
    <w:tmpl w:val="F2B6D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152520E"/>
    <w:multiLevelType w:val="hybridMultilevel"/>
    <w:tmpl w:val="4C9C6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344EAF"/>
    <w:multiLevelType w:val="hybridMultilevel"/>
    <w:tmpl w:val="A692B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ED3150"/>
    <w:multiLevelType w:val="hybridMultilevel"/>
    <w:tmpl w:val="189A4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051A9"/>
    <w:multiLevelType w:val="hybridMultilevel"/>
    <w:tmpl w:val="2F70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33"/>
  </w:num>
  <w:num w:numId="5">
    <w:abstractNumId w:val="30"/>
  </w:num>
  <w:num w:numId="6">
    <w:abstractNumId w:val="18"/>
  </w:num>
  <w:num w:numId="7">
    <w:abstractNumId w:val="15"/>
  </w:num>
  <w:num w:numId="8">
    <w:abstractNumId w:val="11"/>
  </w:num>
  <w:num w:numId="9">
    <w:abstractNumId w:val="16"/>
  </w:num>
  <w:num w:numId="10">
    <w:abstractNumId w:val="25"/>
  </w:num>
  <w:num w:numId="11">
    <w:abstractNumId w:val="2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6"/>
  </w:num>
  <w:num w:numId="24">
    <w:abstractNumId w:val="31"/>
  </w:num>
  <w:num w:numId="25">
    <w:abstractNumId w:val="13"/>
  </w:num>
  <w:num w:numId="26">
    <w:abstractNumId w:val="21"/>
  </w:num>
  <w:num w:numId="27">
    <w:abstractNumId w:val="23"/>
  </w:num>
  <w:num w:numId="28">
    <w:abstractNumId w:val="27"/>
  </w:num>
  <w:num w:numId="29">
    <w:abstractNumId w:val="14"/>
  </w:num>
  <w:num w:numId="30">
    <w:abstractNumId w:val="12"/>
  </w:num>
  <w:num w:numId="31">
    <w:abstractNumId w:val="28"/>
  </w:num>
  <w:num w:numId="32">
    <w:abstractNumId w:val="32"/>
  </w:num>
  <w:num w:numId="33">
    <w:abstractNumId w:val="1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76"/>
    <w:rsid w:val="0003238B"/>
    <w:rsid w:val="00043025"/>
    <w:rsid w:val="00050477"/>
    <w:rsid w:val="00067C6C"/>
    <w:rsid w:val="00071449"/>
    <w:rsid w:val="000A6A3E"/>
    <w:rsid w:val="00100AFA"/>
    <w:rsid w:val="00162BD4"/>
    <w:rsid w:val="00192B72"/>
    <w:rsid w:val="001935A0"/>
    <w:rsid w:val="001D1E8E"/>
    <w:rsid w:val="001E1F34"/>
    <w:rsid w:val="001F16E7"/>
    <w:rsid w:val="0021715F"/>
    <w:rsid w:val="002345A5"/>
    <w:rsid w:val="002C06F1"/>
    <w:rsid w:val="002D047C"/>
    <w:rsid w:val="002F3462"/>
    <w:rsid w:val="002F76E9"/>
    <w:rsid w:val="0031140E"/>
    <w:rsid w:val="00344795"/>
    <w:rsid w:val="00384A2B"/>
    <w:rsid w:val="003A6B99"/>
    <w:rsid w:val="003C0D4D"/>
    <w:rsid w:val="003D2124"/>
    <w:rsid w:val="003E67E4"/>
    <w:rsid w:val="0040096D"/>
    <w:rsid w:val="004220C8"/>
    <w:rsid w:val="00475AB5"/>
    <w:rsid w:val="004B5FB0"/>
    <w:rsid w:val="00505DB0"/>
    <w:rsid w:val="005430F2"/>
    <w:rsid w:val="00555D22"/>
    <w:rsid w:val="005A6B27"/>
    <w:rsid w:val="005D1019"/>
    <w:rsid w:val="005E6BED"/>
    <w:rsid w:val="00671812"/>
    <w:rsid w:val="006918D3"/>
    <w:rsid w:val="006A3722"/>
    <w:rsid w:val="006B3FEE"/>
    <w:rsid w:val="006B66CE"/>
    <w:rsid w:val="006D2D83"/>
    <w:rsid w:val="006E5B5F"/>
    <w:rsid w:val="00722A03"/>
    <w:rsid w:val="00725D76"/>
    <w:rsid w:val="007415A7"/>
    <w:rsid w:val="00752A00"/>
    <w:rsid w:val="00761640"/>
    <w:rsid w:val="007800AF"/>
    <w:rsid w:val="007A5489"/>
    <w:rsid w:val="007B0361"/>
    <w:rsid w:val="007C6723"/>
    <w:rsid w:val="007D239F"/>
    <w:rsid w:val="007D2B01"/>
    <w:rsid w:val="008076CB"/>
    <w:rsid w:val="00846F24"/>
    <w:rsid w:val="00855BDE"/>
    <w:rsid w:val="00882360"/>
    <w:rsid w:val="008B7AD2"/>
    <w:rsid w:val="008F1467"/>
    <w:rsid w:val="008F4E43"/>
    <w:rsid w:val="009370FF"/>
    <w:rsid w:val="009612A1"/>
    <w:rsid w:val="00963D77"/>
    <w:rsid w:val="009647FB"/>
    <w:rsid w:val="00983303"/>
    <w:rsid w:val="009974C4"/>
    <w:rsid w:val="009C58B5"/>
    <w:rsid w:val="009D2005"/>
    <w:rsid w:val="009F6D72"/>
    <w:rsid w:val="00A0063A"/>
    <w:rsid w:val="00A102EC"/>
    <w:rsid w:val="00A40254"/>
    <w:rsid w:val="00A8160D"/>
    <w:rsid w:val="00AB3D93"/>
    <w:rsid w:val="00B11393"/>
    <w:rsid w:val="00B33793"/>
    <w:rsid w:val="00B960F0"/>
    <w:rsid w:val="00BA2056"/>
    <w:rsid w:val="00BD3F16"/>
    <w:rsid w:val="00C36924"/>
    <w:rsid w:val="00C5488F"/>
    <w:rsid w:val="00D1506F"/>
    <w:rsid w:val="00D56A86"/>
    <w:rsid w:val="00DD0115"/>
    <w:rsid w:val="00DE6557"/>
    <w:rsid w:val="00E32C32"/>
    <w:rsid w:val="00EA0D9A"/>
    <w:rsid w:val="00EA2E6C"/>
    <w:rsid w:val="00EA5E53"/>
    <w:rsid w:val="00EE3404"/>
    <w:rsid w:val="00EF756A"/>
    <w:rsid w:val="00F11362"/>
    <w:rsid w:val="00F34A89"/>
    <w:rsid w:val="00F3583A"/>
    <w:rsid w:val="00F73A51"/>
    <w:rsid w:val="00F73C39"/>
    <w:rsid w:val="00F86BDD"/>
    <w:rsid w:val="00F943FD"/>
    <w:rsid w:val="00FC3D1C"/>
    <w:rsid w:val="00FC7DC7"/>
    <w:rsid w:val="00FD6AD6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AE396661-1C85-4356-8312-6137F8F6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uiPriority w:val="20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a">
    <w:name w:val="Normal (Web)"/>
    <w:basedOn w:val="a2"/>
    <w:uiPriority w:val="99"/>
    <w:unhideWhenUsed/>
    <w:rsid w:val="00DD0115"/>
    <w:pPr>
      <w:spacing w:before="100" w:beforeAutospacing="1" w:after="100" w:afterAutospacing="1"/>
    </w:pPr>
    <w:rPr>
      <w:sz w:val="24"/>
    </w:rPr>
  </w:style>
  <w:style w:type="character" w:customStyle="1" w:styleId="word">
    <w:name w:val="word"/>
    <w:basedOn w:val="a3"/>
    <w:rsid w:val="002C06F1"/>
  </w:style>
  <w:style w:type="character" w:styleId="afb">
    <w:name w:val="FollowedHyperlink"/>
    <w:basedOn w:val="a3"/>
    <w:uiPriority w:val="99"/>
    <w:semiHidden/>
    <w:unhideWhenUsed/>
    <w:rsid w:val="006A37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seprit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unity3d.com/ru/530/Manual/UnityManu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34FE-70DC-4628-8597-1567602F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Nilon</cp:lastModifiedBy>
  <cp:revision>3</cp:revision>
  <dcterms:created xsi:type="dcterms:W3CDTF">2022-06-17T11:28:00Z</dcterms:created>
  <dcterms:modified xsi:type="dcterms:W3CDTF">2022-06-17T12:29:00Z</dcterms:modified>
</cp:coreProperties>
</file>